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stitucion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900C9CC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6B4E9F">
              <w:rPr>
                <w:lang w:val="es-ES"/>
              </w:rPr>
              <w:t>Ing. Felipe Antonio Suberví Hernandez</w:t>
            </w:r>
            <w:r w:rsidR="007373B6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 xml:space="preserve">– </w:t>
            </w:r>
            <w:proofErr w:type="gramStart"/>
            <w:r w:rsidR="00A17ADE" w:rsidRPr="00FB012F">
              <w:rPr>
                <w:lang w:val="es-ES"/>
              </w:rPr>
              <w:t>Director General</w:t>
            </w:r>
            <w:proofErr w:type="gramEnd"/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569894C4" w:rsidR="0046741C" w:rsidRPr="00095368" w:rsidRDefault="00E52682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iem</w:t>
            </w:r>
            <w:r w:rsidR="002E446F">
              <w:rPr>
                <w:b/>
                <w:sz w:val="24"/>
                <w:szCs w:val="24"/>
              </w:rPr>
              <w:t>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</w:t>
            </w:r>
            <w:r w:rsidR="0042570C">
              <w:rPr>
                <w:b/>
                <w:sz w:val="24"/>
                <w:szCs w:val="24"/>
              </w:rPr>
              <w:t>1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r w:rsidRPr="00C15436">
        <w:rPr>
          <w:b/>
        </w:rPr>
        <w:t>Comentario</w:t>
      </w:r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BD687B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BD687B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7925AC3C" w:rsidR="00520450" w:rsidRPr="00A76B8A" w:rsidRDefault="00E52682" w:rsidP="00BB4A5C">
            <w:pPr>
              <w:jc w:val="center"/>
            </w:pPr>
            <w:r>
              <w:t>Noviem</w:t>
            </w:r>
            <w:r w:rsidR="0088017F">
              <w:t>bre</w:t>
            </w:r>
            <w:r w:rsidR="0018325A" w:rsidRPr="008C1119">
              <w:t xml:space="preserve"> 20</w:t>
            </w:r>
            <w:r w:rsidR="005A607C">
              <w:t>2</w:t>
            </w:r>
            <w:r w:rsidR="0042570C">
              <w:t>1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BD687B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5E1D4181" w:rsidR="00612002" w:rsidRPr="00A76B8A" w:rsidRDefault="00E52682" w:rsidP="00BB4A5C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BD687B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4B141700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7BD39690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629F7EEA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7198FC1A" w:rsidR="00612002" w:rsidRDefault="00E52682" w:rsidP="0088017F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63D14D6B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BD687B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730EA9CD" w:rsidR="00612002" w:rsidRDefault="00E52682" w:rsidP="00B56D54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319E395B" w:rsidR="00612002" w:rsidRDefault="00E52682" w:rsidP="001971E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BD687B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445660FB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BD687B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02E28409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BD687B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02F0F975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BD687B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657C3731" w:rsidR="00612002" w:rsidRDefault="00E52682" w:rsidP="0088017F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BD687B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6EB67547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BD687B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B61DCA2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BD687B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5DC16015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BD687B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65EF5830" w:rsidR="00612002" w:rsidRDefault="00E52682" w:rsidP="003E3A75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BD687B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46F7ED55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7352F0CD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BD687B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CB7A6A9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13CC867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7FE85139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586BA22B" w:rsidR="00612002" w:rsidRDefault="00E52682" w:rsidP="0088017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24DBD3F1" w:rsidR="00612002" w:rsidRDefault="00E52682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BD687B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549276E6" w:rsidR="00612002" w:rsidRDefault="00E52682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4281CE2D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270CDA77" w:rsidR="00612002" w:rsidRDefault="00E52682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56F97CC1" w:rsidR="00612002" w:rsidRDefault="00E52682" w:rsidP="0088017F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265B8959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304FE302" w:rsidR="00612002" w:rsidRDefault="00927670" w:rsidP="001971E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543-12 aprueba el reglamento de aplicación de la Ley 340-06 sobre Compras y </w:t>
            </w:r>
            <w:r>
              <w:rPr>
                <w:b/>
                <w:color w:val="17365D" w:themeColor="text2" w:themeShade="BF"/>
                <w:lang w:val="es-ES"/>
              </w:rPr>
              <w:lastRenderedPageBreak/>
              <w:t>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178A6604" w:rsidR="00612002" w:rsidRDefault="00927670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49C31ED7" w:rsidR="00612002" w:rsidRDefault="00927670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23815317" w:rsidR="00612002" w:rsidRDefault="00927670" w:rsidP="003E3A75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6852A0F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2C5982C1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06030BDD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7F63E609" w:rsidR="00612002" w:rsidRDefault="00927670" w:rsidP="003E3A75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59C2FBA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7CEDBFE3" w:rsidR="00612002" w:rsidRDefault="00927670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124DFDD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4A0D974C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45BFEFA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67AC7A61" w:rsidR="00612002" w:rsidRDefault="00927670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17474DC1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BD687B" w:rsidP="003E3A75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0A920029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2EDABC08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BD687B" w:rsidP="003E3A75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3E3A75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43213684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1AFD811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BD687B" w:rsidP="003E3A75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6A326751" w:rsidR="00612002" w:rsidRDefault="00927670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83" w:type="dxa"/>
          </w:tcPr>
          <w:p w14:paraId="5A4C20DC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BD687B" w:rsidP="003E3A75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4F1207EE" w:rsidR="00612002" w:rsidRDefault="00927670" w:rsidP="003E3A75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BD687B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BD687B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77E4A20F" w:rsidR="00612002" w:rsidRDefault="00927670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77777777" w:rsidR="00612325" w:rsidRDefault="00612325" w:rsidP="003E3A75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01094E02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5889B38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BD687B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5BC471D7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52C1169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BD687B" w:rsidP="003E3A75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2F1EFDB8" w:rsidR="00612002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04C47CA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7C1E8571" w:rsidR="00612002" w:rsidRDefault="00927670" w:rsidP="001971EF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3E3A75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3E3A75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C34AB53" w:rsidR="00612002" w:rsidRPr="00A76B8A" w:rsidRDefault="00927670" w:rsidP="003E3A75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FC583E5" w:rsidR="00612002" w:rsidRDefault="00927670" w:rsidP="001971E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59" w:type="dxa"/>
          </w:tcPr>
          <w:p w14:paraId="189AADB1" w14:textId="77777777" w:rsidR="006C13AF" w:rsidRDefault="006C13AF" w:rsidP="003E3A75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113CEF15" w:rsidR="00612002" w:rsidRDefault="00927670" w:rsidP="001971E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9E3C321" w14:textId="77777777" w:rsidR="00D426C4" w:rsidRDefault="00D426C4" w:rsidP="003E3A75">
      <w:pPr>
        <w:rPr>
          <w:b/>
          <w:lang w:val="es-ES"/>
        </w:rPr>
      </w:pPr>
    </w:p>
    <w:p w14:paraId="760A5BD3" w14:textId="77777777" w:rsidR="00D426C4" w:rsidRDefault="00D426C4" w:rsidP="00D157C7">
      <w:pPr>
        <w:rPr>
          <w:b/>
          <w:lang w:val="es-ES"/>
        </w:rPr>
      </w:pPr>
    </w:p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BD687B" w:rsidP="003E3A75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E822CEF" w:rsidR="00612002" w:rsidRPr="00A76B8A" w:rsidRDefault="00927670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BD687B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AF3DB4C" w:rsidR="00BB4A5C" w:rsidRDefault="00927670" w:rsidP="00336ACC">
            <w:pPr>
              <w:ind w:right="-253"/>
            </w:pPr>
            <w:r>
              <w:t>Noviembre</w:t>
            </w:r>
            <w:r w:rsidR="00336ACC">
              <w:t xml:space="preserve">       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BD687B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57C2BC4B" w:rsidR="00612002" w:rsidRPr="00A76B8A" w:rsidRDefault="00927670" w:rsidP="00BB4A5C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D157C7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A161A24" w14:textId="77777777" w:rsidTr="00612002">
        <w:tc>
          <w:tcPr>
            <w:tcW w:w="3539" w:type="dxa"/>
          </w:tcPr>
          <w:p w14:paraId="2F85AF5D" w14:textId="5B3ACEC9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 w:rsidR="00EC445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612002" w:rsidRPr="00716068" w:rsidRDefault="00C26EF6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</w:t>
            </w:r>
            <w:r w:rsidR="00612002" w:rsidRPr="00716068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7CE5A593" w14:textId="77777777" w:rsidR="00612002" w:rsidRPr="00A32256" w:rsidRDefault="00BD687B" w:rsidP="003E3A75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4E227B8C" w:rsidR="00612002" w:rsidRPr="00812824" w:rsidRDefault="00927670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7F325C9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12002" w:rsidRPr="00CC5551" w14:paraId="731D0C9B" w14:textId="77777777" w:rsidTr="00612002">
        <w:tc>
          <w:tcPr>
            <w:tcW w:w="3539" w:type="dxa"/>
          </w:tcPr>
          <w:p w14:paraId="4CF5AD78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6C07ED6A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5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5F8F0346" w:rsidR="00612002" w:rsidRPr="00CC5551" w:rsidRDefault="00927670" w:rsidP="003E3A75">
            <w:pPr>
              <w:jc w:val="center"/>
              <w:rPr>
                <w:lang w:val="es-ES"/>
              </w:rPr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391198BB" w14:textId="77777777" w:rsidR="00612002" w:rsidRPr="00CC5551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12663AF1" w14:textId="77777777" w:rsidTr="00612002">
        <w:tc>
          <w:tcPr>
            <w:tcW w:w="3539" w:type="dxa"/>
          </w:tcPr>
          <w:p w14:paraId="3C798BDF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783" w:type="dxa"/>
            <w:vAlign w:val="center"/>
          </w:tcPr>
          <w:p w14:paraId="451B9420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56" w:history="1">
              <w:r w:rsidR="00612002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0B06D276" w:rsidR="00612002" w:rsidRDefault="00777291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18" w:type="dxa"/>
          </w:tcPr>
          <w:p w14:paraId="1B1BBE7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18325A" w14:paraId="22A82817" w14:textId="77777777" w:rsidTr="00716068">
        <w:tc>
          <w:tcPr>
            <w:tcW w:w="3539" w:type="dxa"/>
          </w:tcPr>
          <w:p w14:paraId="76EFD802" w14:textId="009E1864" w:rsidR="00C90CE1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368342" w:rsidR="004329C9" w:rsidRDefault="004329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gosto</w:t>
            </w:r>
            <w:proofErr w:type="gramEnd"/>
          </w:p>
          <w:p w14:paraId="7AE218A0" w14:textId="77777777" w:rsidR="001D74CA" w:rsidRDefault="001D74CA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C90CE1" w:rsidRP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C90CE1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CB3A32" w:rsidRDefault="00CB3A3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B44672" w:rsidRDefault="00B4467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28035B" w:rsidRDefault="0028035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18325A" w:rsidRDefault="00C90CE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="00716068"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716068" w:rsidRPr="00716068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716068" w:rsidRPr="003E16B1" w:rsidRDefault="00716068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135DF2" w:rsidRPr="003E16B1" w:rsidRDefault="003E16B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2B4376" w:rsidRDefault="002B4376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18325A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</w:t>
            </w:r>
            <w:r w:rsidR="00716068">
              <w:rPr>
                <w:b/>
                <w:lang w:val="es-ES"/>
              </w:rPr>
              <w:t>df</w:t>
            </w:r>
            <w:proofErr w:type="spellEnd"/>
          </w:p>
          <w:p w14:paraId="0C751DE6" w14:textId="77777777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C90CE1" w:rsidRDefault="00C90CE1" w:rsidP="003E3A75">
            <w:pPr>
              <w:jc w:val="center"/>
              <w:rPr>
                <w:b/>
                <w:lang w:val="es-ES"/>
              </w:rPr>
            </w:pPr>
          </w:p>
          <w:p w14:paraId="7C196D0F" w14:textId="77777777" w:rsidR="007529A9" w:rsidRDefault="007529A9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C90CE1" w:rsidRPr="00CC5551" w:rsidRDefault="00C90CE1" w:rsidP="003E3A75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</w:tc>
        <w:tc>
          <w:tcPr>
            <w:tcW w:w="5783" w:type="dxa"/>
            <w:vAlign w:val="center"/>
          </w:tcPr>
          <w:p w14:paraId="1764D73B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12A1BE1D" w14:textId="77777777" w:rsidR="00C90CE1" w:rsidRPr="00B94536" w:rsidRDefault="00C90CE1" w:rsidP="003E3A75">
            <w:pPr>
              <w:jc w:val="center"/>
              <w:rPr>
                <w:lang w:val="es-ES"/>
              </w:rPr>
            </w:pPr>
          </w:p>
          <w:p w14:paraId="6207238B" w14:textId="2B8DD2F0" w:rsidR="00C90CE1" w:rsidRDefault="00BD687B" w:rsidP="003E3A75">
            <w:pPr>
              <w:jc w:val="center"/>
              <w:rPr>
                <w:lang w:val="es-ES"/>
              </w:rPr>
            </w:pPr>
            <w:hyperlink r:id="rId57" w:history="1">
              <w:r w:rsidR="001D74CA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73CBD190" w14:textId="77777777" w:rsidR="001D74CA" w:rsidRDefault="001D74CA" w:rsidP="003E3A75">
            <w:pPr>
              <w:jc w:val="center"/>
              <w:rPr>
                <w:lang w:val="es-ES"/>
              </w:rPr>
            </w:pPr>
          </w:p>
          <w:p w14:paraId="6D3380EA" w14:textId="77777777" w:rsidR="001D74CA" w:rsidRPr="00B94536" w:rsidRDefault="001D74CA" w:rsidP="003E3A75">
            <w:pPr>
              <w:jc w:val="center"/>
              <w:rPr>
                <w:lang w:val="es-ES"/>
              </w:rPr>
            </w:pPr>
          </w:p>
          <w:p w14:paraId="46EB7080" w14:textId="77777777" w:rsidR="00C90CE1" w:rsidRDefault="00BD687B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C90CE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C90CE1" w:rsidRDefault="00C90CE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1D74CA" w:rsidRPr="00EE4679" w:rsidRDefault="001D74CA" w:rsidP="001D74CA">
            <w:pPr>
              <w:rPr>
                <w:lang w:val="es-ES"/>
              </w:rPr>
            </w:pPr>
          </w:p>
          <w:p w14:paraId="05F551FC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2F56DE8E" w14:textId="77777777" w:rsidR="001D74CA" w:rsidRPr="00EE4679" w:rsidRDefault="001D74CA" w:rsidP="003E3A75">
            <w:pPr>
              <w:jc w:val="center"/>
              <w:rPr>
                <w:lang w:val="es-ES"/>
              </w:rPr>
            </w:pPr>
          </w:p>
          <w:p w14:paraId="7DA4FDE3" w14:textId="60C9F29E" w:rsidR="00716068" w:rsidRPr="00EE4679" w:rsidRDefault="00BD687B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2E71F6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6248D2" w:rsidRPr="00EE4679" w:rsidRDefault="006248D2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</w:tcPr>
          <w:p w14:paraId="32732A16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49EB569C" w14:textId="77777777" w:rsidR="003E3A75" w:rsidRPr="00EE4679" w:rsidRDefault="003E3A75" w:rsidP="003E3A75">
            <w:pPr>
              <w:jc w:val="center"/>
              <w:rPr>
                <w:lang w:val="es-ES"/>
              </w:rPr>
            </w:pPr>
          </w:p>
          <w:p w14:paraId="07D775B0" w14:textId="500A698A" w:rsidR="00265947" w:rsidRDefault="00777291" w:rsidP="00934A3F">
            <w:pPr>
              <w:jc w:val="center"/>
            </w:pPr>
            <w:r>
              <w:t>Noviembre</w:t>
            </w:r>
            <w:r w:rsidR="00336ACC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6FCA8307" w14:textId="77777777" w:rsidR="00265947" w:rsidRDefault="00265947" w:rsidP="003E3A75">
            <w:pPr>
              <w:jc w:val="center"/>
            </w:pPr>
          </w:p>
          <w:p w14:paraId="4711962F" w14:textId="77777777" w:rsidR="00265947" w:rsidRDefault="00265947" w:rsidP="003E3A75">
            <w:pPr>
              <w:jc w:val="center"/>
            </w:pPr>
          </w:p>
          <w:p w14:paraId="6D1B9BB9" w14:textId="3A7FB810" w:rsidR="00336ACC" w:rsidRDefault="00336ACC" w:rsidP="003E3A75">
            <w:pPr>
              <w:jc w:val="center"/>
            </w:pPr>
          </w:p>
          <w:p w14:paraId="361D4E72" w14:textId="77777777" w:rsidR="00336ACC" w:rsidRDefault="00336ACC" w:rsidP="003E3A75">
            <w:pPr>
              <w:jc w:val="center"/>
            </w:pPr>
          </w:p>
          <w:p w14:paraId="37424936" w14:textId="77777777" w:rsidR="00336ACC" w:rsidRDefault="00336ACC" w:rsidP="003E3A75">
            <w:pPr>
              <w:jc w:val="center"/>
            </w:pPr>
          </w:p>
          <w:p w14:paraId="54DD313F" w14:textId="09C53799" w:rsidR="00265947" w:rsidRDefault="00777291" w:rsidP="003E3A75">
            <w:pPr>
              <w:jc w:val="center"/>
            </w:pPr>
            <w:r>
              <w:t>Noviembre</w:t>
            </w:r>
            <w:r w:rsidR="00336ACC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44B73180" w14:textId="77777777" w:rsidR="00265947" w:rsidRDefault="00265947" w:rsidP="003E3A75">
            <w:pPr>
              <w:jc w:val="center"/>
            </w:pPr>
          </w:p>
          <w:p w14:paraId="42F2DFC1" w14:textId="77777777" w:rsidR="00265947" w:rsidRDefault="00265947" w:rsidP="003E3A75">
            <w:pPr>
              <w:jc w:val="center"/>
            </w:pPr>
          </w:p>
          <w:p w14:paraId="5F561289" w14:textId="3BDD6E78" w:rsidR="00265947" w:rsidRPr="00812824" w:rsidRDefault="00F46C04" w:rsidP="0049102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0411EE29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2B4376" w:rsidRDefault="002B4376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18325A" w:rsidRDefault="0018325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 w:rsidR="00C90CE1">
              <w:rPr>
                <w:b/>
              </w:rPr>
              <w:t xml:space="preserve"> </w:t>
            </w:r>
          </w:p>
          <w:p w14:paraId="6B9E079A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1A8E8D21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7529A9" w:rsidRDefault="007529A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C90CE1" w:rsidRDefault="00C90CE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1D74CA" w:rsidRPr="00B43098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080DE90" w14:textId="77777777" w:rsidTr="00612002">
        <w:tc>
          <w:tcPr>
            <w:tcW w:w="3539" w:type="dxa"/>
          </w:tcPr>
          <w:p w14:paraId="2816B3E7" w14:textId="7377C569" w:rsidR="00612002" w:rsidRPr="00FB012F" w:rsidRDefault="00612002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612002" w:rsidRPr="00716068" w:rsidRDefault="00612002" w:rsidP="005A607C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4D2BCB41" w14:textId="77777777" w:rsidR="00612002" w:rsidRDefault="00BD687B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612002" w:rsidRPr="00A32256" w:rsidRDefault="00612002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2E3DC2AB" w:rsidR="00612002" w:rsidRDefault="00F46C04" w:rsidP="00D23AA0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46247A9E" w14:textId="77777777" w:rsidR="00612002" w:rsidRPr="00B43098" w:rsidRDefault="00612002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592656C6" w14:textId="77777777" w:rsidTr="00612002">
        <w:tc>
          <w:tcPr>
            <w:tcW w:w="3539" w:type="dxa"/>
          </w:tcPr>
          <w:p w14:paraId="6AE6E1A6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612002" w:rsidRPr="00716068" w:rsidRDefault="00612002" w:rsidP="003E3A75">
            <w:pPr>
              <w:jc w:val="center"/>
              <w:rPr>
                <w:b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55DA6BBA" w14:textId="77777777" w:rsidR="00612002" w:rsidRDefault="00BD687B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612002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79841234" w:rsidR="00612002" w:rsidRDefault="00F46C04" w:rsidP="0088017F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0044596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A7FB61B" w14:textId="77777777" w:rsidTr="00612002">
        <w:tc>
          <w:tcPr>
            <w:tcW w:w="3539" w:type="dxa"/>
          </w:tcPr>
          <w:p w14:paraId="2EDBD70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12002">
              <w:rPr>
                <w:b/>
              </w:rPr>
              <w:t>oc</w:t>
            </w:r>
          </w:p>
        </w:tc>
        <w:tc>
          <w:tcPr>
            <w:tcW w:w="5783" w:type="dxa"/>
            <w:vAlign w:val="center"/>
          </w:tcPr>
          <w:p w14:paraId="7FBCE89E" w14:textId="77777777" w:rsidR="00612002" w:rsidRDefault="00BD687B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612002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2CB73F8D" w:rsidR="00612002" w:rsidRDefault="00F46C04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5EC8700E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A9FD381" w14:textId="77777777" w:rsidTr="00612002">
        <w:tc>
          <w:tcPr>
            <w:tcW w:w="3539" w:type="dxa"/>
          </w:tcPr>
          <w:p w14:paraId="207A0EAA" w14:textId="24E6FC86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Portal Único de Solicitudes de Acceso a la Información </w:t>
            </w:r>
            <w:r w:rsidR="008A5C7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ública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(SAIP)</w:t>
            </w:r>
          </w:p>
        </w:tc>
        <w:tc>
          <w:tcPr>
            <w:tcW w:w="1134" w:type="dxa"/>
          </w:tcPr>
          <w:p w14:paraId="059155F8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339BC62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64" w:history="1">
              <w:r w:rsidR="00612002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30FDFA60" w:rsidR="00612002" w:rsidRDefault="00F46C04" w:rsidP="003E3A75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54E259E7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65742E1" w14:textId="77777777" w:rsidTr="00612002">
        <w:tc>
          <w:tcPr>
            <w:tcW w:w="3539" w:type="dxa"/>
          </w:tcPr>
          <w:p w14:paraId="3081B483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612002" w:rsidRDefault="00612002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612002" w:rsidRDefault="00612002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612002" w:rsidRPr="00A32256" w:rsidRDefault="00612002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1EA99CDE" w:rsidR="00612002" w:rsidRDefault="00F46C04" w:rsidP="00BB4A5C">
            <w:pPr>
              <w:jc w:val="center"/>
            </w:pPr>
            <w:r>
              <w:t>Noviembre</w:t>
            </w:r>
            <w:r w:rsidR="0088017F" w:rsidRPr="008C1119">
              <w:t xml:space="preserve"> 20</w:t>
            </w:r>
            <w:r w:rsidR="0088017F">
              <w:t>21</w:t>
            </w:r>
          </w:p>
        </w:tc>
        <w:tc>
          <w:tcPr>
            <w:tcW w:w="1418" w:type="dxa"/>
          </w:tcPr>
          <w:p w14:paraId="266E08E0" w14:textId="77777777" w:rsidR="00612002" w:rsidRDefault="00612002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329B7EE5" w14:textId="77777777" w:rsidR="00612002" w:rsidRPr="00C45A9C" w:rsidRDefault="00BD687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612002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612002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612002" w:rsidRPr="00C45A9C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612002" w:rsidRPr="00A32256" w:rsidRDefault="00BD687B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70D3B368" w:rsidR="00612002" w:rsidRDefault="00F46C04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2DFF290" w14:textId="77777777" w:rsidTr="00612002">
        <w:tc>
          <w:tcPr>
            <w:tcW w:w="2927" w:type="dxa"/>
          </w:tcPr>
          <w:p w14:paraId="0AC83C52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6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61A7CA2C" w:rsidR="00612002" w:rsidRDefault="00F46C04" w:rsidP="003E3A75">
            <w:pPr>
              <w:jc w:val="center"/>
            </w:pPr>
            <w:r>
              <w:t>Noviembre</w:t>
            </w:r>
            <w:r w:rsidR="009004FF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2595CA96" w14:textId="77777777" w:rsidR="001D74CA" w:rsidRDefault="001D74CA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BD687B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000381A4" w14:textId="6DB8B1BD" w:rsidR="008A5C71" w:rsidRDefault="00F46C04" w:rsidP="0088017F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2A0179E7" w:rsidR="008A5C71" w:rsidRDefault="00F46C04" w:rsidP="008A5C71">
            <w:pPr>
              <w:jc w:val="center"/>
            </w:pPr>
            <w:r>
              <w:t>Noviembre</w:t>
            </w:r>
            <w:r w:rsidR="009004FF"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F6E3254" w14:textId="77777777" w:rsidTr="00612002">
        <w:tc>
          <w:tcPr>
            <w:tcW w:w="2927" w:type="dxa"/>
          </w:tcPr>
          <w:p w14:paraId="582AE33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DE5F00B" w14:textId="77777777" w:rsidR="00612002" w:rsidRDefault="00BD687B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42BFB53E" w:rsidR="00612002" w:rsidRDefault="00F46C04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88017F" w:rsidRPr="008C1119">
              <w:t>20</w:t>
            </w:r>
            <w:r w:rsidR="0088017F">
              <w:t>21</w:t>
            </w:r>
          </w:p>
        </w:tc>
        <w:tc>
          <w:tcPr>
            <w:tcW w:w="1442" w:type="dxa"/>
          </w:tcPr>
          <w:p w14:paraId="352960A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3E50974" w14:textId="77777777" w:rsidTr="00612002">
        <w:tc>
          <w:tcPr>
            <w:tcW w:w="2927" w:type="dxa"/>
          </w:tcPr>
          <w:p w14:paraId="118D6875" w14:textId="77777777" w:rsidR="00612002" w:rsidRPr="00C45A9C" w:rsidRDefault="00612002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8</w:t>
            </w:r>
          </w:p>
        </w:tc>
        <w:tc>
          <w:tcPr>
            <w:tcW w:w="1037" w:type="dxa"/>
          </w:tcPr>
          <w:p w14:paraId="78ECFCDC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6AD7224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260BEDAC" w:rsidR="00612002" w:rsidRDefault="00F46C04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07C841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3DD831C" w14:textId="77777777" w:rsidTr="00612002">
        <w:tc>
          <w:tcPr>
            <w:tcW w:w="2927" w:type="dxa"/>
          </w:tcPr>
          <w:p w14:paraId="74A8747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7</w:t>
            </w:r>
          </w:p>
        </w:tc>
        <w:tc>
          <w:tcPr>
            <w:tcW w:w="1037" w:type="dxa"/>
          </w:tcPr>
          <w:p w14:paraId="2E57669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0763C1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1947CA62" w:rsidR="00612002" w:rsidRDefault="00F46C04" w:rsidP="005173FB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EDE5E89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73178BD2" w14:textId="77777777" w:rsidTr="00612002">
        <w:tc>
          <w:tcPr>
            <w:tcW w:w="2927" w:type="dxa"/>
          </w:tcPr>
          <w:p w14:paraId="13FBC51B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6</w:t>
            </w:r>
          </w:p>
        </w:tc>
        <w:tc>
          <w:tcPr>
            <w:tcW w:w="1037" w:type="dxa"/>
          </w:tcPr>
          <w:p w14:paraId="3CC5611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B29B538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09342A44" w:rsidR="00612002" w:rsidRDefault="00F46C04" w:rsidP="005173FB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27B20286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5498AD" w14:textId="77777777" w:rsidTr="00612002">
        <w:tc>
          <w:tcPr>
            <w:tcW w:w="2927" w:type="dxa"/>
          </w:tcPr>
          <w:p w14:paraId="03B4A24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5</w:t>
            </w:r>
          </w:p>
        </w:tc>
        <w:tc>
          <w:tcPr>
            <w:tcW w:w="1037" w:type="dxa"/>
          </w:tcPr>
          <w:p w14:paraId="43C15069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A3699D8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3D099F8C" w:rsidR="00612002" w:rsidRDefault="00F46C04" w:rsidP="005173FB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DBCE97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FBD4034" w14:textId="77777777" w:rsidTr="00612002">
        <w:tc>
          <w:tcPr>
            <w:tcW w:w="2927" w:type="dxa"/>
          </w:tcPr>
          <w:p w14:paraId="7F71EBA7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CAASD 2014</w:t>
            </w:r>
          </w:p>
        </w:tc>
        <w:tc>
          <w:tcPr>
            <w:tcW w:w="1037" w:type="dxa"/>
          </w:tcPr>
          <w:p w14:paraId="1AD064D6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5E9A06DA" w:rsidR="00612002" w:rsidRDefault="00F46C04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07179BB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215F672" w14:textId="77777777" w:rsidTr="00612002">
        <w:tc>
          <w:tcPr>
            <w:tcW w:w="2927" w:type="dxa"/>
          </w:tcPr>
          <w:p w14:paraId="0A54CF61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perativo</w:t>
            </w:r>
            <w:proofErr w:type="spellEnd"/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297B4FDC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3C4FD73C" w:rsidR="00612002" w:rsidRDefault="00F46C04" w:rsidP="00C65900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1E2E8DF1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03F1C" w14:paraId="4757D4F4" w14:textId="77777777" w:rsidTr="00612002">
        <w:tc>
          <w:tcPr>
            <w:tcW w:w="2927" w:type="dxa"/>
          </w:tcPr>
          <w:p w14:paraId="78FDF8A9" w14:textId="4CC3B827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203F1C" w:rsidRDefault="00BD687B" w:rsidP="003E3A75">
            <w:pPr>
              <w:jc w:val="center"/>
            </w:pPr>
            <w:hyperlink r:id="rId77" w:history="1">
              <w:r w:rsidR="009D4A09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1EAFA293" w:rsidR="00203F1C" w:rsidRDefault="00F46C04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7795C29C" w14:textId="5FE2A4EB" w:rsidR="00203F1C" w:rsidRDefault="009D4A09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72AF1F7" w14:textId="77777777" w:rsidTr="00612002">
        <w:tc>
          <w:tcPr>
            <w:tcW w:w="2927" w:type="dxa"/>
          </w:tcPr>
          <w:p w14:paraId="1F9C3222" w14:textId="77777777" w:rsidR="00612002" w:rsidRPr="00BD7614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612002" w:rsidRPr="00C45A9C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612002" w:rsidRDefault="00BD687B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42F62522" w:rsidR="00612002" w:rsidRDefault="00F46C04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0E2C84D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871542" w14:textId="77777777" w:rsidTr="00612002">
        <w:tc>
          <w:tcPr>
            <w:tcW w:w="2927" w:type="dxa"/>
          </w:tcPr>
          <w:p w14:paraId="659148DA" w14:textId="77777777" w:rsidR="00612002" w:rsidRPr="003E16B1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612002" w:rsidRPr="00C45A9C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79" w:history="1">
              <w:r w:rsidR="00612002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6611AF05" w:rsidR="00612002" w:rsidRDefault="00F46C04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35915C1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29BF4E8" w14:textId="77777777" w:rsidTr="00612002">
        <w:tc>
          <w:tcPr>
            <w:tcW w:w="2927" w:type="dxa"/>
          </w:tcPr>
          <w:p w14:paraId="6D474736" w14:textId="77777777" w:rsidR="00612002" w:rsidRPr="004E1B0B" w:rsidRDefault="00BD687B" w:rsidP="003E3A75">
            <w:hyperlink r:id="rId80" w:tooltip="RESUMENEJECUTIVOMEMORIASEPDIC2012.pdf (2470266b)" w:history="1">
              <w:proofErr w:type="spellStart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</w:t>
              </w:r>
              <w:proofErr w:type="spellEnd"/>
              <w:r w:rsidR="00612002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 xml:space="preserve"> 201</w:t>
              </w:r>
            </w:hyperlink>
            <w:r w:rsidR="00612002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7629007C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5E9A79F1" w:rsidR="00612002" w:rsidRDefault="00F70046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2FBC372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99351F1" w14:textId="77777777" w:rsidTr="00612002">
        <w:tc>
          <w:tcPr>
            <w:tcW w:w="2927" w:type="dxa"/>
          </w:tcPr>
          <w:p w14:paraId="140F5528" w14:textId="77777777" w:rsidR="00612002" w:rsidRDefault="00612002" w:rsidP="003E3A75">
            <w:proofErr w:type="spellStart"/>
            <w:r w:rsidRPr="001C3784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1C3784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339E6A7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3ECCF17B" w:rsidR="00612002" w:rsidRDefault="00F70046" w:rsidP="00C65900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735972B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D9ED7F" w14:textId="77777777" w:rsidTr="00612002">
        <w:tc>
          <w:tcPr>
            <w:tcW w:w="2927" w:type="dxa"/>
          </w:tcPr>
          <w:p w14:paraId="33BB5482" w14:textId="77777777" w:rsidR="00612002" w:rsidRDefault="00612002" w:rsidP="003E3A75">
            <w:proofErr w:type="spellStart"/>
            <w:r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>
              <w:rPr>
                <w:rFonts w:ascii="Tahoma" w:hAnsi="Tahoma" w:cs="Tahoma"/>
                <w:b/>
                <w:color w:val="1F497D" w:themeColor="text2"/>
              </w:rPr>
              <w:t xml:space="preserve"> 2014</w:t>
            </w:r>
          </w:p>
        </w:tc>
        <w:tc>
          <w:tcPr>
            <w:tcW w:w="1037" w:type="dxa"/>
          </w:tcPr>
          <w:p w14:paraId="34A5BD6B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5608291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1AAF6A33" w:rsidR="00612002" w:rsidRDefault="00F70046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6303261C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4E0CA91" w14:textId="77777777" w:rsidTr="00612002">
        <w:tc>
          <w:tcPr>
            <w:tcW w:w="2927" w:type="dxa"/>
          </w:tcPr>
          <w:p w14:paraId="6578D523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lastRenderedPageBreak/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6CBB4A60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4344E8FA" w:rsidR="00612002" w:rsidRDefault="00F70046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5E0AF18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AFE7514" w14:textId="77777777" w:rsidTr="00612002">
        <w:tc>
          <w:tcPr>
            <w:tcW w:w="2927" w:type="dxa"/>
          </w:tcPr>
          <w:p w14:paraId="1EC8068D" w14:textId="77777777" w:rsidR="00612002" w:rsidRDefault="00612002" w:rsidP="003E3A75">
            <w:proofErr w:type="spellStart"/>
            <w:r w:rsidRPr="00D223CD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D223CD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2D131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6E0AF4A5" w:rsidR="00612002" w:rsidRDefault="00F70046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32BA954D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3A16020" w14:textId="77777777" w:rsidTr="00612002">
        <w:tc>
          <w:tcPr>
            <w:tcW w:w="2927" w:type="dxa"/>
          </w:tcPr>
          <w:p w14:paraId="4EDE4C64" w14:textId="77777777" w:rsidR="00612002" w:rsidRPr="00D223CD" w:rsidRDefault="00612002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7BE8915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53B7EF7E" w:rsidR="00612002" w:rsidRDefault="00F70046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442" w:type="dxa"/>
          </w:tcPr>
          <w:p w14:paraId="1602C73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70F4932" w14:textId="77777777" w:rsidTr="00612002">
        <w:tc>
          <w:tcPr>
            <w:tcW w:w="2927" w:type="dxa"/>
          </w:tcPr>
          <w:p w14:paraId="60F1689D" w14:textId="77777777" w:rsidR="00612002" w:rsidRDefault="00612002" w:rsidP="003E3A75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612002" w:rsidRPr="00C45A9C" w:rsidRDefault="00612002" w:rsidP="003E3A75">
            <w:pPr>
              <w:jc w:val="center"/>
              <w:rPr>
                <w:b/>
              </w:rPr>
            </w:pPr>
            <w:proofErr w:type="spellStart"/>
            <w:r w:rsidRPr="00C45A9C">
              <w:rPr>
                <w:b/>
              </w:rPr>
              <w:t>xls</w:t>
            </w:r>
            <w:proofErr w:type="spellEnd"/>
          </w:p>
        </w:tc>
        <w:tc>
          <w:tcPr>
            <w:tcW w:w="6521" w:type="dxa"/>
            <w:vAlign w:val="center"/>
          </w:tcPr>
          <w:p w14:paraId="51E2F267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5341528D" w:rsidR="00612002" w:rsidRDefault="00F70046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0CB140C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C6479A" w14:textId="77777777" w:rsidTr="00612002">
        <w:tc>
          <w:tcPr>
            <w:tcW w:w="2927" w:type="dxa"/>
          </w:tcPr>
          <w:p w14:paraId="7077C566" w14:textId="7EFD47E8" w:rsidR="00612002" w:rsidRDefault="00612002" w:rsidP="00E077E2">
            <w:proofErr w:type="spellStart"/>
            <w:r w:rsidRPr="003561AF">
              <w:rPr>
                <w:rFonts w:ascii="Tahoma" w:hAnsi="Tahoma" w:cs="Tahoma"/>
                <w:b/>
                <w:color w:val="1F497D" w:themeColor="text2"/>
              </w:rPr>
              <w:t>Memorias</w:t>
            </w:r>
            <w:proofErr w:type="spellEnd"/>
            <w:r w:rsidRPr="003561AF">
              <w:rPr>
                <w:rFonts w:ascii="Tahoma" w:hAnsi="Tahoma" w:cs="Tahoma"/>
                <w:b/>
                <w:color w:val="1F497D" w:themeColor="text2"/>
              </w:rPr>
              <w:t xml:space="preserve">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612002" w:rsidRPr="00C45A9C" w:rsidRDefault="00612002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612002" w:rsidRPr="00A32256" w:rsidRDefault="00612002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07C273E6" w:rsidR="00612002" w:rsidRDefault="00F70046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42" w:type="dxa"/>
          </w:tcPr>
          <w:p w14:paraId="2B188C2C" w14:textId="77777777" w:rsidR="00612002" w:rsidRPr="00B43098" w:rsidRDefault="00612002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69023B">
        <w:t>Publicacione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612002" w:rsidRPr="001F1B76" w:rsidRDefault="00612002" w:rsidP="00612002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612002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612002" w:rsidRPr="00904B43" w:rsidRDefault="00612002" w:rsidP="0061200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237" w:type="dxa"/>
            <w:vAlign w:val="center"/>
          </w:tcPr>
          <w:p w14:paraId="03B582F7" w14:textId="0DECF0F5" w:rsidR="00612002" w:rsidRPr="00A76B8A" w:rsidRDefault="00BD687B" w:rsidP="00D426C4">
            <w:pPr>
              <w:jc w:val="center"/>
              <w:rPr>
                <w:b/>
              </w:rPr>
            </w:pPr>
            <w:hyperlink r:id="rId8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112F94EB" w:rsidR="00612002" w:rsidRPr="00A76B8A" w:rsidRDefault="00F70046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418" w:type="dxa"/>
          </w:tcPr>
          <w:p w14:paraId="47779CA8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7777777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0E823816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proofErr w:type="spellStart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isticas</w:t>
            </w:r>
            <w:proofErr w:type="spellEnd"/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B67260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BD687B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BD687B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BD687B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5C28CE1E" w14:textId="55456215" w:rsidR="003B5785" w:rsidRDefault="00F70046" w:rsidP="00BB4A5C">
            <w:pPr>
              <w:jc w:val="center"/>
            </w:pPr>
            <w:r>
              <w:lastRenderedPageBreak/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1A4A6F2E" w14:textId="1FFD86CA" w:rsidR="00EE4679" w:rsidRDefault="00F70046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3497FAFF" w14:textId="77777777" w:rsidR="00EE4679" w:rsidRDefault="00EE4679" w:rsidP="00BB4A5C">
            <w:pPr>
              <w:jc w:val="center"/>
            </w:pPr>
          </w:p>
          <w:p w14:paraId="4584E6D2" w14:textId="77777777" w:rsidR="00EE4679" w:rsidRDefault="00EE4679" w:rsidP="00BB4A5C">
            <w:pPr>
              <w:jc w:val="center"/>
            </w:pPr>
          </w:p>
          <w:p w14:paraId="1697EC7E" w14:textId="77777777" w:rsidR="00EE4679" w:rsidRDefault="00EE4679" w:rsidP="00BB4A5C">
            <w:pPr>
              <w:jc w:val="center"/>
            </w:pPr>
          </w:p>
          <w:p w14:paraId="65FA7699" w14:textId="360BCF7D" w:rsidR="003B5785" w:rsidRDefault="00D03E7B" w:rsidP="00BB4A5C">
            <w:pPr>
              <w:jc w:val="center"/>
            </w:pPr>
            <w:r>
              <w:lastRenderedPageBreak/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2002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426C4" w:rsidRDefault="00D426C4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612002" w:rsidRPr="00FB012F" w:rsidRDefault="00612002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612002" w:rsidRPr="00C15436" w:rsidRDefault="00612002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612002" w:rsidRPr="00A32256" w:rsidRDefault="00BD687B" w:rsidP="00E9715F">
            <w:pPr>
              <w:jc w:val="center"/>
              <w:rPr>
                <w:color w:val="0000FF"/>
              </w:rPr>
            </w:pPr>
            <w:hyperlink r:id="rId85" w:history="1">
              <w:r w:rsidR="00612002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60BD014C" w:rsidR="00612002" w:rsidRDefault="00D03E7B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432E6470" w14:textId="77777777" w:rsidR="00612002" w:rsidRPr="00B43098" w:rsidRDefault="00612002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:rsidRPr="00CC5551" w14:paraId="7D52CED7" w14:textId="77777777" w:rsidTr="00612002">
        <w:tc>
          <w:tcPr>
            <w:tcW w:w="3114" w:type="dxa"/>
          </w:tcPr>
          <w:p w14:paraId="748DBD98" w14:textId="77777777" w:rsidR="00612002" w:rsidRPr="00FB012F" w:rsidRDefault="00612002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612002" w:rsidRPr="00C15436" w:rsidRDefault="00612002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612002" w:rsidRPr="00A32256" w:rsidRDefault="00BD687B" w:rsidP="00C13792">
            <w:pPr>
              <w:jc w:val="center"/>
              <w:rPr>
                <w:color w:val="0000FF"/>
              </w:rPr>
            </w:pPr>
            <w:hyperlink r:id="rId8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5DE064E1" w:rsidR="00612002" w:rsidRPr="00CC5551" w:rsidRDefault="00D03E7B" w:rsidP="00C13792">
            <w:pPr>
              <w:jc w:val="center"/>
              <w:rPr>
                <w:lang w:val="es-ES"/>
              </w:rPr>
            </w:pPr>
            <w:r>
              <w:t>Noviembre</w:t>
            </w:r>
            <w:r w:rsidR="009004FF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52A7757B" w14:textId="77777777" w:rsidR="00612002" w:rsidRPr="00B43098" w:rsidRDefault="00612002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3F208DE" w14:textId="77777777" w:rsidTr="00612002">
        <w:tc>
          <w:tcPr>
            <w:tcW w:w="3114" w:type="dxa"/>
          </w:tcPr>
          <w:p w14:paraId="6CD6022B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8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1B391FE6" w:rsidR="00612002" w:rsidRPr="00CC5551" w:rsidRDefault="00D03E7B" w:rsidP="005173FB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34023683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305D01DB" w14:textId="77777777" w:rsidTr="00612002">
        <w:tc>
          <w:tcPr>
            <w:tcW w:w="3114" w:type="dxa"/>
          </w:tcPr>
          <w:p w14:paraId="074B1F38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88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5F04EE32" w:rsidR="00612002" w:rsidRPr="00CC5551" w:rsidRDefault="00D03E7B" w:rsidP="005173FB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15A68585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612002" w:rsidRPr="00CC5551" w14:paraId="56ABC5DD" w14:textId="77777777" w:rsidTr="00612002">
        <w:tc>
          <w:tcPr>
            <w:tcW w:w="3114" w:type="dxa"/>
          </w:tcPr>
          <w:p w14:paraId="7B1CED6C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612002" w:rsidRDefault="00612002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8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06AAB127" w:rsidR="00612002" w:rsidRDefault="00D03E7B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62F11B28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612002" w:rsidRDefault="00612002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612002" w:rsidRPr="00A32256" w:rsidRDefault="00BD687B" w:rsidP="00074E31">
            <w:pPr>
              <w:jc w:val="center"/>
              <w:rPr>
                <w:color w:val="0000FF"/>
              </w:rPr>
            </w:pPr>
            <w:hyperlink r:id="rId9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3349877D" w:rsidR="00612002" w:rsidRPr="00CC5551" w:rsidRDefault="00D03E7B" w:rsidP="00BB4A5C">
            <w:pPr>
              <w:jc w:val="center"/>
              <w:rPr>
                <w:lang w:val="es-ES"/>
              </w:rPr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279" w:type="dxa"/>
          </w:tcPr>
          <w:p w14:paraId="70EC0F76" w14:textId="1F7A6C70" w:rsidR="00612002" w:rsidRPr="00B43098" w:rsidRDefault="005C66DC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2035F0C8" w14:textId="21B578F0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29C907CB" w14:textId="77777777" w:rsidTr="000C61C7">
        <w:tc>
          <w:tcPr>
            <w:tcW w:w="2927" w:type="dxa"/>
          </w:tcPr>
          <w:p w14:paraId="669866CB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612002" w:rsidRPr="00844B03" w:rsidRDefault="00612002" w:rsidP="0061200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612002" w:rsidRPr="00A76B8A" w:rsidRDefault="00612002" w:rsidP="00612002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94F30F2" w:rsidR="00612002" w:rsidRPr="00A76B8A" w:rsidRDefault="008D0D59" w:rsidP="005173FB">
            <w:pPr>
              <w:jc w:val="center"/>
            </w:pPr>
            <w:r>
              <w:t>Noviembre</w:t>
            </w:r>
            <w:r w:rsidR="00E86AD4"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E360775" w14:textId="31D57129" w:rsidR="00612002" w:rsidRPr="00B43098" w:rsidRDefault="002449BE" w:rsidP="002449BE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612002" w:rsidRPr="00B43098">
              <w:rPr>
                <w:b/>
              </w:rPr>
              <w:t>Si</w:t>
            </w:r>
          </w:p>
        </w:tc>
      </w:tr>
    </w:tbl>
    <w:p w14:paraId="203CCCFE" w14:textId="77777777" w:rsidR="001F1B76" w:rsidRDefault="001F1B76" w:rsidP="0059688E">
      <w:pPr>
        <w:rPr>
          <w:b/>
          <w:lang w:val="es-ES"/>
        </w:rPr>
      </w:pPr>
    </w:p>
    <w:p w14:paraId="5790E25F" w14:textId="77777777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6A6428F" w14:textId="77777777" w:rsidTr="00E43280">
        <w:tc>
          <w:tcPr>
            <w:tcW w:w="2927" w:type="dxa"/>
          </w:tcPr>
          <w:p w14:paraId="21036C77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612002" w:rsidRPr="003A08F3" w:rsidRDefault="00612002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612002" w:rsidRPr="00844B03" w:rsidRDefault="00612002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2449BE" w:rsidRDefault="002449BE" w:rsidP="003E3A75">
            <w:pPr>
              <w:jc w:val="center"/>
            </w:pPr>
          </w:p>
          <w:p w14:paraId="3F0DC66C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91" w:history="1">
              <w:r w:rsidR="00612002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612002" w:rsidRPr="00A32256" w:rsidRDefault="00612002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32A6E362" w:rsidR="00612002" w:rsidRPr="00A76B8A" w:rsidRDefault="008D0D59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752F27E6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C28F1E" w14:textId="77777777" w:rsidTr="00E43280">
        <w:tc>
          <w:tcPr>
            <w:tcW w:w="2927" w:type="dxa"/>
          </w:tcPr>
          <w:p w14:paraId="235442FD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612002" w:rsidRPr="00904B43" w:rsidRDefault="00612002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612002" w:rsidRPr="00A32256" w:rsidRDefault="00BD687B" w:rsidP="00612002">
            <w:pPr>
              <w:jc w:val="center"/>
              <w:rPr>
                <w:color w:val="0000FF"/>
              </w:rPr>
            </w:pPr>
            <w:hyperlink r:id="rId9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612002" w:rsidRPr="00A32256" w:rsidRDefault="00612002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2981E4A3" w:rsidR="00612002" w:rsidRPr="00812824" w:rsidRDefault="008D0D59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8A3CD67" w14:textId="77777777" w:rsidR="00612002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612002" w:rsidRPr="00B43098" w:rsidRDefault="00612002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>: 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79AB7072" w14:textId="77777777" w:rsidTr="0059688E">
        <w:tc>
          <w:tcPr>
            <w:tcW w:w="2927" w:type="dxa"/>
          </w:tcPr>
          <w:p w14:paraId="25BFB082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612002" w:rsidRPr="00221551" w:rsidRDefault="00BD687B" w:rsidP="003E3A75">
            <w:pPr>
              <w:jc w:val="center"/>
              <w:rPr>
                <w:color w:val="7030A0"/>
              </w:rPr>
            </w:pPr>
            <w:hyperlink r:id="rId9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612002">
              <w:t xml:space="preserve"> </w:t>
            </w:r>
            <w:hyperlink r:id="rId94" w:history="1"/>
          </w:p>
          <w:p w14:paraId="152B18E5" w14:textId="77777777" w:rsidR="00612002" w:rsidRPr="00221551" w:rsidRDefault="00612002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5AD95BA3" w:rsidR="00612002" w:rsidRPr="00A76B8A" w:rsidRDefault="008D0D59" w:rsidP="005173FB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4DF6371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E296174" w14:textId="77777777" w:rsidTr="0059688E">
        <w:tc>
          <w:tcPr>
            <w:tcW w:w="2927" w:type="dxa"/>
          </w:tcPr>
          <w:p w14:paraId="4105CD7C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9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3E20DDB4" w:rsidR="00612002" w:rsidRDefault="008D0D59" w:rsidP="00C65900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13458C7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769F863C" w14:textId="77777777" w:rsidTr="0059688E">
        <w:tc>
          <w:tcPr>
            <w:tcW w:w="2927" w:type="dxa"/>
          </w:tcPr>
          <w:p w14:paraId="448C84E5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96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50EED6B6" w:rsidR="00612002" w:rsidRDefault="008D0D59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50E74B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6FEE2D3" w14:textId="77777777" w:rsidTr="00612002">
        <w:tc>
          <w:tcPr>
            <w:tcW w:w="2927" w:type="dxa"/>
          </w:tcPr>
          <w:p w14:paraId="60EDA721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612002" w:rsidRPr="00A32256" w:rsidRDefault="00BD687B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4ED09F3F" w:rsidR="00612002" w:rsidRDefault="008D0D59" w:rsidP="003E0E0F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3A53AC1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612002" w:rsidRPr="00A32256" w:rsidRDefault="00BD687B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0DF2E488" w:rsidR="00612002" w:rsidRDefault="008D0D59" w:rsidP="003E0E0F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2049CBF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33AB8AD7" w14:textId="77777777" w:rsidTr="00612002">
        <w:tc>
          <w:tcPr>
            <w:tcW w:w="2927" w:type="dxa"/>
          </w:tcPr>
          <w:p w14:paraId="6E3A567D" w14:textId="77777777" w:rsidR="00612002" w:rsidRPr="003561A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612002" w:rsidRPr="00FE6A82" w:rsidRDefault="00612002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612002" w:rsidRPr="00A32256" w:rsidRDefault="00BD687B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612002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75259CE5" w:rsidR="00612002" w:rsidRDefault="008D0D59" w:rsidP="003E0E0F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1C091F0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48DE2ED5" w14:textId="77777777" w:rsidTr="00612002">
        <w:tc>
          <w:tcPr>
            <w:tcW w:w="2927" w:type="dxa"/>
          </w:tcPr>
          <w:p w14:paraId="56C766AC" w14:textId="0B4A2BCD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612002" w:rsidRDefault="00BD687B" w:rsidP="003E3A75">
            <w:pPr>
              <w:jc w:val="center"/>
            </w:pPr>
            <w:hyperlink r:id="rId100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76156CCE" w:rsidR="00612002" w:rsidRDefault="008D0D59" w:rsidP="003E0E0F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52776157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6AAF12F" w14:textId="77777777" w:rsidTr="00612002">
        <w:tc>
          <w:tcPr>
            <w:tcW w:w="2927" w:type="dxa"/>
          </w:tcPr>
          <w:p w14:paraId="0EB76E42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612002" w:rsidRDefault="00BD687B" w:rsidP="003E3A75">
            <w:pPr>
              <w:jc w:val="center"/>
            </w:pPr>
            <w:hyperlink r:id="rId101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75B96264" w:rsidR="00612002" w:rsidRDefault="008D0D59" w:rsidP="00C65900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0056CFD9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F01E49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7CF96DD" w14:textId="77777777" w:rsidTr="00612002">
        <w:tc>
          <w:tcPr>
            <w:tcW w:w="2927" w:type="dxa"/>
          </w:tcPr>
          <w:p w14:paraId="26F375BD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612002" w:rsidRDefault="00BD687B" w:rsidP="003E3A75">
            <w:pPr>
              <w:jc w:val="center"/>
            </w:pPr>
            <w:hyperlink r:id="rId102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34442118" w:rsidR="00612002" w:rsidRDefault="008D0D59" w:rsidP="005173FB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54345C8E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F244B8D" w14:textId="77777777" w:rsidTr="00612002">
        <w:tc>
          <w:tcPr>
            <w:tcW w:w="2927" w:type="dxa"/>
          </w:tcPr>
          <w:p w14:paraId="71DB8FF9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612002" w:rsidRDefault="00BD687B" w:rsidP="003E3A75">
            <w:pPr>
              <w:jc w:val="center"/>
            </w:pPr>
            <w:hyperlink r:id="rId103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5350503C" w:rsidR="00612002" w:rsidRDefault="008D0D59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120F4705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9EDA039" w14:textId="77777777" w:rsidTr="00612002">
        <w:tc>
          <w:tcPr>
            <w:tcW w:w="2927" w:type="dxa"/>
          </w:tcPr>
          <w:p w14:paraId="5E735E0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612002" w:rsidRDefault="00BD687B" w:rsidP="003E3A75">
            <w:pPr>
              <w:jc w:val="center"/>
            </w:pPr>
            <w:hyperlink r:id="rId104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02E666D2" w:rsidR="00612002" w:rsidRDefault="008D0D59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1D705BBA" w14:textId="77777777" w:rsidR="008A5C71" w:rsidRDefault="008A5C71" w:rsidP="003E3A75">
            <w:pPr>
              <w:jc w:val="center"/>
              <w:rPr>
                <w:b/>
              </w:rPr>
            </w:pPr>
          </w:p>
          <w:p w14:paraId="53A34728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C6A3DAC" w14:textId="77777777" w:rsidTr="00612002">
        <w:tc>
          <w:tcPr>
            <w:tcW w:w="2927" w:type="dxa"/>
          </w:tcPr>
          <w:p w14:paraId="6A5A960E" w14:textId="377EFFB6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612002" w:rsidRDefault="00BD687B" w:rsidP="003E3A75">
            <w:pPr>
              <w:jc w:val="center"/>
            </w:pPr>
            <w:hyperlink r:id="rId105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4AC63E85" w:rsidR="00612002" w:rsidRDefault="008D0D59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4F04F65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93CF81F" w14:textId="77777777" w:rsidTr="00612002">
        <w:tc>
          <w:tcPr>
            <w:tcW w:w="2927" w:type="dxa"/>
          </w:tcPr>
          <w:p w14:paraId="62CCA475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612002" w:rsidRDefault="00612002" w:rsidP="003E3A75">
            <w:pPr>
              <w:jc w:val="center"/>
              <w:rPr>
                <w:b/>
              </w:rPr>
            </w:pPr>
          </w:p>
          <w:p w14:paraId="3E34DE76" w14:textId="77777777" w:rsidR="00612002" w:rsidRDefault="00612002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612002" w:rsidRDefault="00BD687B" w:rsidP="003E3A75">
            <w:pPr>
              <w:jc w:val="center"/>
            </w:pPr>
            <w:hyperlink r:id="rId106" w:history="1">
              <w:r w:rsidR="00612002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01ADB499" w:rsidR="00612002" w:rsidRDefault="008D0D59" w:rsidP="003E3A75">
            <w:pPr>
              <w:jc w:val="center"/>
            </w:pPr>
            <w:r>
              <w:t>Noviembre</w:t>
            </w:r>
            <w:r w:rsidR="005173FB" w:rsidRPr="008C1119">
              <w:t xml:space="preserve"> 20</w:t>
            </w:r>
            <w:r w:rsidR="005173FB">
              <w:t>21</w:t>
            </w:r>
          </w:p>
        </w:tc>
        <w:tc>
          <w:tcPr>
            <w:tcW w:w="1653" w:type="dxa"/>
          </w:tcPr>
          <w:p w14:paraId="65A3D55B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DEC49C5" w14:textId="77777777" w:rsidTr="00612002">
        <w:tc>
          <w:tcPr>
            <w:tcW w:w="2927" w:type="dxa"/>
          </w:tcPr>
          <w:p w14:paraId="1307A4F7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612002" w:rsidRDefault="00BD687B" w:rsidP="003E3A75">
            <w:pPr>
              <w:jc w:val="center"/>
            </w:pPr>
            <w:hyperlink r:id="rId107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2A1907A7" w:rsidR="00612002" w:rsidRDefault="008D0D59" w:rsidP="003E3A75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61CDC43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4F09836" w14:textId="77777777" w:rsidTr="00612002">
        <w:tc>
          <w:tcPr>
            <w:tcW w:w="2927" w:type="dxa"/>
          </w:tcPr>
          <w:p w14:paraId="36848F50" w14:textId="1E24B15A" w:rsidR="00612002" w:rsidRDefault="00612002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612002" w:rsidRDefault="00612002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612002" w:rsidRDefault="00BD687B" w:rsidP="00904B43">
            <w:pPr>
              <w:jc w:val="center"/>
            </w:pPr>
            <w:hyperlink r:id="rId108" w:history="1">
              <w:r w:rsidR="00612002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6E0DA2E3" w:rsidR="00612002" w:rsidRDefault="008D0D59" w:rsidP="00BB4A5C">
            <w:pPr>
              <w:jc w:val="center"/>
            </w:pPr>
            <w:r>
              <w:t>Noviembre</w:t>
            </w:r>
            <w:r w:rsidRPr="008C1119">
              <w:t xml:space="preserve"> </w:t>
            </w:r>
            <w:r w:rsidR="005173FB" w:rsidRPr="008C1119">
              <w:t>20</w:t>
            </w:r>
            <w:r w:rsidR="005173FB">
              <w:t>21</w:t>
            </w:r>
          </w:p>
        </w:tc>
        <w:tc>
          <w:tcPr>
            <w:tcW w:w="1653" w:type="dxa"/>
          </w:tcPr>
          <w:p w14:paraId="5E8AFBF4" w14:textId="77777777" w:rsidR="00612002" w:rsidRPr="00B43098" w:rsidRDefault="00612002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77777777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203F1C" w14:paraId="5986FA56" w14:textId="77777777" w:rsidTr="00F8115C">
        <w:tc>
          <w:tcPr>
            <w:tcW w:w="3397" w:type="dxa"/>
          </w:tcPr>
          <w:p w14:paraId="058B2FD0" w14:textId="3314CC0C" w:rsidR="00203F1C" w:rsidRPr="00203F1C" w:rsidRDefault="00203F1C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 w:rsidR="004329C9"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203F1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03F1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280532F9" w14:textId="2F129110" w:rsidR="00203F1C" w:rsidRDefault="00BD687B" w:rsidP="003E3A75">
            <w:pPr>
              <w:jc w:val="center"/>
            </w:pPr>
            <w:hyperlink r:id="rId109" w:history="1">
              <w:r w:rsidR="00CD3EE3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21A71C96" w:rsidR="00203F1C" w:rsidRDefault="008D0D59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7C8370B0" w14:textId="10E97229" w:rsidR="00203F1C" w:rsidRPr="00B43098" w:rsidRDefault="00CD3EE3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A287EFE" w14:textId="77777777" w:rsidTr="00F8115C">
        <w:tc>
          <w:tcPr>
            <w:tcW w:w="3397" w:type="dxa"/>
          </w:tcPr>
          <w:p w14:paraId="1FEBFBC8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FE79409" w14:textId="77777777" w:rsidR="00612002" w:rsidRPr="00A76B8A" w:rsidRDefault="00BD687B" w:rsidP="003E3A75">
            <w:pPr>
              <w:jc w:val="center"/>
              <w:rPr>
                <w:b/>
              </w:rPr>
            </w:pPr>
            <w:hyperlink r:id="rId110" w:history="1">
              <w:r w:rsidR="00612002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6C0D9A8F" w:rsidR="00612002" w:rsidRDefault="00726B6C" w:rsidP="003E3A75">
            <w:pPr>
              <w:jc w:val="center"/>
            </w:pPr>
            <w:r>
              <w:t>Noviembre</w:t>
            </w:r>
            <w:r w:rsidR="00E86AD4">
              <w:t xml:space="preserve"> </w:t>
            </w:r>
            <w:r w:rsidR="001B08C9">
              <w:t>2021</w:t>
            </w:r>
          </w:p>
        </w:tc>
        <w:tc>
          <w:tcPr>
            <w:tcW w:w="1559" w:type="dxa"/>
          </w:tcPr>
          <w:p w14:paraId="3D69AD42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13AEB579" w14:textId="77777777" w:rsidTr="00F8115C">
        <w:tc>
          <w:tcPr>
            <w:tcW w:w="3397" w:type="dxa"/>
          </w:tcPr>
          <w:p w14:paraId="1E9C8ABA" w14:textId="77777777" w:rsidR="00612002" w:rsidRPr="00901459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1042D535" w14:textId="77777777" w:rsidR="00612002" w:rsidRPr="003A08F3" w:rsidRDefault="00612002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10B55E13" w:rsidR="00612002" w:rsidRDefault="00726B6C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07BDB3FD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27438FF" w14:textId="77777777" w:rsidTr="00F8115C">
        <w:tc>
          <w:tcPr>
            <w:tcW w:w="3397" w:type="dxa"/>
          </w:tcPr>
          <w:p w14:paraId="30749E27" w14:textId="77777777" w:rsidR="00612002" w:rsidRPr="003B1F8E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612002" w:rsidRPr="00C15436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32C28A7" w14:textId="07F02EEC" w:rsidR="00612002" w:rsidRPr="00A32256" w:rsidRDefault="00BD687B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5EDE497A" w:rsidR="00612002" w:rsidRPr="00A76B8A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675BA921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04BE15" w14:textId="77777777" w:rsidTr="00F8115C">
        <w:tc>
          <w:tcPr>
            <w:tcW w:w="3397" w:type="dxa"/>
          </w:tcPr>
          <w:p w14:paraId="7FBB5896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7D6EABD" w14:textId="4A15D2BC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2AE40D96" w:rsidR="00612002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4D703DEE" w14:textId="62CF4478" w:rsidR="00612002" w:rsidRPr="00B43098" w:rsidRDefault="00EE4679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612002" w:rsidRPr="00B43098">
              <w:rPr>
                <w:b/>
              </w:rPr>
              <w:t>i</w:t>
            </w:r>
          </w:p>
        </w:tc>
      </w:tr>
      <w:tr w:rsidR="00612002" w14:paraId="53047692" w14:textId="77777777" w:rsidTr="00F8115C">
        <w:tc>
          <w:tcPr>
            <w:tcW w:w="3397" w:type="dxa"/>
          </w:tcPr>
          <w:p w14:paraId="5EFD17AD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20BC3838" w14:textId="42426381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29B3AC2D" w:rsidR="00612002" w:rsidRDefault="00183895" w:rsidP="00C65900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063FA75E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008C4018" w14:textId="77777777" w:rsidTr="00F8115C">
        <w:tc>
          <w:tcPr>
            <w:tcW w:w="3397" w:type="dxa"/>
          </w:tcPr>
          <w:p w14:paraId="6D45AC6F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lastRenderedPageBreak/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612002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612002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6600A81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1C6B789F" w:rsidR="00612002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2B8AA297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6306F4B" w14:textId="77777777" w:rsidTr="00F8115C">
        <w:tc>
          <w:tcPr>
            <w:tcW w:w="3397" w:type="dxa"/>
          </w:tcPr>
          <w:p w14:paraId="1F8385E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B2AF3B2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1F84E1AB" w:rsidR="00612002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19C99A48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612002" w14:paraId="6B43826D" w14:textId="77777777" w:rsidTr="00F8115C">
        <w:tc>
          <w:tcPr>
            <w:tcW w:w="3397" w:type="dxa"/>
          </w:tcPr>
          <w:p w14:paraId="6B2A7C1A" w14:textId="77777777" w:rsidR="00612002" w:rsidRPr="007E78B8" w:rsidRDefault="00612002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612002" w:rsidRPr="00FC123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5F83EFCE" w:rsidR="00612002" w:rsidRDefault="00183895" w:rsidP="003E3A75">
            <w:pPr>
              <w:jc w:val="center"/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04D7F0F4" w14:textId="77777777" w:rsidR="00612002" w:rsidRPr="00B4309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A73F40D" w14:textId="77777777" w:rsidTr="00F8115C">
        <w:tc>
          <w:tcPr>
            <w:tcW w:w="3397" w:type="dxa"/>
          </w:tcPr>
          <w:p w14:paraId="17EF7BDF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3E2A6C9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030443B2" w:rsidR="00612002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4610B81C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612002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612002" w:rsidRPr="00FC1238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8D7130C" w14:textId="77777777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17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5E465B74" w:rsidR="00612002" w:rsidRDefault="00183895" w:rsidP="003E3A75">
            <w:pPr>
              <w:jc w:val="center"/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68A3ED80" w14:textId="77777777" w:rsidR="00612002" w:rsidRDefault="00612002" w:rsidP="003E3A75">
            <w:pPr>
              <w:jc w:val="center"/>
              <w:rPr>
                <w:b/>
              </w:rPr>
            </w:pPr>
          </w:p>
          <w:p w14:paraId="73DB315F" w14:textId="77777777" w:rsidR="00612002" w:rsidRPr="00B43098" w:rsidRDefault="00612002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B146C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B146C" w:rsidRPr="009D139F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639698D8" w:rsidR="00DB146C" w:rsidRPr="00E36EA6" w:rsidRDefault="00DB146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 xml:space="preserve">Enero </w:t>
            </w:r>
            <w:r w:rsidR="00405667" w:rsidRPr="009D139F">
              <w:rPr>
                <w:b/>
                <w:color w:val="17365D" w:themeColor="text2" w:themeShade="BF"/>
                <w:lang w:val="es-DO"/>
              </w:rPr>
              <w:t>–</w:t>
            </w:r>
            <w:r w:rsidR="00EB7FE4">
              <w:rPr>
                <w:b/>
                <w:color w:val="17365D" w:themeColor="text2" w:themeShade="BF"/>
                <w:lang w:val="es-DO"/>
              </w:rPr>
              <w:t>Agost</w:t>
            </w:r>
            <w:r w:rsidR="004329C9">
              <w:rPr>
                <w:b/>
                <w:color w:val="17365D" w:themeColor="text2" w:themeShade="BF"/>
                <w:lang w:val="es-DO"/>
              </w:rPr>
              <w:t>o</w:t>
            </w:r>
          </w:p>
        </w:tc>
        <w:tc>
          <w:tcPr>
            <w:tcW w:w="1134" w:type="dxa"/>
          </w:tcPr>
          <w:p w14:paraId="1C1EDBCC" w14:textId="5AD1157E" w:rsidR="00DB146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B146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66E2F4E1" w14:textId="342914E6" w:rsidR="00DB146C" w:rsidRDefault="00BD687B" w:rsidP="00DB146C">
            <w:pPr>
              <w:jc w:val="center"/>
            </w:pPr>
            <w:hyperlink r:id="rId118" w:history="1">
              <w:r w:rsidR="00EE4679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45710195" w:rsidR="00DB146C" w:rsidRDefault="00183895" w:rsidP="003E3A75">
            <w:pPr>
              <w:jc w:val="center"/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559" w:type="dxa"/>
          </w:tcPr>
          <w:p w14:paraId="29C9E969" w14:textId="77777777" w:rsidR="00DB146C" w:rsidRDefault="00DB146C" w:rsidP="003E3A75">
            <w:pPr>
              <w:jc w:val="center"/>
              <w:rPr>
                <w:b/>
              </w:rPr>
            </w:pPr>
          </w:p>
          <w:p w14:paraId="47567B86" w14:textId="2CD95CCD" w:rsidR="00DB146C" w:rsidRDefault="00DB146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612002" w:rsidRPr="00E36EA6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 w:rsidR="00AF386B">
              <w:rPr>
                <w:b/>
                <w:color w:val="17365D" w:themeColor="text2" w:themeShade="BF"/>
                <w:lang w:val="es-DO"/>
              </w:rPr>
              <w:t>Dic</w:t>
            </w:r>
            <w:r w:rsidR="004C15D7">
              <w:rPr>
                <w:b/>
                <w:color w:val="17365D" w:themeColor="text2" w:themeShade="BF"/>
                <w:lang w:val="es-DO"/>
              </w:rPr>
              <w:t>iembre</w:t>
            </w:r>
          </w:p>
        </w:tc>
        <w:tc>
          <w:tcPr>
            <w:tcW w:w="1134" w:type="dxa"/>
          </w:tcPr>
          <w:p w14:paraId="697890B0" w14:textId="5E591B43" w:rsidR="00612002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5153A486" w14:textId="77777777" w:rsidR="00612002" w:rsidRDefault="00BD687B" w:rsidP="003E3A75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612002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5A3343F6" w:rsidR="00612002" w:rsidRPr="00812824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53CE5016" w14:textId="77777777" w:rsidR="00612002" w:rsidRDefault="00612002" w:rsidP="003E3A75">
            <w:pPr>
              <w:jc w:val="center"/>
              <w:rPr>
                <w:b/>
              </w:rPr>
            </w:pPr>
          </w:p>
          <w:p w14:paraId="2CE33CE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612002" w:rsidRPr="00BD7614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612002" w:rsidRPr="007E78B8" w:rsidRDefault="00612002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612002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0F07E892" w14:textId="2444CC28" w:rsidR="00612002" w:rsidRPr="00A32256" w:rsidRDefault="00BD687B" w:rsidP="003E3A75">
            <w:pPr>
              <w:jc w:val="center"/>
              <w:rPr>
                <w:color w:val="0000FF"/>
              </w:rPr>
            </w:pPr>
            <w:hyperlink r:id="rId120" w:history="1">
              <w:r w:rsidR="00612002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612002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2CE90A8F" w:rsidR="00612002" w:rsidRDefault="00183895" w:rsidP="00B4185B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5284B860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BB4A5C" w:rsidRPr="00D36649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</w:tc>
        <w:tc>
          <w:tcPr>
            <w:tcW w:w="6096" w:type="dxa"/>
            <w:vAlign w:val="center"/>
          </w:tcPr>
          <w:p w14:paraId="38EFFABE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5C3B0B8F" w:rsidR="00BB4A5C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7DFBAAC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BB4A5C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6C8498F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35ED62F9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0F0440B0" w:rsidR="00BB4A5C" w:rsidRDefault="00183895" w:rsidP="001B08C9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21F68F90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BB4A5C" w:rsidRPr="00D36649" w:rsidRDefault="001B250D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</w:t>
            </w:r>
            <w:r w:rsidR="00BB4A5C">
              <w:rPr>
                <w:b/>
              </w:rPr>
              <w:t>ls</w:t>
            </w:r>
            <w:proofErr w:type="spellEnd"/>
          </w:p>
        </w:tc>
        <w:tc>
          <w:tcPr>
            <w:tcW w:w="6096" w:type="dxa"/>
            <w:vAlign w:val="center"/>
          </w:tcPr>
          <w:p w14:paraId="4BAEC38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34D43CB1" w:rsidR="00BB4A5C" w:rsidRDefault="00183895" w:rsidP="00603AAE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5E08BA1B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BB4A5C" w:rsidRPr="007E78B8" w:rsidRDefault="00BB4A5C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BB4A5C" w:rsidRDefault="001B250D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217A6988" w14:textId="77777777" w:rsidR="00BB4A5C" w:rsidRPr="00D36649" w:rsidRDefault="00BB4A5C" w:rsidP="003E3A7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702F492A" w14:textId="77777777" w:rsidR="00BB4A5C" w:rsidRPr="00A32256" w:rsidRDefault="00BB4A5C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18CE3069" w:rsidR="00BB4A5C" w:rsidRDefault="00183895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425F3B2A" w14:textId="77777777" w:rsidR="00BB4A5C" w:rsidRDefault="00BB4A5C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B4A5C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BB4A5C" w:rsidRPr="007E78B8" w:rsidRDefault="00BB4A5C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3</w:t>
            </w:r>
          </w:p>
        </w:tc>
        <w:tc>
          <w:tcPr>
            <w:tcW w:w="1134" w:type="dxa"/>
          </w:tcPr>
          <w:p w14:paraId="5948748D" w14:textId="239C20E4" w:rsidR="00BB4A5C" w:rsidRDefault="001B250D" w:rsidP="00DC351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BB4A5C">
              <w:rPr>
                <w:b/>
              </w:rPr>
              <w:t>df</w:t>
            </w:r>
          </w:p>
          <w:p w14:paraId="4BAC1D90" w14:textId="77777777" w:rsidR="00BB4A5C" w:rsidRPr="00D36649" w:rsidRDefault="00BB4A5C" w:rsidP="00DC351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</w:tc>
        <w:tc>
          <w:tcPr>
            <w:tcW w:w="6096" w:type="dxa"/>
            <w:vAlign w:val="center"/>
          </w:tcPr>
          <w:p w14:paraId="24F6FD13" w14:textId="77777777" w:rsidR="00BB4A5C" w:rsidRPr="00A32256" w:rsidRDefault="00BB4A5C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0A5B1D50" w:rsidR="00BB4A5C" w:rsidRDefault="00183895" w:rsidP="00B87F3C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59" w:type="dxa"/>
          </w:tcPr>
          <w:p w14:paraId="610812DB" w14:textId="77777777" w:rsidR="00BB4A5C" w:rsidRDefault="00BB4A5C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7673CB0" w14:textId="77777777" w:rsidR="00B87F3C" w:rsidRDefault="00B87F3C" w:rsidP="003E3A75">
      <w:pPr>
        <w:rPr>
          <w:b/>
        </w:rPr>
      </w:pPr>
    </w:p>
    <w:p w14:paraId="1F88B5D5" w14:textId="77777777" w:rsidR="002449BE" w:rsidRDefault="002449BE" w:rsidP="003E3A75">
      <w:pPr>
        <w:rPr>
          <w:b/>
        </w:rPr>
      </w:pPr>
    </w:p>
    <w:p w14:paraId="5AB45DAE" w14:textId="77777777" w:rsidR="002449BE" w:rsidRDefault="002449BE" w:rsidP="003E3A75">
      <w:pPr>
        <w:rPr>
          <w:b/>
        </w:rPr>
      </w:pPr>
    </w:p>
    <w:p w14:paraId="2E900DB8" w14:textId="77777777" w:rsidR="000F04A2" w:rsidRDefault="000F04A2" w:rsidP="000F04A2">
      <w:proofErr w:type="spellStart"/>
      <w:r w:rsidRPr="00CC6CDF">
        <w:rPr>
          <w:b/>
        </w:rPr>
        <w:lastRenderedPageBreak/>
        <w:t>Opción</w:t>
      </w:r>
      <w:proofErr w:type="spellEnd"/>
      <w:r>
        <w:t xml:space="preserve">: </w:t>
      </w:r>
      <w:proofErr w:type="spellStart"/>
      <w:r w:rsidRPr="000F04A2">
        <w:t>Recursos</w:t>
      </w:r>
      <w:proofErr w:type="spellEnd"/>
      <w:r w:rsidRPr="000F04A2">
        <w:t xml:space="preserve">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550C988C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xls</w:t>
            </w:r>
            <w:proofErr w:type="spellEnd"/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C708728" w14:textId="2E5A0C4B" w:rsidR="0028035B" w:rsidRDefault="00BD687B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BD687B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4497A220" w14:textId="69C8409D" w:rsidR="0028035B" w:rsidRDefault="00183895" w:rsidP="00463665">
            <w:pPr>
              <w:jc w:val="center"/>
            </w:pPr>
            <w:r>
              <w:t>Noviembre</w:t>
            </w:r>
            <w:r w:rsidR="001B08C9">
              <w:t xml:space="preserve"> 2021</w:t>
            </w: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7DB9B5E8" w:rsidR="0028035B" w:rsidRPr="00545CD3" w:rsidRDefault="00183895" w:rsidP="00603AAE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612002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612002" w:rsidRPr="00482268" w:rsidRDefault="00612002" w:rsidP="003E3A75">
            <w:pPr>
              <w:jc w:val="center"/>
              <w:rPr>
                <w:rFonts w:cstheme="minorHAnsi"/>
                <w:b/>
              </w:rPr>
            </w:pPr>
            <w:proofErr w:type="spellStart"/>
            <w:r w:rsidRPr="00482268">
              <w:rPr>
                <w:rFonts w:cstheme="minorHAnsi"/>
                <w:b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0858C78" w14:textId="77777777" w:rsidR="00612002" w:rsidRPr="003A08F3" w:rsidRDefault="00612002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7C210239" w:rsidR="00612002" w:rsidRDefault="00183895" w:rsidP="003E3A75">
            <w:pPr>
              <w:jc w:val="center"/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09E731E3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6D13117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03EE63DD" w:rsidR="008E580B" w:rsidRPr="00545CD3" w:rsidRDefault="00183895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6FAACBB0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4A9DE3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08C32C47" w:rsidR="008E580B" w:rsidRPr="00545CD3" w:rsidRDefault="00183895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A53E20D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290F109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387FB55B" w:rsidR="008E580B" w:rsidRPr="00545CD3" w:rsidRDefault="00183895" w:rsidP="00B4185B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6A1A0AC3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588728F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1468780D" w:rsidR="008E580B" w:rsidRPr="00545CD3" w:rsidRDefault="00FB42A4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B7470E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A4F31D7" w14:textId="41215565" w:rsidR="008E580B" w:rsidRPr="003A08F3" w:rsidRDefault="00BD687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8E580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09E8B583" w:rsidR="008E580B" w:rsidRPr="00545CD3" w:rsidRDefault="00FB42A4" w:rsidP="001B08C9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3BF49EB1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0FB4D363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4129DFD5" w:rsidR="008E580B" w:rsidRPr="00545CD3" w:rsidRDefault="00FB42A4" w:rsidP="006A5A8E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4CC4EA4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8035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28035B" w:rsidRPr="003A08F3" w:rsidRDefault="0028035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0E6FEE78" w:rsidR="0028035B" w:rsidRPr="003A08F3" w:rsidRDefault="008A5C71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EB7FE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Agost</w:t>
            </w:r>
            <w:r w:rsidR="00994BD4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o</w:t>
            </w:r>
            <w:proofErr w:type="gramEnd"/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28035B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1E2E464" w14:textId="5B3574F4" w:rsidR="0028035B" w:rsidRPr="003A08F3" w:rsidRDefault="00BD687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28035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1967BEE9" w:rsidR="0028035B" w:rsidRDefault="00FB42A4" w:rsidP="003E3A75">
            <w:pPr>
              <w:jc w:val="center"/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EADB448" w14:textId="7777777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28035B" w:rsidRDefault="0028035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 xml:space="preserve">Jubilaciones, Pensiones y Retiros </w:t>
            </w:r>
          </w:p>
          <w:p w14:paraId="5F816266" w14:textId="67CD9ABC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AF386B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</w:t>
            </w:r>
            <w:r w:rsidR="003D45A5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iem</w:t>
            </w:r>
            <w:r w:rsidR="002A0EFA"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95480D9" w14:textId="0FDA0C0D" w:rsidR="008E580B" w:rsidRPr="003A08F3" w:rsidRDefault="00BD687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0C7B97FD" w:rsidR="008E580B" w:rsidRPr="00812824" w:rsidRDefault="00FB42A4" w:rsidP="003E3A75">
            <w:pPr>
              <w:jc w:val="center"/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A3517C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8E580B" w:rsidRPr="00830BA6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  <w:p w14:paraId="54EAE875" w14:textId="7FA03DA3" w:rsidR="0028035B" w:rsidRPr="003B1F8E" w:rsidRDefault="0028035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8E580B" w:rsidRPr="003A08F3" w:rsidRDefault="00BD687B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8E580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68D1EAD7" w:rsidR="008E580B" w:rsidRPr="00545CD3" w:rsidRDefault="00FB42A4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023C0C2C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0255794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54704E88" w:rsidR="008E580B" w:rsidRDefault="00FB42A4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4BA22199" w14:textId="77777777" w:rsidR="00B015FE" w:rsidRDefault="00B015FE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7BC81A52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2953E34F" w:rsidR="008E580B" w:rsidRDefault="00FB42A4" w:rsidP="001B08C9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0392A78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4D89E4CD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3D83FE91" w:rsidR="008E580B" w:rsidRDefault="00FB42A4" w:rsidP="006A5A8E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3D0E32C7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FE8CDE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1FBF691A" w:rsidR="008E580B" w:rsidRDefault="00FB42A4" w:rsidP="006A5A8E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7279450B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8E580B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1C332DF7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689F8EEC" w:rsidR="008E580B" w:rsidRDefault="00FB42A4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415" w:type="dxa"/>
          </w:tcPr>
          <w:p w14:paraId="5F02D86A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8E580B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8E580B" w:rsidRPr="003B1F8E" w:rsidRDefault="008E580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</w:rPr>
              <w:t>xls</w:t>
            </w:r>
            <w:proofErr w:type="spellEnd"/>
          </w:p>
        </w:tc>
        <w:tc>
          <w:tcPr>
            <w:tcW w:w="6272" w:type="dxa"/>
            <w:vAlign w:val="center"/>
          </w:tcPr>
          <w:p w14:paraId="3BB2C618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15B4C5C3" w:rsidR="008E580B" w:rsidRDefault="00FB42A4" w:rsidP="003E3A75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772898E5" w14:textId="77777777" w:rsidR="008E580B" w:rsidRDefault="008E580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8E580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8E580B" w:rsidRPr="003A08F3" w:rsidRDefault="008E580B" w:rsidP="00C02AF0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8E580B" w:rsidRPr="003A08F3" w:rsidRDefault="008E580B" w:rsidP="005D0EE2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8E580B" w:rsidRPr="003B1F8E" w:rsidRDefault="008E580B" w:rsidP="00CD3EE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8E580B" w:rsidRPr="003A08F3" w:rsidRDefault="00BD687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8E580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8E580B" w:rsidRPr="003A08F3" w:rsidRDefault="008E580B" w:rsidP="00C02AF0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6C2C80B5" w:rsidR="008E580B" w:rsidRDefault="00FB42A4" w:rsidP="0021048F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</w:tc>
        <w:tc>
          <w:tcPr>
            <w:tcW w:w="1415" w:type="dxa"/>
          </w:tcPr>
          <w:p w14:paraId="2896C5A7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8E580B" w:rsidRDefault="008E580B" w:rsidP="005D0EE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00825178" w14:textId="77777777" w:rsidR="0001330A" w:rsidRDefault="0001330A" w:rsidP="003E3A75">
      <w:pPr>
        <w:rPr>
          <w:b/>
          <w:lang w:val="es-DO"/>
        </w:rPr>
      </w:pPr>
    </w:p>
    <w:p w14:paraId="227C1601" w14:textId="77777777" w:rsidR="0001330A" w:rsidRDefault="0001330A" w:rsidP="003E3A75">
      <w:pPr>
        <w:rPr>
          <w:b/>
          <w:lang w:val="es-DO"/>
        </w:rPr>
      </w:pPr>
    </w:p>
    <w:p w14:paraId="0D64DAB1" w14:textId="77777777" w:rsidR="0001330A" w:rsidRDefault="0001330A" w:rsidP="003E3A75">
      <w:pPr>
        <w:rPr>
          <w:b/>
          <w:lang w:val="es-DO"/>
        </w:rPr>
      </w:pPr>
    </w:p>
    <w:p w14:paraId="073CFA12" w14:textId="77777777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CA204D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DO"/>
        </w:rPr>
        <w:t>Beneficiarios</w:t>
      </w:r>
      <w:r w:rsidRPr="00CA204D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405667" w14:paraId="4F5D8A82" w14:textId="77777777" w:rsidTr="00612002">
        <w:tc>
          <w:tcPr>
            <w:tcW w:w="2927" w:type="dxa"/>
          </w:tcPr>
          <w:p w14:paraId="7B4F042F" w14:textId="77777777" w:rsidR="008E580B" w:rsidRDefault="008E580B" w:rsidP="008E580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BD687B">
              <w:fldChar w:fldCharType="begin"/>
            </w:r>
            <w:r w:rsidR="00BD687B">
              <w:instrText xml:space="preserve"> HYPERLINK "http://digeig.gob.do/web/es/transparencia/beneficiarios-de-programas-asistenciales/" \o "Beneficiarios de programas asistenciales" </w:instrText>
            </w:r>
            <w:r w:rsidR="00BD687B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BD687B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8E580B" w:rsidRDefault="008E580B" w:rsidP="008E580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8E580B" w:rsidRPr="00A32256" w:rsidRDefault="008E580B" w:rsidP="008E580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54744D6F" w14:textId="77777777" w:rsidR="008E580B" w:rsidRPr="00545CD3" w:rsidRDefault="00BD687B" w:rsidP="008E580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8E580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70D8281E" w:rsidR="008E580B" w:rsidRPr="00A76B8A" w:rsidRDefault="00FB42A4" w:rsidP="008E580B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483" w:type="dxa"/>
          </w:tcPr>
          <w:p w14:paraId="7501566D" w14:textId="77777777" w:rsidR="008E580B" w:rsidRPr="00FB012F" w:rsidRDefault="008E580B" w:rsidP="008E580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77777777" w:rsidR="0001330A" w:rsidRDefault="0001330A" w:rsidP="006431B2">
      <w:pPr>
        <w:rPr>
          <w:b/>
          <w:lang w:val="es-ES"/>
        </w:rPr>
      </w:pPr>
    </w:p>
    <w:p w14:paraId="19468743" w14:textId="14320D8F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FB012F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E580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8E580B" w:rsidRPr="00FB012F" w:rsidRDefault="008E580B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16602F1D" w14:textId="77777777" w:rsidR="008E580B" w:rsidRPr="00214BBC" w:rsidRDefault="008E580B" w:rsidP="003E3A75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8E580B" w:rsidRPr="003A08F3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28898AD2" w:rsidR="008E580B" w:rsidRPr="00226DDF" w:rsidRDefault="00FB42A4" w:rsidP="003E3A75">
            <w:pPr>
              <w:jc w:val="center"/>
              <w:rPr>
                <w:lang w:val="es-ES"/>
              </w:rPr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60" w:type="dxa"/>
          </w:tcPr>
          <w:p w14:paraId="3DAD6EA5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  <w:p w14:paraId="417A8822" w14:textId="77777777" w:rsidR="008E580B" w:rsidRPr="00B43098" w:rsidRDefault="008E580B" w:rsidP="003E3A75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8E580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8E580B" w:rsidRPr="00545CD3" w:rsidRDefault="00BD687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8E580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8E580B" w:rsidRPr="00545CD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8E580B" w:rsidRPr="0052737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8E580B" w:rsidRPr="003A08F3" w:rsidRDefault="008E580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2A0EFA" w:rsidRPr="003A08F3" w:rsidRDefault="002A0EF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8E580B" w:rsidRPr="003A08F3" w:rsidRDefault="008E580B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B146C" w:rsidRPr="003A08F3" w:rsidRDefault="00DB146C" w:rsidP="003E3A75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203F1C" w:rsidRDefault="00203F1C" w:rsidP="003E3A75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259DE82A" w14:textId="77777777" w:rsidR="008E580B" w:rsidRPr="003A08F3" w:rsidRDefault="008E580B" w:rsidP="003E3A75">
            <w:pPr>
              <w:jc w:val="center"/>
              <w:rPr>
                <w:b/>
                <w:lang w:val="es-DO"/>
              </w:rPr>
            </w:pPr>
          </w:p>
          <w:p w14:paraId="35E04A1B" w14:textId="77777777" w:rsidR="008E580B" w:rsidRPr="005232E2" w:rsidRDefault="008E580B" w:rsidP="003E3A75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8E580B" w:rsidRDefault="008E580B" w:rsidP="003E3A75">
            <w:pPr>
              <w:jc w:val="center"/>
              <w:rPr>
                <w:b/>
              </w:rPr>
            </w:pPr>
            <w:proofErr w:type="spellStart"/>
            <w:r w:rsidRPr="005232E2">
              <w:rPr>
                <w:b/>
              </w:rPr>
              <w:t>xls</w:t>
            </w:r>
            <w:proofErr w:type="spellEnd"/>
          </w:p>
        </w:tc>
        <w:tc>
          <w:tcPr>
            <w:tcW w:w="6379" w:type="dxa"/>
            <w:vAlign w:val="center"/>
          </w:tcPr>
          <w:p w14:paraId="0BC97F91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8E580B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8E580B" w:rsidRPr="00A32256" w:rsidRDefault="00BD687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8E580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8E580B" w:rsidRPr="002A2648" w:rsidRDefault="008E580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25DBD215" w:rsidR="008E580B" w:rsidRDefault="00FB42A4" w:rsidP="003E3A75">
            <w:pPr>
              <w:jc w:val="center"/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60" w:type="dxa"/>
          </w:tcPr>
          <w:p w14:paraId="342D131B" w14:textId="77777777" w:rsidR="008E580B" w:rsidRDefault="008E580B" w:rsidP="003E3A75">
            <w:pPr>
              <w:jc w:val="center"/>
              <w:rPr>
                <w:b/>
              </w:rPr>
            </w:pPr>
          </w:p>
          <w:p w14:paraId="4042CB60" w14:textId="77777777" w:rsidR="008E580B" w:rsidRDefault="008E580B" w:rsidP="003E3A75">
            <w:pPr>
              <w:jc w:val="center"/>
              <w:rPr>
                <w:b/>
              </w:rPr>
            </w:pPr>
          </w:p>
          <w:p w14:paraId="5D80F02C" w14:textId="77777777" w:rsidR="008E580B" w:rsidRDefault="008E580B" w:rsidP="003E3A75">
            <w:pPr>
              <w:jc w:val="center"/>
              <w:rPr>
                <w:b/>
              </w:rPr>
            </w:pPr>
          </w:p>
          <w:p w14:paraId="6905420C" w14:textId="77777777" w:rsidR="008A5C71" w:rsidRDefault="008A5C71" w:rsidP="003E3A75">
            <w:pPr>
              <w:jc w:val="center"/>
              <w:rPr>
                <w:b/>
              </w:rPr>
            </w:pPr>
          </w:p>
          <w:p w14:paraId="09C3A765" w14:textId="77777777" w:rsidR="008A5C71" w:rsidRDefault="008A5C71" w:rsidP="003E3A75">
            <w:pPr>
              <w:jc w:val="center"/>
              <w:rPr>
                <w:b/>
              </w:rPr>
            </w:pPr>
          </w:p>
          <w:p w14:paraId="368AC112" w14:textId="77777777" w:rsidR="008E580B" w:rsidRPr="00B43098" w:rsidRDefault="008E580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7E45DEF2" w14:textId="77777777" w:rsidR="008E580B" w:rsidRPr="00B43098" w:rsidRDefault="008E580B" w:rsidP="003E3A75">
            <w:pPr>
              <w:jc w:val="center"/>
              <w:rPr>
                <w:b/>
              </w:rPr>
            </w:pPr>
          </w:p>
          <w:p w14:paraId="5986E146" w14:textId="77777777" w:rsidR="008E580B" w:rsidRDefault="008E580B" w:rsidP="003E3A75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77777777" w:rsidR="00A70FC4" w:rsidRPr="003A08F3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34D7B4A6" w14:textId="58EA3056" w:rsidR="00994BD4" w:rsidRPr="00994BD4" w:rsidRDefault="00994BD4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proofErr w:type="spellStart"/>
            <w:r w:rsidRPr="00733F16">
              <w:rPr>
                <w:b/>
              </w:rPr>
              <w:t>xls</w:t>
            </w:r>
            <w:proofErr w:type="spellEnd"/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proofErr w:type="spellStart"/>
            <w:r w:rsidRPr="00265947">
              <w:rPr>
                <w:b/>
              </w:rPr>
              <w:t>xls</w:t>
            </w:r>
            <w:proofErr w:type="spellEnd"/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BD687B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BD687B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BD687B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BD687B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BD687B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04886E6C" w14:textId="14F07AAC" w:rsidR="00256548" w:rsidRPr="00265947" w:rsidRDefault="00FB42A4" w:rsidP="00B1785B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1B08C9">
              <w:t>2021</w:t>
            </w:r>
          </w:p>
          <w:p w14:paraId="0100D45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89CDCA4" w14:textId="77777777" w:rsidR="00E857B4" w:rsidRPr="00265947" w:rsidRDefault="00E857B4" w:rsidP="00B1785B">
            <w:pPr>
              <w:jc w:val="center"/>
              <w:rPr>
                <w:lang w:val="es-DO"/>
              </w:rPr>
            </w:pPr>
          </w:p>
          <w:p w14:paraId="0153141E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C3EE608" w14:textId="39A06AD3" w:rsidR="00256548" w:rsidRPr="00265947" w:rsidRDefault="00FB42A4" w:rsidP="00B1785B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1B08C9">
              <w:t>2021</w:t>
            </w: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311F1CB1" w14:textId="35794FC1" w:rsidR="00256548" w:rsidRPr="00265947" w:rsidRDefault="0049102F" w:rsidP="00B1785B">
            <w:pPr>
              <w:jc w:val="center"/>
              <w:rPr>
                <w:lang w:val="es-DO"/>
              </w:rPr>
            </w:pPr>
            <w:r>
              <w:t>Noviembre</w:t>
            </w:r>
            <w:r w:rsidR="006858F0">
              <w:t xml:space="preserve"> </w:t>
            </w:r>
            <w:r w:rsidR="001B08C9">
              <w:t>2021</w:t>
            </w: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6AD5BF85" w14:textId="5021809E" w:rsidR="00EE4679" w:rsidRPr="00265947" w:rsidRDefault="0049102F" w:rsidP="00D67006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1B08C9">
              <w:t>2021</w:t>
            </w: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0CE06C4F" w:rsidR="00EE4679" w:rsidRPr="00265947" w:rsidRDefault="0049102F" w:rsidP="00D67006">
            <w:pPr>
              <w:jc w:val="center"/>
              <w:rPr>
                <w:lang w:val="es-DO"/>
              </w:rPr>
            </w:pPr>
            <w:r>
              <w:t>Noviem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516F07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1D594638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proofErr w:type="gramStart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proofErr w:type="gramEnd"/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6E87375B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681F5F56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12C6A1BA" w14:textId="0391D2A7" w:rsidR="00CD3EE3" w:rsidRPr="00DB6B0F" w:rsidRDefault="00CD3EE3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00F35E3" w14:textId="635022A5" w:rsidR="00CD3EE3" w:rsidRPr="00C15436" w:rsidRDefault="00CD3EE3" w:rsidP="0008706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79" w:type="dxa"/>
            <w:vAlign w:val="center"/>
          </w:tcPr>
          <w:p w14:paraId="5386A4EC" w14:textId="2B252C18" w:rsidR="00256548" w:rsidRPr="00A32256" w:rsidRDefault="00256548" w:rsidP="006815A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733F16">
              <w:rPr>
                <w:rStyle w:val="Hipervnculo"/>
                <w:color w:val="0000FF"/>
              </w:rPr>
              <w:t>http://caasd.gob.do/transparencia/index.php/compras-y-contrataciones/licitaciones-restringidas</w:t>
            </w: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77777777" w:rsidR="00ED2FD6" w:rsidRDefault="00ED2FD6" w:rsidP="00ED2FD6">
            <w:pPr>
              <w:jc w:val="center"/>
            </w:pPr>
          </w:p>
          <w:p w14:paraId="2DFAD7BB" w14:textId="1773DED0" w:rsidR="00ED2FD6" w:rsidRDefault="0049102F" w:rsidP="00ED2FD6">
            <w:pPr>
              <w:jc w:val="center"/>
            </w:pPr>
            <w:r>
              <w:t>Noviembre</w:t>
            </w:r>
            <w:r w:rsidR="001B08C9">
              <w:t xml:space="preserve"> 2021</w:t>
            </w:r>
          </w:p>
          <w:p w14:paraId="3CF9790B" w14:textId="49A56E51" w:rsidR="00ED2FD6" w:rsidRDefault="00ED2FD6" w:rsidP="00ED2FD6">
            <w:pPr>
              <w:jc w:val="center"/>
            </w:pPr>
          </w:p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77777777" w:rsidR="0001330A" w:rsidRDefault="0001330A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14:paraId="7FA57A05" w14:textId="77777777" w:rsidTr="00B015FE">
        <w:tc>
          <w:tcPr>
            <w:tcW w:w="3119" w:type="dxa"/>
          </w:tcPr>
          <w:p w14:paraId="4958C7D6" w14:textId="467C8650" w:rsidR="00F4061B" w:rsidRDefault="00F4061B" w:rsidP="003F21BC"/>
          <w:p w14:paraId="323993F7" w14:textId="77777777" w:rsidR="000D2DF0" w:rsidRDefault="000D2DF0" w:rsidP="003F21BC"/>
          <w:p w14:paraId="632A3AAD" w14:textId="4FA35DF8" w:rsidR="00256548" w:rsidRPr="003278FD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6619EEDD" w14:textId="77777777" w:rsidR="00256548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0BED91B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3FBF5DE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64141E10" w14:textId="77777777" w:rsidR="00256548" w:rsidRDefault="00256548" w:rsidP="0041702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2D23289" w14:textId="77777777" w:rsidR="00256548" w:rsidRDefault="00256548" w:rsidP="00BF026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04E9B31A" w14:textId="77777777" w:rsidR="00256548" w:rsidRPr="003A08F3" w:rsidRDefault="00256548" w:rsidP="00BF026B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CC4A20A" w14:textId="5718B7EC" w:rsidR="00256548" w:rsidRDefault="00256548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 w:rsidR="00C973A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IEM</w:t>
            </w:r>
            <w:r w:rsidR="002A0EF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6A54B1F9" w14:textId="4E3C841C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2A4FA2C" w14:textId="77777777" w:rsidR="00CD3EE3" w:rsidRDefault="00CD3EE3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4888D58" w14:textId="41720349" w:rsidR="00CD3EE3" w:rsidRPr="008A5C71" w:rsidRDefault="00CD3EE3" w:rsidP="00733F16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4276C6F6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76F17198" w14:textId="77777777" w:rsidR="00F4061B" w:rsidRDefault="00F4061B" w:rsidP="00733F16">
            <w:pPr>
              <w:jc w:val="center"/>
              <w:rPr>
                <w:b/>
                <w:lang w:val="es-DO"/>
              </w:rPr>
            </w:pPr>
          </w:p>
          <w:p w14:paraId="55A3127A" w14:textId="61BBA68E" w:rsidR="00256548" w:rsidRPr="00405667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3E62EDD" w14:textId="1C67A42B" w:rsidR="00256548" w:rsidRPr="00405667" w:rsidRDefault="00256548" w:rsidP="008A5C71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30A081B1" w14:textId="77777777" w:rsidR="00256548" w:rsidRPr="00405667" w:rsidRDefault="00256548" w:rsidP="007373B6">
            <w:pPr>
              <w:rPr>
                <w:b/>
                <w:lang w:val="es-DO"/>
              </w:rPr>
            </w:pPr>
          </w:p>
          <w:p w14:paraId="51A099F5" w14:textId="77777777" w:rsidR="00256548" w:rsidRPr="00405667" w:rsidRDefault="00256548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75546A97" w14:textId="77777777" w:rsidR="00CD3EE3" w:rsidRPr="00405667" w:rsidRDefault="00CD3EE3" w:rsidP="008A5C71">
            <w:pPr>
              <w:rPr>
                <w:b/>
                <w:lang w:val="es-DO"/>
              </w:rPr>
            </w:pPr>
          </w:p>
          <w:p w14:paraId="4997DAF3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09E53E5C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28BD7A6F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393647E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5DDB5192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2C5312C9" w14:textId="0A04851C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4F11D784" w14:textId="77777777" w:rsidR="00CD3EE3" w:rsidRPr="00405667" w:rsidRDefault="00CD3EE3" w:rsidP="00A70FC4">
            <w:pPr>
              <w:jc w:val="center"/>
              <w:rPr>
                <w:b/>
                <w:lang w:val="es-DO"/>
              </w:rPr>
            </w:pPr>
          </w:p>
          <w:p w14:paraId="7A85D13F" w14:textId="77777777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</w:p>
          <w:p w14:paraId="189C3FFD" w14:textId="7D2812EC" w:rsidR="008A5C71" w:rsidRPr="00405667" w:rsidRDefault="008A5C71" w:rsidP="00A70FC4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3D4F9AD6" w14:textId="77777777" w:rsidR="00256548" w:rsidRPr="00405667" w:rsidRDefault="00256548" w:rsidP="00717079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31F3D9FC" w14:textId="77777777" w:rsidR="00256548" w:rsidRPr="00405667" w:rsidRDefault="00BD687B" w:rsidP="001B250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9" w:history="1">
              <w:r w:rsidR="00256548" w:rsidRPr="00405667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72FE7501" w14:textId="77777777" w:rsidR="00256548" w:rsidRPr="00405667" w:rsidRDefault="00256548" w:rsidP="0052728F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26DBAD1D" w14:textId="279FD685" w:rsidR="00256548" w:rsidRDefault="00256548" w:rsidP="002E2285">
            <w:pPr>
              <w:jc w:val="center"/>
              <w:rPr>
                <w:lang w:val="es-DO"/>
              </w:rPr>
            </w:pPr>
          </w:p>
          <w:p w14:paraId="39F5815C" w14:textId="77777777" w:rsidR="00F4061B" w:rsidRPr="00405667" w:rsidRDefault="00F4061B" w:rsidP="002E2285">
            <w:pPr>
              <w:jc w:val="center"/>
              <w:rPr>
                <w:lang w:val="es-DO"/>
              </w:rPr>
            </w:pPr>
          </w:p>
          <w:p w14:paraId="3D8DA680" w14:textId="3EDBC8FD" w:rsidR="00256548" w:rsidRPr="00A76B8A" w:rsidRDefault="0049102F" w:rsidP="00341DE5">
            <w:pPr>
              <w:jc w:val="center"/>
            </w:pPr>
            <w:r>
              <w:lastRenderedPageBreak/>
              <w:t>Noviembre</w:t>
            </w:r>
            <w:r w:rsidR="001B08C9">
              <w:t xml:space="preserve"> 2021</w:t>
            </w:r>
          </w:p>
        </w:tc>
        <w:tc>
          <w:tcPr>
            <w:tcW w:w="1560" w:type="dxa"/>
          </w:tcPr>
          <w:p w14:paraId="7E39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5E571B6A" w14:textId="77777777" w:rsidR="00256548" w:rsidRDefault="00256548" w:rsidP="00F4061B">
            <w:pPr>
              <w:rPr>
                <w:b/>
              </w:rPr>
            </w:pPr>
          </w:p>
          <w:p w14:paraId="4EC3A2E0" w14:textId="77777777" w:rsidR="00256548" w:rsidRDefault="00256548" w:rsidP="00717079">
            <w:pPr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424C3E65" w14:textId="77777777" w:rsidR="00256548" w:rsidRDefault="00256548" w:rsidP="00717079">
            <w:pPr>
              <w:jc w:val="center"/>
              <w:rPr>
                <w:b/>
              </w:rPr>
            </w:pPr>
          </w:p>
          <w:p w14:paraId="02028C6D" w14:textId="77777777" w:rsidR="00256548" w:rsidRDefault="00256548" w:rsidP="00717079">
            <w:pPr>
              <w:rPr>
                <w:b/>
              </w:rPr>
            </w:pPr>
          </w:p>
          <w:p w14:paraId="36D1DC02" w14:textId="77777777" w:rsidR="00256548" w:rsidRDefault="00256548" w:rsidP="00717079">
            <w:pPr>
              <w:jc w:val="center"/>
              <w:rPr>
                <w:b/>
              </w:rPr>
            </w:pPr>
          </w:p>
          <w:p w14:paraId="2BF20B3A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256548" w:rsidRPr="00405667" w14:paraId="4F04126F" w14:textId="77777777" w:rsidTr="00B015FE">
        <w:tc>
          <w:tcPr>
            <w:tcW w:w="3119" w:type="dxa"/>
          </w:tcPr>
          <w:p w14:paraId="0A471CBD" w14:textId="0448C41F" w:rsidR="00256548" w:rsidRPr="00545CD3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0" w:tooltip="Comparaciones de precio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65262924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40549E9" w14:textId="77777777" w:rsidR="00256548" w:rsidRPr="00545CD3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564B6A3" w14:textId="77777777" w:rsidR="00256548" w:rsidRPr="005C6E24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6CB20881" w14:textId="12C228B0" w:rsidR="00256548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39EE77D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2237AEF" w14:textId="77777777" w:rsidR="001B250D" w:rsidRDefault="001B250D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D42BECA" w14:textId="77777777" w:rsidR="00256548" w:rsidRPr="00527373" w:rsidRDefault="00256548" w:rsidP="00DD41B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049E3B54" w14:textId="77777777" w:rsidR="00256548" w:rsidRPr="009A4B73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4556C761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</w:p>
          <w:p w14:paraId="2D2BA11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2-2018</w:t>
            </w:r>
          </w:p>
          <w:p w14:paraId="7DD0BD4F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4-2018</w:t>
            </w:r>
          </w:p>
          <w:p w14:paraId="4BFB6F7E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5-2018</w:t>
            </w:r>
          </w:p>
          <w:p w14:paraId="07F10EE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6-2018</w:t>
            </w:r>
          </w:p>
          <w:p w14:paraId="45D5EE31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7-2018</w:t>
            </w:r>
          </w:p>
          <w:p w14:paraId="3B1F96B5" w14:textId="77777777" w:rsidR="00256548" w:rsidRPr="004E1B0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8-2018</w:t>
            </w:r>
          </w:p>
          <w:p w14:paraId="45E56D7A" w14:textId="77777777" w:rsidR="00256548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9-2018</w:t>
            </w:r>
          </w:p>
          <w:p w14:paraId="0DA5C55A" w14:textId="77777777" w:rsidR="00256548" w:rsidRPr="00B1785B" w:rsidRDefault="00256548" w:rsidP="008D1A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0-2018</w:t>
            </w:r>
          </w:p>
          <w:p w14:paraId="2B90D3FB" w14:textId="77777777" w:rsidR="00256548" w:rsidRPr="00B1785B" w:rsidRDefault="00256548" w:rsidP="00A6142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1785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11-2018</w:t>
            </w:r>
          </w:p>
          <w:p w14:paraId="6E21063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8</w:t>
            </w:r>
          </w:p>
          <w:p w14:paraId="03F786F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 2018</w:t>
            </w:r>
          </w:p>
          <w:p w14:paraId="4A02045B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CP-14 2018 </w:t>
            </w:r>
          </w:p>
          <w:p w14:paraId="4A6DE13D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5 2018 </w:t>
            </w:r>
          </w:p>
          <w:p w14:paraId="7466B441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6 2018 </w:t>
            </w:r>
          </w:p>
          <w:p w14:paraId="231E0C50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CP-17 2018 </w:t>
            </w:r>
          </w:p>
          <w:p w14:paraId="52CB25B7" w14:textId="77777777" w:rsidR="00256548" w:rsidRPr="00B1785B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8</w:t>
            </w:r>
          </w:p>
          <w:p w14:paraId="5672B05A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B1785B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8</w:t>
            </w:r>
          </w:p>
          <w:p w14:paraId="08E4427E" w14:textId="77777777" w:rsidR="00256548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7D78E6D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AÑO 2019</w:t>
            </w:r>
          </w:p>
          <w:p w14:paraId="637FBD5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368FB95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</w:p>
          <w:p w14:paraId="42C5959F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19</w:t>
            </w:r>
          </w:p>
          <w:p w14:paraId="3109C0E4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19</w:t>
            </w:r>
          </w:p>
          <w:p w14:paraId="5E39B348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669FC3CB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19</w:t>
            </w:r>
          </w:p>
          <w:p w14:paraId="1A273F81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19</w:t>
            </w:r>
          </w:p>
          <w:p w14:paraId="6EBBFBE5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19</w:t>
            </w:r>
          </w:p>
          <w:p w14:paraId="3CBB7DB2" w14:textId="77777777" w:rsidR="00256548" w:rsidRPr="00013BB7" w:rsidRDefault="00256548" w:rsidP="00A61428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19</w:t>
            </w:r>
          </w:p>
          <w:p w14:paraId="7FD1F917" w14:textId="77777777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8-2019</w:t>
            </w:r>
          </w:p>
          <w:p w14:paraId="354DE8FB" w14:textId="14A97225" w:rsidR="00256548" w:rsidRPr="00013BB7" w:rsidRDefault="00256548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9-2019</w:t>
            </w:r>
          </w:p>
          <w:p w14:paraId="438CA000" w14:textId="54EEFD84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0-2019</w:t>
            </w:r>
          </w:p>
          <w:p w14:paraId="6F808565" w14:textId="1555D14B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1-2019</w:t>
            </w:r>
          </w:p>
          <w:p w14:paraId="184AF301" w14:textId="49554031" w:rsidR="00A70FC4" w:rsidRPr="00013BB7" w:rsidRDefault="00A70FC4" w:rsidP="00D96B2B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2-2019</w:t>
            </w:r>
          </w:p>
          <w:p w14:paraId="5D4E2C4E" w14:textId="77777777" w:rsidR="00256548" w:rsidRPr="00013BB7" w:rsidRDefault="00A70FC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3-2019</w:t>
            </w:r>
          </w:p>
          <w:p w14:paraId="2C87A480" w14:textId="77777777" w:rsidR="009C45CB" w:rsidRPr="00013BB7" w:rsidRDefault="009C45C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4-2019</w:t>
            </w:r>
          </w:p>
          <w:p w14:paraId="40765A0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5-2019</w:t>
            </w:r>
          </w:p>
          <w:p w14:paraId="3A51D6A5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6-2019</w:t>
            </w:r>
          </w:p>
          <w:p w14:paraId="036D8471" w14:textId="77777777" w:rsidR="00FB3528" w:rsidRPr="00013BB7" w:rsidRDefault="00FB3528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7-2019</w:t>
            </w:r>
          </w:p>
          <w:p w14:paraId="1196C301" w14:textId="77777777" w:rsidR="00013BB7" w:rsidRDefault="00013BB7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8-2019</w:t>
            </w:r>
          </w:p>
          <w:p w14:paraId="2FB45B45" w14:textId="77777777" w:rsidR="00C973A1" w:rsidRDefault="00C973A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19-2019</w:t>
            </w:r>
          </w:p>
          <w:p w14:paraId="18AD9DBF" w14:textId="77777777" w:rsidR="005A58E2" w:rsidRDefault="005A58E2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0-2019</w:t>
            </w:r>
          </w:p>
          <w:p w14:paraId="4D218926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1-2019</w:t>
            </w:r>
          </w:p>
          <w:p w14:paraId="67AF0E7A" w14:textId="77777777" w:rsidR="008E580B" w:rsidRDefault="008E580B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2-2019</w:t>
            </w:r>
          </w:p>
          <w:p w14:paraId="376F4C79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3-2019</w:t>
            </w:r>
          </w:p>
          <w:p w14:paraId="7DEA90B8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4-2019</w:t>
            </w:r>
          </w:p>
          <w:p w14:paraId="638E2E5E" w14:textId="77777777" w:rsidR="002A0EFA" w:rsidRDefault="002A0EF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5-2019</w:t>
            </w:r>
          </w:p>
          <w:p w14:paraId="48EA6472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6-2019</w:t>
            </w:r>
          </w:p>
          <w:p w14:paraId="61B054A6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7-2019</w:t>
            </w:r>
          </w:p>
          <w:p w14:paraId="626E9969" w14:textId="77777777" w:rsidR="003D45A5" w:rsidRDefault="003D45A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28-2019</w:t>
            </w:r>
          </w:p>
          <w:p w14:paraId="6F6CB135" w14:textId="3216D9B1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31AA2D20" w14:textId="613D664E" w:rsidR="00994BD4" w:rsidRDefault="00994BD4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8AA554" w14:textId="7777777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156D0D56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143C2D5" w14:textId="77777777" w:rsidR="00181227" w:rsidRPr="0051787F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 xml:space="preserve">AÑO 2020 </w:t>
            </w:r>
          </w:p>
          <w:p w14:paraId="3E47A5B6" w14:textId="37F322D0" w:rsidR="00A864C6" w:rsidRDefault="00A864C6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</w:t>
            </w:r>
            <w:r w:rsidR="0001330A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ES DE </w:t>
            </w:r>
            <w:r w:rsidR="00CD3EE3"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PRECIOS</w:t>
            </w:r>
          </w:p>
          <w:p w14:paraId="02CD2BC7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4E52CA1F" w14:textId="77777777" w:rsidR="00CD3EE3" w:rsidRDefault="00CD3EE3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0DD0C66F" w14:textId="77777777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1D594214" w14:textId="76989E58" w:rsidR="0001330A" w:rsidRDefault="0001330A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72116CC4" w14:textId="12E71A60" w:rsidR="008A5C71" w:rsidRDefault="008A5C71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46EB9EFB" w14:textId="60F5415C" w:rsidR="009D139F" w:rsidRDefault="009D139F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3BD948F4" w14:textId="70CA9407" w:rsidR="000D2DF0" w:rsidRDefault="000D2DF0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  <w:p w14:paraId="08EFC851" w14:textId="1004EC78" w:rsidR="007705C5" w:rsidRPr="007705C5" w:rsidRDefault="007705C5" w:rsidP="00A70FC4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14:paraId="71E48AD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67AE4106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3017FF0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B95DE3A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6CC64CBB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E7A891D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DEAD5A9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CC8473" w14:textId="77777777" w:rsidR="00256548" w:rsidRPr="003A08F3" w:rsidRDefault="00256548" w:rsidP="00A81F1D">
            <w:pPr>
              <w:jc w:val="center"/>
              <w:rPr>
                <w:b/>
                <w:lang w:val="es-DO"/>
              </w:rPr>
            </w:pPr>
          </w:p>
          <w:p w14:paraId="1B296B1E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20E3" w14:textId="77777777" w:rsidR="00256548" w:rsidRDefault="00256548" w:rsidP="00A81F1D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C9D66C7" w14:textId="77777777" w:rsidR="00256548" w:rsidRDefault="00256548" w:rsidP="00A81F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D7CB09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3906C7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69D4388" w14:textId="77777777" w:rsidR="00256548" w:rsidRDefault="00256548" w:rsidP="00A81F1D">
            <w:pPr>
              <w:jc w:val="center"/>
              <w:rPr>
                <w:b/>
              </w:rPr>
            </w:pPr>
          </w:p>
          <w:p w14:paraId="1A34846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BC7847B" w14:textId="77777777" w:rsidR="00256548" w:rsidRDefault="00256548" w:rsidP="00A81F1D">
            <w:pPr>
              <w:jc w:val="center"/>
              <w:rPr>
                <w:b/>
              </w:rPr>
            </w:pPr>
          </w:p>
          <w:p w14:paraId="60325D90" w14:textId="77777777" w:rsidR="00256548" w:rsidRDefault="00256548" w:rsidP="00A81F1D">
            <w:pPr>
              <w:jc w:val="center"/>
              <w:rPr>
                <w:b/>
              </w:rPr>
            </w:pPr>
          </w:p>
          <w:p w14:paraId="073C595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3B69DE" w14:textId="77777777" w:rsidR="00256548" w:rsidRDefault="00256548" w:rsidP="00A81F1D">
            <w:pPr>
              <w:jc w:val="center"/>
              <w:rPr>
                <w:b/>
              </w:rPr>
            </w:pPr>
          </w:p>
          <w:p w14:paraId="4F5943A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E84A3D3" w14:textId="77777777" w:rsidR="00256548" w:rsidRDefault="00256548" w:rsidP="00A81F1D">
            <w:pPr>
              <w:jc w:val="center"/>
              <w:rPr>
                <w:b/>
              </w:rPr>
            </w:pPr>
          </w:p>
          <w:p w14:paraId="318DA6CD" w14:textId="77777777" w:rsidR="00256548" w:rsidRDefault="00256548" w:rsidP="00A81F1D">
            <w:pPr>
              <w:jc w:val="center"/>
              <w:rPr>
                <w:b/>
              </w:rPr>
            </w:pPr>
          </w:p>
          <w:p w14:paraId="2244D573" w14:textId="77777777" w:rsidR="002434A3" w:rsidRDefault="002434A3" w:rsidP="007373B6">
            <w:pPr>
              <w:rPr>
                <w:b/>
              </w:rPr>
            </w:pPr>
          </w:p>
          <w:p w14:paraId="262510FD" w14:textId="77777777" w:rsidR="00A70FC4" w:rsidRDefault="00A70FC4" w:rsidP="002434A3">
            <w:pPr>
              <w:jc w:val="center"/>
              <w:rPr>
                <w:b/>
              </w:rPr>
            </w:pPr>
          </w:p>
          <w:p w14:paraId="41CFC874" w14:textId="77777777" w:rsidR="00A70FC4" w:rsidRDefault="00A70FC4" w:rsidP="002434A3">
            <w:pPr>
              <w:jc w:val="center"/>
              <w:rPr>
                <w:b/>
              </w:rPr>
            </w:pPr>
          </w:p>
          <w:p w14:paraId="3C2C2C53" w14:textId="0A9FB40A" w:rsidR="00A70FC4" w:rsidRDefault="00A70FC4" w:rsidP="002434A3">
            <w:pPr>
              <w:jc w:val="center"/>
              <w:rPr>
                <w:b/>
              </w:rPr>
            </w:pPr>
          </w:p>
          <w:p w14:paraId="1A1CF1BA" w14:textId="5404702A" w:rsidR="00256548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256548">
              <w:rPr>
                <w:b/>
              </w:rPr>
              <w:t>df</w:t>
            </w:r>
          </w:p>
          <w:p w14:paraId="0960ECD2" w14:textId="77777777" w:rsidR="001C084F" w:rsidRDefault="001C084F" w:rsidP="002434A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9391CF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6C8A1E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7535CE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1D15FDA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E660CB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67E1758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21F8CD9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CFF097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6BBEFE4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EF456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2059A2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5CECCF9C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5CEF36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76BDE1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3EAB951" w14:textId="77777777" w:rsidR="00181227" w:rsidRDefault="00181227" w:rsidP="002434A3">
            <w:pPr>
              <w:jc w:val="center"/>
              <w:rPr>
                <w:b/>
              </w:rPr>
            </w:pPr>
          </w:p>
          <w:p w14:paraId="00CF477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2B5AD0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58940B8" w14:textId="77777777" w:rsidR="00181227" w:rsidRDefault="00181227" w:rsidP="002434A3">
            <w:pPr>
              <w:jc w:val="center"/>
              <w:rPr>
                <w:b/>
              </w:rPr>
            </w:pPr>
          </w:p>
          <w:p w14:paraId="23B6C035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C61DBE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78D9E612" w14:textId="77777777" w:rsidR="00181227" w:rsidRDefault="00181227" w:rsidP="002434A3">
            <w:pPr>
              <w:jc w:val="center"/>
              <w:rPr>
                <w:b/>
              </w:rPr>
            </w:pPr>
          </w:p>
          <w:p w14:paraId="1ECAFA9B" w14:textId="77777777" w:rsidR="00181227" w:rsidRDefault="00181227" w:rsidP="002434A3">
            <w:pPr>
              <w:jc w:val="center"/>
              <w:rPr>
                <w:b/>
              </w:rPr>
            </w:pPr>
          </w:p>
          <w:p w14:paraId="47B0DA5C" w14:textId="77777777" w:rsidR="0001330A" w:rsidRDefault="0001330A" w:rsidP="002434A3">
            <w:pPr>
              <w:jc w:val="center"/>
              <w:rPr>
                <w:b/>
              </w:rPr>
            </w:pPr>
          </w:p>
          <w:p w14:paraId="66B5E2BF" w14:textId="77777777" w:rsidR="0001330A" w:rsidRDefault="0001330A" w:rsidP="002434A3">
            <w:pPr>
              <w:jc w:val="center"/>
              <w:rPr>
                <w:b/>
              </w:rPr>
            </w:pPr>
          </w:p>
          <w:p w14:paraId="5B7E665F" w14:textId="77777777" w:rsidR="00181227" w:rsidRDefault="00181227" w:rsidP="002434A3">
            <w:pPr>
              <w:jc w:val="center"/>
              <w:rPr>
                <w:b/>
              </w:rPr>
            </w:pPr>
          </w:p>
          <w:p w14:paraId="37D743DA" w14:textId="77777777" w:rsidR="008A5C71" w:rsidRDefault="008A5C71" w:rsidP="002434A3">
            <w:pPr>
              <w:jc w:val="center"/>
              <w:rPr>
                <w:b/>
              </w:rPr>
            </w:pPr>
          </w:p>
          <w:p w14:paraId="5852D6F0" w14:textId="77777777" w:rsidR="008A5C71" w:rsidRDefault="008A5C71" w:rsidP="002434A3">
            <w:pPr>
              <w:jc w:val="center"/>
              <w:rPr>
                <w:b/>
              </w:rPr>
            </w:pPr>
          </w:p>
          <w:p w14:paraId="4973D1B1" w14:textId="77777777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3A542748" w14:textId="7B4059A6" w:rsidR="00181227" w:rsidRDefault="00181227" w:rsidP="00181227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054E0FA6" w14:textId="292F5496" w:rsidR="0051787F" w:rsidRDefault="0051787F" w:rsidP="00181227">
            <w:pPr>
              <w:jc w:val="center"/>
              <w:rPr>
                <w:b/>
              </w:rPr>
            </w:pPr>
          </w:p>
          <w:p w14:paraId="45BD617D" w14:textId="1B2A2182" w:rsidR="00181227" w:rsidRPr="00C15436" w:rsidRDefault="00181227" w:rsidP="002434A3">
            <w:pPr>
              <w:jc w:val="center"/>
              <w:rPr>
                <w:b/>
              </w:rPr>
            </w:pPr>
          </w:p>
        </w:tc>
        <w:tc>
          <w:tcPr>
            <w:tcW w:w="6379" w:type="dxa"/>
            <w:vAlign w:val="center"/>
          </w:tcPr>
          <w:p w14:paraId="0D51C18B" w14:textId="77777777" w:rsidR="00256548" w:rsidRDefault="00BD687B" w:rsidP="00717079">
            <w:pPr>
              <w:pStyle w:val="Sinespaciado"/>
              <w:jc w:val="center"/>
              <w:rPr>
                <w:color w:val="0000FF"/>
              </w:rPr>
            </w:pPr>
            <w:hyperlink r:id="rId141" w:history="1">
              <w:r w:rsidR="00256548" w:rsidRPr="00BE5F40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147AAFC4" w14:textId="77777777" w:rsidR="00256548" w:rsidRPr="00A32256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704E79A1" w14:textId="56C77356" w:rsidR="00256548" w:rsidRDefault="00256548" w:rsidP="00717079">
            <w:pPr>
              <w:pStyle w:val="Sinespaciado"/>
              <w:jc w:val="center"/>
              <w:rPr>
                <w:color w:val="0000FF"/>
              </w:rPr>
            </w:pPr>
          </w:p>
          <w:p w14:paraId="0D9D19AA" w14:textId="77777777" w:rsidR="00256548" w:rsidRPr="00A32256" w:rsidRDefault="00BD687B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2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EEE521E" w14:textId="77777777" w:rsidR="00256548" w:rsidRPr="00A32256" w:rsidRDefault="00256548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33BFC9" w14:textId="77777777" w:rsidR="00256548" w:rsidRPr="00A32256" w:rsidRDefault="00BD687B" w:rsidP="00717079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256548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C51289B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308FB10E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138839C9" w14:textId="77777777" w:rsidR="00256548" w:rsidRPr="00A32256" w:rsidRDefault="00256548" w:rsidP="00226DDF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C1D835F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345CBE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7ACF2AD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E6BDCC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0C2AFA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70D99A00" w14:textId="77777777" w:rsidR="00256548" w:rsidRDefault="00256548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66F5E264" w14:textId="05AD2D6B" w:rsidR="002434A3" w:rsidRDefault="002434A3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5FB41D5D" w14:textId="1BD75B2B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FD1470E" w14:textId="77777777" w:rsidR="00A70FC4" w:rsidRDefault="00A70FC4" w:rsidP="00717079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2BA35ACB" w14:textId="77777777" w:rsidR="00256548" w:rsidRDefault="00BD687B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  <w:hyperlink r:id="rId144" w:history="1">
              <w:r w:rsidR="00256548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647A58F4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2D2A37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C2B3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D0EB75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E61C60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5E3CA6A9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58B87E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FD0B957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512661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812DAE0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9FCF16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A2CED35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417B2FDA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25D224B3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91776DC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3F461AC2" w14:textId="77777777" w:rsidR="00181227" w:rsidRDefault="00181227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AC8A5BB" w14:textId="77777777" w:rsidR="0001330A" w:rsidRDefault="0001330A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7D0C9FBB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6858D45F" w14:textId="77777777" w:rsidR="008A5C71" w:rsidRDefault="008A5C71" w:rsidP="00717079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01FB01DB" w14:textId="10ECD61A" w:rsidR="00181227" w:rsidRPr="00A32256" w:rsidRDefault="00BD687B" w:rsidP="005178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5" w:history="1">
              <w:r w:rsidR="0051787F" w:rsidRPr="0051787F">
                <w:rPr>
                  <w:color w:val="0000FF"/>
                  <w:u w:val="single"/>
                </w:rPr>
                <w:t>http://www.caasd.gob.do/transparencia/index.php/compras-y-contrataciones/comparaciones-de-precios/category/778-2020</w:t>
              </w:r>
            </w:hyperlink>
          </w:p>
        </w:tc>
        <w:tc>
          <w:tcPr>
            <w:tcW w:w="1417" w:type="dxa"/>
            <w:vAlign w:val="center"/>
          </w:tcPr>
          <w:p w14:paraId="57297BD5" w14:textId="2A455E80" w:rsidR="00256548" w:rsidRPr="003A08F3" w:rsidRDefault="0049102F" w:rsidP="002E2285">
            <w:pPr>
              <w:jc w:val="center"/>
              <w:rPr>
                <w:lang w:val="es-DO"/>
              </w:rPr>
            </w:pPr>
            <w:r>
              <w:lastRenderedPageBreak/>
              <w:t>Noviembre</w:t>
            </w:r>
            <w:r w:rsidR="001B08C9">
              <w:t xml:space="preserve"> 2021</w:t>
            </w:r>
          </w:p>
          <w:p w14:paraId="06694014" w14:textId="34CA747D" w:rsidR="00D94A35" w:rsidRDefault="00D94A35" w:rsidP="00CF57DC">
            <w:pPr>
              <w:rPr>
                <w:lang w:val="es-DO"/>
              </w:rPr>
            </w:pPr>
          </w:p>
          <w:p w14:paraId="55E3BD85" w14:textId="77777777" w:rsidR="00F4061B" w:rsidRPr="003A08F3" w:rsidRDefault="00F4061B" w:rsidP="00CF57DC">
            <w:pPr>
              <w:rPr>
                <w:lang w:val="es-DO"/>
              </w:rPr>
            </w:pPr>
          </w:p>
          <w:p w14:paraId="42966466" w14:textId="77777777" w:rsidR="00D94A35" w:rsidRPr="003A08F3" w:rsidRDefault="00D94A35" w:rsidP="00D94A35">
            <w:pPr>
              <w:rPr>
                <w:lang w:val="es-DO"/>
              </w:rPr>
            </w:pPr>
          </w:p>
          <w:p w14:paraId="6269104D" w14:textId="6E9B02EE" w:rsidR="00256548" w:rsidRPr="003A08F3" w:rsidRDefault="0049102F" w:rsidP="00B27941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1B08C9">
              <w:t>2021</w:t>
            </w:r>
          </w:p>
          <w:p w14:paraId="73A3475D" w14:textId="77777777" w:rsidR="00256548" w:rsidRDefault="00256548" w:rsidP="00B27941">
            <w:pPr>
              <w:jc w:val="center"/>
              <w:rPr>
                <w:lang w:val="es-DO"/>
              </w:rPr>
            </w:pPr>
          </w:p>
          <w:p w14:paraId="6B1AA697" w14:textId="77777777" w:rsidR="00CF57DC" w:rsidRPr="003A08F3" w:rsidRDefault="00CF57DC" w:rsidP="00B27941">
            <w:pPr>
              <w:jc w:val="center"/>
              <w:rPr>
                <w:lang w:val="es-DO"/>
              </w:rPr>
            </w:pPr>
          </w:p>
          <w:p w14:paraId="6080E39F" w14:textId="4D6D155E" w:rsidR="00256548" w:rsidRPr="003A08F3" w:rsidRDefault="0049102F" w:rsidP="00B27941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1B08C9">
              <w:t>2021</w:t>
            </w:r>
          </w:p>
          <w:p w14:paraId="4BA9463E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37F89F8D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80DB4B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20D9EDA7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637EE31A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5DB4892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187BC0A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E99FE83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54C5C480" w14:textId="77777777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42104555" w14:textId="77777777" w:rsidR="002434A3" w:rsidRPr="003A08F3" w:rsidRDefault="002434A3" w:rsidP="00B27941">
            <w:pPr>
              <w:jc w:val="center"/>
              <w:rPr>
                <w:lang w:val="es-DO"/>
              </w:rPr>
            </w:pPr>
          </w:p>
          <w:p w14:paraId="054097C3" w14:textId="507A3FE4" w:rsidR="00256548" w:rsidRPr="003A08F3" w:rsidRDefault="00256548" w:rsidP="00B27941">
            <w:pPr>
              <w:jc w:val="center"/>
              <w:rPr>
                <w:lang w:val="es-DO"/>
              </w:rPr>
            </w:pPr>
          </w:p>
          <w:p w14:paraId="7CF1F48D" w14:textId="77777777" w:rsidR="00B015FE" w:rsidRPr="003A08F3" w:rsidRDefault="00B015FE" w:rsidP="00B27941">
            <w:pPr>
              <w:jc w:val="center"/>
              <w:rPr>
                <w:lang w:val="es-DO"/>
              </w:rPr>
            </w:pPr>
          </w:p>
          <w:p w14:paraId="3C11BB13" w14:textId="099870D2" w:rsidR="00A70FC4" w:rsidRPr="003A08F3" w:rsidRDefault="00A70FC4" w:rsidP="00B27941">
            <w:pPr>
              <w:jc w:val="center"/>
              <w:rPr>
                <w:lang w:val="es-DO"/>
              </w:rPr>
            </w:pPr>
          </w:p>
          <w:p w14:paraId="382CD6AC" w14:textId="2B3448AC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FD4AD34" w14:textId="6D0558A3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012660A0" w14:textId="77777777" w:rsidR="00072E5E" w:rsidRPr="003A08F3" w:rsidRDefault="00072E5E" w:rsidP="00B27941">
            <w:pPr>
              <w:jc w:val="center"/>
              <w:rPr>
                <w:lang w:val="es-DO"/>
              </w:rPr>
            </w:pPr>
          </w:p>
          <w:p w14:paraId="26B8EDC6" w14:textId="11AA6569" w:rsidR="00181227" w:rsidRPr="003A08F3" w:rsidRDefault="0049102F" w:rsidP="002E2285">
            <w:pPr>
              <w:jc w:val="center"/>
              <w:rPr>
                <w:lang w:val="es-DO"/>
              </w:rPr>
            </w:pPr>
            <w:r>
              <w:t>Noviembre</w:t>
            </w:r>
            <w:r w:rsidR="00615B57">
              <w:t xml:space="preserve"> </w:t>
            </w:r>
            <w:r w:rsidR="001B08C9">
              <w:t>2021</w:t>
            </w:r>
          </w:p>
          <w:p w14:paraId="082458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D04D27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3CC354B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FC534C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F15574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5E7DB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D9FCB8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684EF3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6AA0CA9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95E3E5E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8C9482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7CE8CDC1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3E5CF8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44CDA730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5DE1522C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0F76505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3F3875CD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C6ACB77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0A6139D8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1E9B0DEF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65FF1E1A" w14:textId="77777777" w:rsidR="00181227" w:rsidRPr="003A08F3" w:rsidRDefault="00181227" w:rsidP="002E2285">
            <w:pPr>
              <w:jc w:val="center"/>
              <w:rPr>
                <w:lang w:val="es-DO"/>
              </w:rPr>
            </w:pPr>
          </w:p>
          <w:p w14:paraId="2E8AE9CD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2238227C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5E8FADAF" w14:textId="77777777" w:rsidR="0001330A" w:rsidRDefault="0001330A" w:rsidP="002E2285">
            <w:pPr>
              <w:jc w:val="center"/>
              <w:rPr>
                <w:lang w:val="es-DO"/>
              </w:rPr>
            </w:pPr>
          </w:p>
          <w:p w14:paraId="32D84210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2D6B3BD3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05E2E998" w14:textId="77777777" w:rsidR="008A5C71" w:rsidRDefault="008A5C71" w:rsidP="002E2285">
            <w:pPr>
              <w:jc w:val="center"/>
              <w:rPr>
                <w:lang w:val="es-DO"/>
              </w:rPr>
            </w:pPr>
          </w:p>
          <w:p w14:paraId="1A0ACB11" w14:textId="047663BE" w:rsidR="00181227" w:rsidRPr="003A08F3" w:rsidRDefault="0049102F" w:rsidP="002E2285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1B08C9">
              <w:t>2021</w:t>
            </w:r>
          </w:p>
        </w:tc>
        <w:tc>
          <w:tcPr>
            <w:tcW w:w="1560" w:type="dxa"/>
          </w:tcPr>
          <w:p w14:paraId="2B1CF9A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1A18702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7CC51251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FF6E2DD" w14:textId="77777777" w:rsidR="00D94A35" w:rsidRPr="003A08F3" w:rsidRDefault="00D94A35" w:rsidP="00F4061B">
            <w:pPr>
              <w:rPr>
                <w:b/>
                <w:lang w:val="es-DO"/>
              </w:rPr>
            </w:pPr>
          </w:p>
          <w:p w14:paraId="11BD086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BF7B6C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092AB61A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</w:p>
          <w:p w14:paraId="4698A876" w14:textId="1CEA768D" w:rsidR="00256548" w:rsidRDefault="00256548" w:rsidP="00717079">
            <w:pPr>
              <w:jc w:val="center"/>
              <w:rPr>
                <w:b/>
                <w:lang w:val="es-DO"/>
              </w:rPr>
            </w:pPr>
          </w:p>
          <w:p w14:paraId="69D2D3E4" w14:textId="77777777" w:rsidR="00F4061B" w:rsidRPr="003A08F3" w:rsidRDefault="00F4061B" w:rsidP="00717079">
            <w:pPr>
              <w:jc w:val="center"/>
              <w:rPr>
                <w:b/>
                <w:lang w:val="es-DO"/>
              </w:rPr>
            </w:pPr>
          </w:p>
          <w:p w14:paraId="0310873D" w14:textId="77777777" w:rsidR="00256548" w:rsidRPr="003A08F3" w:rsidRDefault="00256548" w:rsidP="0071707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C20E124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469DB7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C15A70B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5B6350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A1D13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8914DE7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19664740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03C81BCD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2EDF27C5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056F0F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658258A8" w14:textId="77777777" w:rsidR="00256548" w:rsidRPr="003A08F3" w:rsidRDefault="00256548" w:rsidP="00456005">
            <w:pPr>
              <w:jc w:val="center"/>
              <w:rPr>
                <w:b/>
                <w:lang w:val="es-DO"/>
              </w:rPr>
            </w:pPr>
          </w:p>
          <w:p w14:paraId="3453D59F" w14:textId="0612232F" w:rsidR="002434A3" w:rsidRPr="003A08F3" w:rsidRDefault="002434A3" w:rsidP="00456005">
            <w:pPr>
              <w:jc w:val="center"/>
              <w:rPr>
                <w:b/>
                <w:lang w:val="es-DO"/>
              </w:rPr>
            </w:pPr>
          </w:p>
          <w:p w14:paraId="00DC6DB0" w14:textId="2368A17A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0078311" w14:textId="3B3BD591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017CE838" w14:textId="2FE56F42" w:rsidR="00F26D80" w:rsidRPr="003A08F3" w:rsidRDefault="00F26D80" w:rsidP="00456005">
            <w:pPr>
              <w:jc w:val="center"/>
              <w:rPr>
                <w:b/>
                <w:lang w:val="es-DO"/>
              </w:rPr>
            </w:pPr>
          </w:p>
          <w:p w14:paraId="73BBF09E" w14:textId="2A7F7027" w:rsidR="00F26D80" w:rsidRDefault="00F26D80" w:rsidP="001B250D">
            <w:pPr>
              <w:rPr>
                <w:b/>
                <w:lang w:val="es-DO"/>
              </w:rPr>
            </w:pPr>
          </w:p>
          <w:p w14:paraId="75FE5005" w14:textId="77777777" w:rsidR="00F4061B" w:rsidRPr="003A08F3" w:rsidRDefault="00F4061B" w:rsidP="001B250D">
            <w:pPr>
              <w:rPr>
                <w:b/>
                <w:lang w:val="es-DO"/>
              </w:rPr>
            </w:pPr>
          </w:p>
          <w:p w14:paraId="724AFCEC" w14:textId="77777777" w:rsidR="00256548" w:rsidRPr="003A08F3" w:rsidRDefault="00256548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F2CB2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3D5E95A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5AB8E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2EB85A0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81A7138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99C8DC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BD7BA8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00FE0A2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240152F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49A4D99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70C62B4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F3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761C1EFC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63E0326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8B6D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587A9F4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751B276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A06E68D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0E6FAFB3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44B589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3A6E19DE" w14:textId="77777777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</w:p>
          <w:p w14:paraId="225ADE2C" w14:textId="77777777" w:rsidR="00181227" w:rsidRDefault="00181227" w:rsidP="00A70FC4">
            <w:pPr>
              <w:jc w:val="center"/>
              <w:rPr>
                <w:b/>
                <w:lang w:val="es-DO"/>
              </w:rPr>
            </w:pPr>
          </w:p>
          <w:p w14:paraId="49070D15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2E8DB7CC" w14:textId="77777777" w:rsidR="0001330A" w:rsidRDefault="0001330A" w:rsidP="00A70FC4">
            <w:pPr>
              <w:jc w:val="center"/>
              <w:rPr>
                <w:b/>
                <w:lang w:val="es-DO"/>
              </w:rPr>
            </w:pPr>
          </w:p>
          <w:p w14:paraId="6D281AD2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3699E9BE" w14:textId="77777777" w:rsidR="008A5C71" w:rsidRDefault="008A5C71" w:rsidP="00A70FC4">
            <w:pPr>
              <w:jc w:val="center"/>
              <w:rPr>
                <w:b/>
                <w:lang w:val="es-DO"/>
              </w:rPr>
            </w:pPr>
          </w:p>
          <w:p w14:paraId="49A8F6D0" w14:textId="77777777" w:rsidR="008A5C71" w:rsidRPr="003A08F3" w:rsidRDefault="008A5C71" w:rsidP="00A70FC4">
            <w:pPr>
              <w:jc w:val="center"/>
              <w:rPr>
                <w:b/>
                <w:lang w:val="es-DO"/>
              </w:rPr>
            </w:pPr>
          </w:p>
          <w:p w14:paraId="42AF2157" w14:textId="77777777" w:rsidR="001B250D" w:rsidRDefault="001B250D" w:rsidP="00A70FC4">
            <w:pPr>
              <w:jc w:val="center"/>
              <w:rPr>
                <w:b/>
                <w:lang w:val="es-DO"/>
              </w:rPr>
            </w:pPr>
          </w:p>
          <w:p w14:paraId="0F3713ED" w14:textId="0BE985EC" w:rsidR="00181227" w:rsidRPr="003A08F3" w:rsidRDefault="00181227" w:rsidP="00A70FC4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</w:tc>
      </w:tr>
      <w:tr w:rsidR="00256548" w14:paraId="662AAEA5" w14:textId="77777777" w:rsidTr="0002018D">
        <w:trPr>
          <w:trHeight w:val="4207"/>
        </w:trPr>
        <w:tc>
          <w:tcPr>
            <w:tcW w:w="3119" w:type="dxa"/>
          </w:tcPr>
          <w:p w14:paraId="6A441406" w14:textId="77777777" w:rsidR="00256548" w:rsidRPr="0081282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2D221E5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="00AF386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em</w:t>
            </w:r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bre</w:t>
            </w:r>
            <w:proofErr w:type="gramEnd"/>
            <w:r w:rsidR="002A0EFA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06306101" w:rsidR="00DB146C" w:rsidRPr="00812824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proofErr w:type="gramStart"/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  <w:proofErr w:type="gramEnd"/>
            <w:r w:rsidR="00DB14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6F4A9EE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3E3A75" w:rsidRDefault="003E3A7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256548" w:rsidRPr="008E570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077C80DA" w14:textId="77777777" w:rsidR="00924000" w:rsidRDefault="0092400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DE440E" w14:textId="186C22B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9</w:t>
            </w:r>
          </w:p>
          <w:p w14:paraId="4FE58EB9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256548" w:rsidRPr="00FB352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644286E" w14:textId="494C2AE3" w:rsidR="003D45A5" w:rsidRDefault="003D45A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0A162840" w14:textId="0F12D44D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0675886" w14:textId="77777777" w:rsidR="000F354D" w:rsidRDefault="000F354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919FBE7" w14:textId="432FC0A9" w:rsidR="00EE3676" w:rsidRDefault="00AF386B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Dic</w:t>
            </w:r>
            <w:r w:rsidR="00EE3676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iembre </w:t>
            </w:r>
            <w:r w:rsidR="003D45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37FE8962" w14:textId="269DBED7" w:rsidR="00F4061B" w:rsidRPr="000D2DF0" w:rsidRDefault="00203F1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77777777" w:rsidR="00EB7FE4" w:rsidRDefault="00EB7FE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4CE49BCA" w:rsidR="00DB146C" w:rsidRDefault="00DB146C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100799BE" w14:textId="5468A090" w:rsidR="00DB146C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46E74277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7777777" w:rsidR="00BD613D" w:rsidRDefault="00BD613D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09BB6AE7" w14:textId="77777777" w:rsidR="00E857B4" w:rsidRDefault="00E857B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20C937E2" w14:textId="77777777" w:rsidR="008E5704" w:rsidRPr="00B1785B" w:rsidRDefault="008E570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highlight w:val="yellow"/>
                <w:shd w:val="clear" w:color="auto" w:fill="FFFFFF"/>
                <w:lang w:val="es-ES"/>
              </w:rPr>
            </w:pPr>
          </w:p>
          <w:p w14:paraId="7445E11E" w14:textId="35E86C39" w:rsidR="00256548" w:rsidRPr="00C818B5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 w:rsidR="007705C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690DD76E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B7FE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gost</w:t>
            </w:r>
            <w:r w:rsidR="00994BD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</w:t>
            </w:r>
          </w:p>
          <w:p w14:paraId="3CE2878E" w14:textId="77777777" w:rsidR="009B6095" w:rsidRDefault="009B60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689B9DF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6EBC3A26" w:rsidR="002434A3" w:rsidRDefault="002434A3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67330C0A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7</w:t>
            </w:r>
          </w:p>
          <w:p w14:paraId="08E241B6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1CE4DB6C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495EC951" w:rsidR="002251C0" w:rsidRDefault="002251C0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77777777" w:rsidR="00420F74" w:rsidRDefault="00420F74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256548" w:rsidRPr="00955B14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4</w:t>
            </w:r>
          </w:p>
          <w:p w14:paraId="466A5AF5" w14:textId="2B337D99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77777777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256548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7777777" w:rsidR="00B87295" w:rsidRDefault="00B87295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256548" w:rsidRPr="00734713" w:rsidRDefault="00256548" w:rsidP="002A2648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027B1E01" w:rsidR="0002018D" w:rsidRPr="0002018D" w:rsidRDefault="00256548" w:rsidP="00D96B2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Realizadas y Aprobadas Enero a J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256548" w:rsidRPr="003A08F3" w:rsidRDefault="005B393E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</w:t>
            </w:r>
            <w:r w:rsidR="00256548" w:rsidRPr="003A08F3">
              <w:rPr>
                <w:b/>
                <w:lang w:val="es-DO"/>
              </w:rPr>
              <w:t>df</w:t>
            </w:r>
            <w:proofErr w:type="spellEnd"/>
          </w:p>
          <w:p w14:paraId="35B54885" w14:textId="712AC55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E263FE" w14:textId="77777777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06ABE30C" w14:textId="2BFC224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7C480C" w:rsidRPr="003A08F3" w:rsidRDefault="007C480C" w:rsidP="007C480C">
            <w:pPr>
              <w:rPr>
                <w:b/>
                <w:lang w:val="es-DO"/>
              </w:rPr>
            </w:pPr>
          </w:p>
          <w:p w14:paraId="7082C497" w14:textId="6A34AC69" w:rsidR="00181618" w:rsidRDefault="00181618" w:rsidP="007C480C">
            <w:pPr>
              <w:rPr>
                <w:b/>
                <w:lang w:val="es-DO"/>
              </w:rPr>
            </w:pPr>
          </w:p>
          <w:p w14:paraId="561BD819" w14:textId="3B4F660F" w:rsidR="009B6095" w:rsidRPr="003A08F3" w:rsidRDefault="009B6095" w:rsidP="009B6095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B146C" w:rsidRPr="003A08F3" w:rsidRDefault="00DB146C" w:rsidP="002A2648">
            <w:pPr>
              <w:jc w:val="center"/>
              <w:rPr>
                <w:b/>
                <w:lang w:val="es-DO"/>
              </w:rPr>
            </w:pPr>
          </w:p>
          <w:p w14:paraId="16D7416B" w14:textId="7798CA0D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</w:t>
            </w:r>
            <w:r w:rsidR="005B393E" w:rsidRPr="003A08F3">
              <w:rPr>
                <w:b/>
                <w:lang w:val="es-DO"/>
              </w:rPr>
              <w:t>e</w:t>
            </w:r>
            <w:r w:rsidRPr="003A08F3">
              <w:rPr>
                <w:b/>
                <w:lang w:val="es-DO"/>
              </w:rPr>
              <w:t>yenda</w:t>
            </w:r>
          </w:p>
          <w:p w14:paraId="11603DC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2701005" w14:textId="77777777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3DBCA27" w14:textId="77777777" w:rsidR="003E3A75" w:rsidRPr="003A08F3" w:rsidRDefault="003E3A75" w:rsidP="002A2648">
            <w:pPr>
              <w:jc w:val="center"/>
              <w:rPr>
                <w:b/>
                <w:lang w:val="es-DO"/>
              </w:rPr>
            </w:pPr>
          </w:p>
          <w:p w14:paraId="21700325" w14:textId="56EE0251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C1FD472" w14:textId="4C26066F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69D1B52D" w14:textId="2D206BEC" w:rsidR="00924000" w:rsidRPr="003A08F3" w:rsidRDefault="00924000" w:rsidP="002A2648">
            <w:pPr>
              <w:jc w:val="center"/>
              <w:rPr>
                <w:b/>
                <w:lang w:val="es-DO"/>
              </w:rPr>
            </w:pPr>
          </w:p>
          <w:p w14:paraId="5B414BFC" w14:textId="77777777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6A7EAA9C" w14:textId="730CFC3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256548" w:rsidRPr="003A08F3" w:rsidRDefault="00256548" w:rsidP="00D96B2B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06D8DA59" w14:textId="77777777" w:rsidR="00FB3528" w:rsidRPr="003A08F3" w:rsidRDefault="00FB3528" w:rsidP="002A2648">
            <w:pPr>
              <w:jc w:val="center"/>
              <w:rPr>
                <w:b/>
                <w:lang w:val="es-DO"/>
              </w:rPr>
            </w:pPr>
          </w:p>
          <w:p w14:paraId="147E0C6B" w14:textId="77777777" w:rsidR="001B250D" w:rsidRDefault="001B250D" w:rsidP="002A2648">
            <w:pPr>
              <w:jc w:val="center"/>
              <w:rPr>
                <w:b/>
                <w:lang w:val="es-DO"/>
              </w:rPr>
            </w:pPr>
          </w:p>
          <w:p w14:paraId="6D88C443" w14:textId="3219264F" w:rsidR="00FB3528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1B250D" w:rsidRPr="003A08F3" w:rsidRDefault="001B250D" w:rsidP="002A2648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F4061B" w:rsidRDefault="00F4061B" w:rsidP="001B250D">
            <w:pPr>
              <w:rPr>
                <w:b/>
                <w:lang w:val="es-DO"/>
              </w:rPr>
            </w:pPr>
          </w:p>
          <w:p w14:paraId="2FE4ABD3" w14:textId="766C205A" w:rsidR="00AD04EE" w:rsidRPr="003A08F3" w:rsidRDefault="00DB146C" w:rsidP="0002018D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Leyenda</w:t>
            </w:r>
          </w:p>
          <w:p w14:paraId="09861C77" w14:textId="77777777" w:rsidR="009B6095" w:rsidRDefault="009B6095" w:rsidP="0002018D">
            <w:pPr>
              <w:rPr>
                <w:b/>
                <w:lang w:val="es-DO"/>
              </w:rPr>
            </w:pPr>
          </w:p>
          <w:p w14:paraId="6729BA91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67CB7580" w14:textId="77777777" w:rsidR="00BD613D" w:rsidRDefault="00BD613D" w:rsidP="00BD613D">
            <w:pPr>
              <w:rPr>
                <w:b/>
                <w:lang w:val="es-DO"/>
              </w:rPr>
            </w:pPr>
          </w:p>
          <w:p w14:paraId="44AE9187" w14:textId="77777777" w:rsidR="00BD613D" w:rsidRPr="003A08F3" w:rsidRDefault="00BD613D" w:rsidP="00BD613D">
            <w:pPr>
              <w:rPr>
                <w:b/>
                <w:lang w:val="es-DO"/>
              </w:rPr>
            </w:pPr>
          </w:p>
          <w:p w14:paraId="1E781984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EE3676" w:rsidRPr="003A08F3" w:rsidRDefault="00EE3676" w:rsidP="00EE36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256548" w:rsidRDefault="00256548" w:rsidP="002A2648">
            <w:pPr>
              <w:rPr>
                <w:b/>
                <w:lang w:val="es-DO"/>
              </w:rPr>
            </w:pPr>
          </w:p>
          <w:p w14:paraId="772483B6" w14:textId="77777777" w:rsidR="0002018D" w:rsidRPr="003A08F3" w:rsidRDefault="0002018D" w:rsidP="002A2648">
            <w:pPr>
              <w:rPr>
                <w:b/>
                <w:lang w:val="es-DO"/>
              </w:rPr>
            </w:pPr>
          </w:p>
          <w:p w14:paraId="0EA87F25" w14:textId="2098CBA5" w:rsidR="00FB3528" w:rsidRPr="003A08F3" w:rsidRDefault="008E5704" w:rsidP="008062ED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4436B797" w14:textId="77777777" w:rsidR="003D45A5" w:rsidRPr="003A08F3" w:rsidRDefault="003D45A5" w:rsidP="008062ED">
            <w:pPr>
              <w:jc w:val="center"/>
              <w:rPr>
                <w:b/>
                <w:lang w:val="es-DO"/>
              </w:rPr>
            </w:pPr>
          </w:p>
          <w:p w14:paraId="32A389D2" w14:textId="32DE2119" w:rsidR="007C480C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8062ED" w:rsidRPr="003A08F3" w:rsidRDefault="008062ED" w:rsidP="008062E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718CA85" w14:textId="77777777" w:rsidR="00B015FE" w:rsidRPr="003A08F3" w:rsidRDefault="00B015FE" w:rsidP="002A2648">
            <w:pPr>
              <w:jc w:val="center"/>
              <w:rPr>
                <w:b/>
                <w:lang w:val="es-DO"/>
              </w:rPr>
            </w:pPr>
          </w:p>
          <w:p w14:paraId="2440205C" w14:textId="4F219F0C" w:rsidR="00256548" w:rsidRPr="003A08F3" w:rsidRDefault="00924000" w:rsidP="00924000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7FAD366" w14:textId="70AC7A26" w:rsidR="00181618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</w:t>
            </w:r>
            <w:r w:rsidR="00181618" w:rsidRPr="003A08F3">
              <w:rPr>
                <w:b/>
                <w:lang w:val="es-DO"/>
              </w:rPr>
              <w:t>df</w:t>
            </w:r>
            <w:proofErr w:type="spellEnd"/>
          </w:p>
          <w:p w14:paraId="7A5915CC" w14:textId="23D7000A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A293968" w14:textId="6F4A2ECD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F25235" w14:textId="77777777" w:rsidR="00181227" w:rsidRPr="003A08F3" w:rsidRDefault="00181227" w:rsidP="002A2648">
            <w:pPr>
              <w:jc w:val="center"/>
              <w:rPr>
                <w:b/>
                <w:lang w:val="es-DO"/>
              </w:rPr>
            </w:pPr>
          </w:p>
          <w:p w14:paraId="17E818AD" w14:textId="59A54CB0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63BAD2F4" w14:textId="21E80149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BE2DC7" w:rsidRPr="003A08F3" w:rsidRDefault="00BE2DC7" w:rsidP="002A2648">
            <w:pPr>
              <w:jc w:val="center"/>
              <w:rPr>
                <w:b/>
                <w:lang w:val="es-DO"/>
              </w:rPr>
            </w:pPr>
          </w:p>
          <w:p w14:paraId="608DE50B" w14:textId="278D6FEC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80B845A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1978B096" w14:textId="461B2204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0B37D8F7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00345E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89D091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6B722884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5895182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3A468BBB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1957F1FC" w14:textId="77777777" w:rsidR="00256548" w:rsidRPr="00EE4679" w:rsidRDefault="00256548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20085DAF" w14:textId="77777777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FECE8C" w14:textId="7A53179F" w:rsidR="00256548" w:rsidRPr="00EE4679" w:rsidRDefault="00256548" w:rsidP="002A2648">
            <w:pPr>
              <w:jc w:val="center"/>
              <w:rPr>
                <w:b/>
                <w:lang w:val="es-DO"/>
              </w:rPr>
            </w:pPr>
          </w:p>
          <w:p w14:paraId="4BEDA8A0" w14:textId="77777777" w:rsidR="00281200" w:rsidRPr="00EE4679" w:rsidRDefault="00281200" w:rsidP="00420F74">
            <w:pPr>
              <w:rPr>
                <w:b/>
                <w:lang w:val="es-DO"/>
              </w:rPr>
            </w:pPr>
          </w:p>
          <w:p w14:paraId="312FCA18" w14:textId="594ECE41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</w:t>
            </w:r>
            <w:r w:rsidR="00256548" w:rsidRPr="00EE4679">
              <w:rPr>
                <w:b/>
                <w:lang w:val="es-DO"/>
              </w:rPr>
              <w:t>df</w:t>
            </w:r>
            <w:proofErr w:type="spellEnd"/>
          </w:p>
          <w:p w14:paraId="3F4B710D" w14:textId="77777777" w:rsidR="00420F74" w:rsidRPr="00EE4679" w:rsidRDefault="00420F74" w:rsidP="00420F74">
            <w:pPr>
              <w:jc w:val="center"/>
              <w:rPr>
                <w:b/>
                <w:lang w:val="es-DO"/>
              </w:rPr>
            </w:pPr>
          </w:p>
          <w:p w14:paraId="1168D9E1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4C3CC69B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529BFBB4" w14:textId="77777777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</w:p>
          <w:p w14:paraId="7E7B5A6F" w14:textId="5D496263" w:rsidR="00420F74" w:rsidRPr="00EE4679" w:rsidRDefault="00420F74" w:rsidP="00A81F1D">
            <w:pPr>
              <w:jc w:val="center"/>
              <w:rPr>
                <w:b/>
                <w:lang w:val="es-DO"/>
              </w:rPr>
            </w:pPr>
            <w:r w:rsidRPr="00EE4679">
              <w:rPr>
                <w:b/>
                <w:lang w:val="es-DO"/>
              </w:rPr>
              <w:t>PDF</w:t>
            </w:r>
          </w:p>
          <w:p w14:paraId="7946D81A" w14:textId="576822AF" w:rsidR="00BE2DC7" w:rsidRPr="00EE4679" w:rsidRDefault="00BE2DC7" w:rsidP="00405667">
            <w:pPr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256548" w:rsidRPr="00EE4679" w:rsidRDefault="0025654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FB3528" w:rsidRPr="00EE4679" w:rsidRDefault="00FB3528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5C760BCC" w14:textId="77777777" w:rsidR="009B6095" w:rsidRPr="00EE4679" w:rsidRDefault="009B6095" w:rsidP="002A2648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127FC5A1" w14:textId="77777777" w:rsidR="00256548" w:rsidRPr="00EE4679" w:rsidRDefault="00BD687B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6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256548" w:rsidRPr="00EE4679" w:rsidRDefault="00256548" w:rsidP="005B393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BE2DC7" w:rsidRPr="00EE4679" w:rsidRDefault="00BD687B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7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BE2DC7" w:rsidRPr="00EE4679" w:rsidRDefault="00BE2DC7" w:rsidP="00BE2DC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256548" w:rsidRPr="00EE4679" w:rsidRDefault="00BD687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8" w:history="1">
              <w:r w:rsidR="00BE2DC7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5007F9C1" w14:textId="7A99116A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6251C0B0" w14:textId="168FB6FB" w:rsidR="00AD04EE" w:rsidRPr="00EE4679" w:rsidRDefault="00BD687B" w:rsidP="00FD07DE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4028047F" w14:textId="5A414AA9" w:rsidR="00EE3676" w:rsidRPr="00EE4679" w:rsidRDefault="00EE3676" w:rsidP="0002018D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6B1FD2" w14:textId="22498307" w:rsidR="00B015FE" w:rsidRDefault="00BD687B" w:rsidP="0002018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FD07DE" w:rsidRPr="00FD07DE">
                <w:rPr>
                  <w:color w:val="0000FF"/>
                  <w:u w:val="single"/>
                  <w:lang w:val="es-DO"/>
                </w:rPr>
                <w:t>http://www.caasd.gob.do/transparencia/index.php/compras-y-contrataciones/otros-casos-de-seccion-indicados-en-el-reglamento-543-12</w:t>
              </w:r>
            </w:hyperlink>
          </w:p>
          <w:p w14:paraId="79347968" w14:textId="77777777" w:rsidR="0002018D" w:rsidRPr="00EE4679" w:rsidRDefault="0002018D" w:rsidP="0002018D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C2F4BFA" w14:textId="21ED3F1B" w:rsidR="009B6095" w:rsidRPr="00EE4679" w:rsidRDefault="00BD687B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1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</w:t>
              </w:r>
            </w:hyperlink>
          </w:p>
          <w:p w14:paraId="259AC0C8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5D587BC" w14:textId="74E06ABC" w:rsidR="009B6095" w:rsidRPr="00EE4679" w:rsidRDefault="00BD687B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9B6095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77777777" w:rsidR="009B6095" w:rsidRPr="00EE4679" w:rsidRDefault="009B6095" w:rsidP="009B6095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256548" w:rsidRPr="00EE4679" w:rsidRDefault="00BD687B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B015FE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77777777" w:rsidR="003D45A5" w:rsidRPr="00EE4679" w:rsidRDefault="003D45A5" w:rsidP="00A10B7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256548" w:rsidRPr="00EE4679" w:rsidRDefault="00BD687B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256548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420F74" w:rsidRPr="00EE4679" w:rsidRDefault="00420F74" w:rsidP="00EB450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256548" w:rsidRPr="00EE4679" w:rsidRDefault="00BD687B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77777777" w:rsidR="00072E5E" w:rsidRPr="00EE4679" w:rsidRDefault="00072E5E" w:rsidP="00A10B7F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256548" w:rsidRPr="00EE4679" w:rsidRDefault="00BD687B" w:rsidP="00A10B7F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34375258" w14:textId="6CE165CE" w:rsidR="00281200" w:rsidRPr="00EE4679" w:rsidRDefault="00281200" w:rsidP="002A2648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4CAE94C" w14:textId="1EF38F54" w:rsidR="00256548" w:rsidRPr="00EE4679" w:rsidRDefault="00BD687B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7" w:history="1">
              <w:r w:rsidR="00B1785B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1161E935" w14:textId="77777777" w:rsidR="00256548" w:rsidRPr="00EE4679" w:rsidRDefault="00BD687B" w:rsidP="00420F7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256548" w:rsidRPr="00EE4679" w:rsidRDefault="00256548" w:rsidP="002A2648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480ABAED" w14:textId="77777777" w:rsidR="00256548" w:rsidRPr="00EE4679" w:rsidRDefault="00BD687B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9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5C4DC7C3" w14:textId="6D922DD0" w:rsidR="00FB3528" w:rsidRPr="00EE4679" w:rsidRDefault="00FB3528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1BF47ACD" w14:textId="77777777" w:rsidR="003D45A5" w:rsidRPr="00EE4679" w:rsidRDefault="003D45A5" w:rsidP="00D90886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256548" w:rsidRPr="00EE4679" w:rsidRDefault="00BD687B" w:rsidP="00D96B2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256548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1A73C4E3" w14:textId="558E1569" w:rsidR="00256548" w:rsidRPr="003A08F3" w:rsidRDefault="0049102F" w:rsidP="002A2648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1B08C9">
              <w:t>2021</w:t>
            </w:r>
          </w:p>
          <w:p w14:paraId="6654F9A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0091498B" w14:textId="77777777" w:rsidR="00B015FE" w:rsidRPr="003A08F3" w:rsidRDefault="00B015FE" w:rsidP="002A2648">
            <w:pPr>
              <w:jc w:val="center"/>
              <w:rPr>
                <w:lang w:val="es-DO"/>
              </w:rPr>
            </w:pPr>
          </w:p>
          <w:p w14:paraId="3422A8F0" w14:textId="53A28E4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1E38643A" w14:textId="7469CE46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1A1B3F08" w14:textId="77777777" w:rsidR="003E3A75" w:rsidRDefault="003E3A75" w:rsidP="002A2648">
            <w:pPr>
              <w:jc w:val="center"/>
              <w:rPr>
                <w:lang w:val="es-DO"/>
              </w:rPr>
            </w:pPr>
          </w:p>
          <w:p w14:paraId="37AF80FA" w14:textId="77777777" w:rsidR="009B6095" w:rsidRDefault="009B6095" w:rsidP="002A2648">
            <w:pPr>
              <w:jc w:val="center"/>
              <w:rPr>
                <w:lang w:val="es-DO"/>
              </w:rPr>
            </w:pPr>
          </w:p>
          <w:p w14:paraId="17589B5D" w14:textId="4D8876A7" w:rsidR="00256548" w:rsidRPr="003A08F3" w:rsidRDefault="0049102F" w:rsidP="009F5F1F">
            <w:pPr>
              <w:jc w:val="center"/>
              <w:rPr>
                <w:lang w:val="es-DO"/>
              </w:rPr>
            </w:pPr>
            <w:r>
              <w:t>Noviembre</w:t>
            </w:r>
            <w:r w:rsidR="009F5F1F">
              <w:t xml:space="preserve"> 2021</w:t>
            </w:r>
          </w:p>
          <w:p w14:paraId="40516897" w14:textId="77777777" w:rsidR="003E3A75" w:rsidRPr="003A08F3" w:rsidRDefault="003E3A75" w:rsidP="009F5F1F">
            <w:pPr>
              <w:jc w:val="center"/>
              <w:rPr>
                <w:lang w:val="es-DO"/>
              </w:rPr>
            </w:pPr>
          </w:p>
          <w:p w14:paraId="5C42C1AB" w14:textId="77777777" w:rsidR="003E3A75" w:rsidRPr="003A08F3" w:rsidRDefault="003E3A75" w:rsidP="002A2648">
            <w:pPr>
              <w:jc w:val="center"/>
              <w:rPr>
                <w:lang w:val="es-DO"/>
              </w:rPr>
            </w:pPr>
          </w:p>
          <w:p w14:paraId="73888D60" w14:textId="20EDD5EE" w:rsidR="00256548" w:rsidRPr="003A08F3" w:rsidRDefault="0049102F" w:rsidP="009F5F1F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9F5F1F">
              <w:t>2021</w:t>
            </w:r>
          </w:p>
          <w:p w14:paraId="6968440B" w14:textId="488078AF" w:rsidR="00E857B4" w:rsidRPr="003A08F3" w:rsidRDefault="00E857B4" w:rsidP="002A2648">
            <w:pPr>
              <w:rPr>
                <w:lang w:val="es-DO"/>
              </w:rPr>
            </w:pPr>
          </w:p>
          <w:p w14:paraId="03A29F47" w14:textId="77777777" w:rsidR="003E3A75" w:rsidRPr="003A08F3" w:rsidRDefault="003E3A75" w:rsidP="002A2648">
            <w:pPr>
              <w:rPr>
                <w:lang w:val="es-DO"/>
              </w:rPr>
            </w:pPr>
          </w:p>
          <w:p w14:paraId="229F6D90" w14:textId="77777777" w:rsidR="002767F4" w:rsidRDefault="002767F4" w:rsidP="002A2648">
            <w:pPr>
              <w:jc w:val="center"/>
            </w:pPr>
          </w:p>
          <w:p w14:paraId="226B8C09" w14:textId="13964688" w:rsidR="00FD07DE" w:rsidRDefault="0049102F" w:rsidP="002A2648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9F5F1F">
              <w:t>2021</w:t>
            </w:r>
          </w:p>
          <w:p w14:paraId="12E7E860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65CA59B4" w14:textId="77777777" w:rsidR="00FD07DE" w:rsidRDefault="00FD07DE" w:rsidP="002A2648">
            <w:pPr>
              <w:jc w:val="center"/>
              <w:rPr>
                <w:lang w:val="es-DO"/>
              </w:rPr>
            </w:pPr>
          </w:p>
          <w:p w14:paraId="056B995A" w14:textId="77777777" w:rsidR="00BD613D" w:rsidRDefault="00BD613D" w:rsidP="002A2648">
            <w:pPr>
              <w:jc w:val="center"/>
              <w:rPr>
                <w:lang w:val="es-DO"/>
              </w:rPr>
            </w:pPr>
          </w:p>
          <w:p w14:paraId="7E605C4D" w14:textId="76EC4DDD" w:rsidR="00256548" w:rsidRPr="003A08F3" w:rsidRDefault="0049102F" w:rsidP="002A2648">
            <w:pPr>
              <w:jc w:val="center"/>
              <w:rPr>
                <w:lang w:val="es-DO"/>
              </w:rPr>
            </w:pPr>
            <w:r>
              <w:t>Noviembre</w:t>
            </w:r>
            <w:r w:rsidR="009F5F1F">
              <w:t xml:space="preserve"> 2021</w:t>
            </w:r>
          </w:p>
          <w:p w14:paraId="106A9A56" w14:textId="77777777" w:rsidR="00F4061B" w:rsidRPr="003A08F3" w:rsidRDefault="00F4061B" w:rsidP="000D2DF0">
            <w:pPr>
              <w:rPr>
                <w:lang w:val="es-DO"/>
              </w:rPr>
            </w:pPr>
          </w:p>
          <w:p w14:paraId="09A2BE67" w14:textId="1A120F9B" w:rsidR="00256548" w:rsidRDefault="0049102F" w:rsidP="0002018D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9F5F1F">
              <w:t>2021</w:t>
            </w:r>
          </w:p>
          <w:p w14:paraId="6D229120" w14:textId="77777777" w:rsidR="0002018D" w:rsidRPr="003A08F3" w:rsidRDefault="0002018D" w:rsidP="0002018D">
            <w:pPr>
              <w:jc w:val="center"/>
              <w:rPr>
                <w:lang w:val="es-DO"/>
              </w:rPr>
            </w:pPr>
          </w:p>
          <w:p w14:paraId="328984AC" w14:textId="77777777" w:rsidR="002767F4" w:rsidRDefault="002767F4" w:rsidP="002767F4"/>
          <w:p w14:paraId="61E6E180" w14:textId="77777777" w:rsidR="002767F4" w:rsidRDefault="002767F4" w:rsidP="002767F4"/>
          <w:p w14:paraId="28E722F4" w14:textId="668848CC" w:rsidR="00256548" w:rsidRPr="003A08F3" w:rsidRDefault="0049102F" w:rsidP="002767F4">
            <w:pPr>
              <w:jc w:val="center"/>
              <w:rPr>
                <w:lang w:val="es-DO"/>
              </w:rPr>
            </w:pPr>
            <w:r>
              <w:t>Noviembre</w:t>
            </w:r>
            <w:r w:rsidR="009F5F1F">
              <w:t xml:space="preserve"> 2021</w:t>
            </w:r>
          </w:p>
          <w:p w14:paraId="5B7778BD" w14:textId="12012004" w:rsidR="00281200" w:rsidRPr="003A08F3" w:rsidRDefault="00281200" w:rsidP="0002018D">
            <w:pPr>
              <w:jc w:val="center"/>
              <w:rPr>
                <w:lang w:val="es-DO"/>
              </w:rPr>
            </w:pPr>
          </w:p>
          <w:p w14:paraId="50360308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4CCFCB2F" w14:textId="58A84935" w:rsidR="00256548" w:rsidRDefault="0049102F" w:rsidP="0002018D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597736B0" w14:textId="77777777" w:rsidR="009B6095" w:rsidRPr="003A08F3" w:rsidRDefault="009B6095" w:rsidP="0002018D">
            <w:pPr>
              <w:jc w:val="center"/>
              <w:rPr>
                <w:lang w:val="es-DO"/>
              </w:rPr>
            </w:pPr>
          </w:p>
          <w:p w14:paraId="5AB2A2B7" w14:textId="77777777" w:rsidR="00256548" w:rsidRPr="003A08F3" w:rsidRDefault="00256548" w:rsidP="0002018D">
            <w:pPr>
              <w:jc w:val="center"/>
              <w:rPr>
                <w:lang w:val="es-DO"/>
              </w:rPr>
            </w:pPr>
          </w:p>
          <w:p w14:paraId="18E0028A" w14:textId="56FF1B7F" w:rsidR="002F4627" w:rsidRPr="003A08F3" w:rsidRDefault="0049102F" w:rsidP="0002018D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4AF362EE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7A24C0C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70DF2CD6" w14:textId="77777777" w:rsidR="00AD04EE" w:rsidRPr="003A08F3" w:rsidRDefault="00AD04EE" w:rsidP="0002018D">
            <w:pPr>
              <w:jc w:val="center"/>
              <w:rPr>
                <w:lang w:val="es-DO"/>
              </w:rPr>
            </w:pPr>
          </w:p>
          <w:p w14:paraId="5F7C8653" w14:textId="7DBB3DB8" w:rsidR="00256548" w:rsidRPr="003A08F3" w:rsidRDefault="0049102F" w:rsidP="002A2648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1A18ECD7" w14:textId="77777777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72850BD7" w14:textId="77777777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71D14B82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0309F7F6" w14:textId="1F5933E5" w:rsidR="00256548" w:rsidRPr="003A08F3" w:rsidRDefault="007C57BA" w:rsidP="002A2648">
            <w:pPr>
              <w:jc w:val="center"/>
              <w:rPr>
                <w:lang w:val="es-DO"/>
              </w:rPr>
            </w:pPr>
            <w:r>
              <w:t>Noviembre</w:t>
            </w:r>
            <w:r w:rsidR="002767F4">
              <w:t xml:space="preserve"> 2021</w:t>
            </w:r>
          </w:p>
          <w:p w14:paraId="613D724D" w14:textId="101AD212" w:rsidR="00256548" w:rsidRPr="003A08F3" w:rsidRDefault="00256548" w:rsidP="002A2648">
            <w:pPr>
              <w:jc w:val="center"/>
              <w:rPr>
                <w:lang w:val="es-DO"/>
              </w:rPr>
            </w:pPr>
          </w:p>
          <w:p w14:paraId="6FF9BE79" w14:textId="6CE1ADEC" w:rsidR="003D45A5" w:rsidRPr="003A08F3" w:rsidRDefault="003D45A5" w:rsidP="002A2648">
            <w:pPr>
              <w:jc w:val="center"/>
              <w:rPr>
                <w:lang w:val="es-DO"/>
              </w:rPr>
            </w:pPr>
          </w:p>
          <w:p w14:paraId="28DA2F5F" w14:textId="77777777" w:rsidR="00AD04EE" w:rsidRPr="003A08F3" w:rsidRDefault="00AD04EE" w:rsidP="002A2648">
            <w:pPr>
              <w:jc w:val="center"/>
              <w:rPr>
                <w:lang w:val="es-DO"/>
              </w:rPr>
            </w:pPr>
          </w:p>
          <w:p w14:paraId="143CB9C4" w14:textId="2177D964" w:rsidR="00256548" w:rsidRPr="00EE4679" w:rsidRDefault="007C57BA" w:rsidP="0002018D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78AF425B" w14:textId="77777777" w:rsidR="00256548" w:rsidRPr="00EE4679" w:rsidRDefault="00256548" w:rsidP="0002018D">
            <w:pPr>
              <w:jc w:val="center"/>
              <w:rPr>
                <w:lang w:val="es-DO"/>
              </w:rPr>
            </w:pPr>
          </w:p>
          <w:p w14:paraId="7DE5EF67" w14:textId="3C9BC771" w:rsidR="00B87295" w:rsidRPr="00EE4679" w:rsidRDefault="00B87295" w:rsidP="0002018D">
            <w:pPr>
              <w:jc w:val="center"/>
              <w:rPr>
                <w:lang w:val="es-DO"/>
              </w:rPr>
            </w:pPr>
          </w:p>
          <w:p w14:paraId="3F3F1E9B" w14:textId="77777777" w:rsidR="00AD04EE" w:rsidRPr="00EE4679" w:rsidRDefault="00AD04EE" w:rsidP="0002018D">
            <w:pPr>
              <w:jc w:val="center"/>
              <w:rPr>
                <w:lang w:val="es-DO"/>
              </w:rPr>
            </w:pPr>
          </w:p>
          <w:p w14:paraId="6AD3DDE9" w14:textId="20AA4996" w:rsidR="00281200" w:rsidRPr="00EE4679" w:rsidRDefault="007C57BA" w:rsidP="002251C0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42CAC07F" w14:textId="77777777" w:rsidR="00281200" w:rsidRPr="00EE4679" w:rsidRDefault="00281200" w:rsidP="002251C0">
            <w:pPr>
              <w:jc w:val="center"/>
              <w:rPr>
                <w:lang w:val="es-DO"/>
              </w:rPr>
            </w:pPr>
          </w:p>
          <w:p w14:paraId="0C4FD314" w14:textId="21AE89D6" w:rsidR="00420F74" w:rsidRPr="00EE4679" w:rsidRDefault="007C57BA" w:rsidP="0002018D">
            <w:pPr>
              <w:jc w:val="center"/>
              <w:rPr>
                <w:lang w:val="es-DO"/>
              </w:rPr>
            </w:pPr>
            <w:r>
              <w:t>Noviembre</w:t>
            </w:r>
            <w:r w:rsidR="00615B57">
              <w:t xml:space="preserve"> </w:t>
            </w:r>
            <w:r w:rsidR="002767F4">
              <w:t>2021</w:t>
            </w:r>
          </w:p>
          <w:p w14:paraId="6D6160A2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BC513CC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62955725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C6B1BA5" w14:textId="5B835CFB" w:rsidR="00420F74" w:rsidRPr="00EE4679" w:rsidRDefault="007C57BA" w:rsidP="0002018D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54104FBF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10D0452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20FAB3AE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4CCBD601" w14:textId="77777777" w:rsidR="00420F74" w:rsidRPr="00EE4679" w:rsidRDefault="00420F74" w:rsidP="0002018D">
            <w:pPr>
              <w:jc w:val="center"/>
              <w:rPr>
                <w:lang w:val="es-DO"/>
              </w:rPr>
            </w:pPr>
          </w:p>
          <w:p w14:paraId="3E8F90AD" w14:textId="644DE564" w:rsidR="00420F74" w:rsidRPr="00EE4679" w:rsidRDefault="007C57BA" w:rsidP="0002018D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</w:tc>
        <w:tc>
          <w:tcPr>
            <w:tcW w:w="1560" w:type="dxa"/>
          </w:tcPr>
          <w:p w14:paraId="43DD444D" w14:textId="47B39BEA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2AB0C9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F1839A9" w14:textId="224DC31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45C2697B" w14:textId="77777777" w:rsidR="003E3A75" w:rsidRPr="003A08F3" w:rsidRDefault="003E3A75" w:rsidP="003E3A75">
            <w:pPr>
              <w:rPr>
                <w:b/>
                <w:lang w:val="es-DO"/>
              </w:rPr>
            </w:pPr>
          </w:p>
          <w:p w14:paraId="71B31500" w14:textId="371C58C3" w:rsidR="005B393E" w:rsidRDefault="005B393E" w:rsidP="002A2648">
            <w:pPr>
              <w:jc w:val="center"/>
              <w:rPr>
                <w:b/>
                <w:lang w:val="es-DO"/>
              </w:rPr>
            </w:pPr>
          </w:p>
          <w:p w14:paraId="3FAF8886" w14:textId="77777777" w:rsidR="009B6095" w:rsidRDefault="009B6095" w:rsidP="002A2648">
            <w:pPr>
              <w:jc w:val="center"/>
              <w:rPr>
                <w:b/>
                <w:lang w:val="es-DO"/>
              </w:rPr>
            </w:pPr>
          </w:p>
          <w:p w14:paraId="4C1545F6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5585F40D" w14:textId="0EF06DF1" w:rsidR="00181618" w:rsidRPr="003A08F3" w:rsidRDefault="00181618" w:rsidP="002A2648">
            <w:pPr>
              <w:jc w:val="center"/>
              <w:rPr>
                <w:b/>
                <w:lang w:val="es-DO"/>
              </w:rPr>
            </w:pPr>
          </w:p>
          <w:p w14:paraId="38624AF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5C676A0" w14:textId="7DC4E4C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D7895CB" w14:textId="77777777" w:rsidR="007C480C" w:rsidRPr="003A08F3" w:rsidRDefault="007C480C" w:rsidP="002A2648">
            <w:pPr>
              <w:jc w:val="center"/>
              <w:rPr>
                <w:b/>
                <w:lang w:val="es-DO"/>
              </w:rPr>
            </w:pPr>
          </w:p>
          <w:p w14:paraId="39C1B0C4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652F048E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57CEAA2E" w14:textId="2B90E68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0E872ED" w14:textId="208DDC8B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E638473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9673221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6FAD575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0BE6C88C" w14:textId="77777777" w:rsidR="00BD613D" w:rsidRDefault="00BD613D" w:rsidP="002A2648">
            <w:pPr>
              <w:jc w:val="center"/>
              <w:rPr>
                <w:b/>
                <w:lang w:val="es-DO"/>
              </w:rPr>
            </w:pPr>
          </w:p>
          <w:p w14:paraId="0FDBCF8F" w14:textId="77777777" w:rsidR="00FD07DE" w:rsidRDefault="00FD07DE" w:rsidP="002A2648">
            <w:pPr>
              <w:jc w:val="center"/>
              <w:rPr>
                <w:b/>
                <w:lang w:val="es-DO"/>
              </w:rPr>
            </w:pPr>
          </w:p>
          <w:p w14:paraId="7EB663B5" w14:textId="6DC0B14C" w:rsidR="00FD07DE" w:rsidRPr="003A08F3" w:rsidRDefault="00FD07DE" w:rsidP="002A2648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64430E6" w14:textId="1E1B891E" w:rsidR="00256548" w:rsidRPr="003A08F3" w:rsidRDefault="00256548" w:rsidP="000D2DF0">
            <w:pPr>
              <w:rPr>
                <w:b/>
                <w:lang w:val="es-DO"/>
              </w:rPr>
            </w:pPr>
          </w:p>
          <w:p w14:paraId="7114BBFF" w14:textId="77777777" w:rsidR="00256548" w:rsidRPr="003A08F3" w:rsidRDefault="00256548" w:rsidP="00BD613D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437D1AAD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62266CB0" w14:textId="77777777" w:rsidR="0002018D" w:rsidRPr="003A08F3" w:rsidRDefault="0002018D" w:rsidP="002A2648">
            <w:pPr>
              <w:jc w:val="center"/>
              <w:rPr>
                <w:b/>
                <w:lang w:val="es-DO"/>
              </w:rPr>
            </w:pPr>
          </w:p>
          <w:p w14:paraId="31752E33" w14:textId="4B39CEAB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E8754FE" w14:textId="78D44FEA" w:rsidR="00B015FE" w:rsidRPr="003A08F3" w:rsidRDefault="00B015FE" w:rsidP="009B6095">
            <w:pPr>
              <w:rPr>
                <w:b/>
                <w:lang w:val="es-DO"/>
              </w:rPr>
            </w:pPr>
          </w:p>
          <w:p w14:paraId="171D49DA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256548" w:rsidRPr="003A08F3" w:rsidRDefault="00256548" w:rsidP="009B6095">
            <w:pPr>
              <w:rPr>
                <w:b/>
                <w:lang w:val="es-DO"/>
              </w:rPr>
            </w:pPr>
          </w:p>
          <w:p w14:paraId="44A27275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270DC527" w14:textId="2E64C193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2C74078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7EC720" w14:textId="77777777" w:rsidR="00256548" w:rsidRDefault="00256548" w:rsidP="002A2648">
            <w:pPr>
              <w:jc w:val="center"/>
              <w:rPr>
                <w:b/>
                <w:lang w:val="es-DO"/>
              </w:rPr>
            </w:pPr>
          </w:p>
          <w:p w14:paraId="4D79F18D" w14:textId="77777777" w:rsidR="009B6095" w:rsidRPr="003A08F3" w:rsidRDefault="009B6095" w:rsidP="002A2648">
            <w:pPr>
              <w:jc w:val="center"/>
              <w:rPr>
                <w:b/>
                <w:lang w:val="es-DO"/>
              </w:rPr>
            </w:pPr>
          </w:p>
          <w:p w14:paraId="2CB13C71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B845409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69303FCE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3209FBFD" w14:textId="77777777" w:rsidR="00AD04EE" w:rsidRPr="003A08F3" w:rsidRDefault="00AD04EE" w:rsidP="002A2648">
            <w:pPr>
              <w:jc w:val="center"/>
              <w:rPr>
                <w:b/>
                <w:lang w:val="es-DO"/>
              </w:rPr>
            </w:pPr>
          </w:p>
          <w:p w14:paraId="0B5F3F67" w14:textId="7B0CB85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600FFAE1" w14:textId="5C52F9FF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764D9236" w14:textId="77777777" w:rsidR="008062ED" w:rsidRPr="003A08F3" w:rsidRDefault="008062ED" w:rsidP="002A2648">
            <w:pPr>
              <w:jc w:val="center"/>
              <w:rPr>
                <w:b/>
                <w:lang w:val="es-DO"/>
              </w:rPr>
            </w:pPr>
          </w:p>
          <w:p w14:paraId="601866DF" w14:textId="768DF5E9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0A1CDB6E" w14:textId="77777777" w:rsidR="003D45A5" w:rsidRPr="003A08F3" w:rsidRDefault="003D45A5" w:rsidP="002A2648">
            <w:pPr>
              <w:jc w:val="center"/>
              <w:rPr>
                <w:b/>
                <w:lang w:val="es-DO"/>
              </w:rPr>
            </w:pPr>
          </w:p>
          <w:p w14:paraId="6E053343" w14:textId="77777777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256548" w:rsidRPr="003A08F3" w:rsidRDefault="00256548" w:rsidP="002A2648">
            <w:pPr>
              <w:jc w:val="center"/>
              <w:rPr>
                <w:b/>
                <w:lang w:val="es-DO"/>
              </w:rPr>
            </w:pPr>
          </w:p>
          <w:p w14:paraId="387522B1" w14:textId="00C0C216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7DE27B0A" w14:textId="74971F8C" w:rsidR="00E857B4" w:rsidRPr="003A08F3" w:rsidRDefault="00E857B4" w:rsidP="002A2648">
            <w:pPr>
              <w:jc w:val="center"/>
              <w:rPr>
                <w:b/>
                <w:lang w:val="es-DO"/>
              </w:rPr>
            </w:pPr>
          </w:p>
          <w:p w14:paraId="275CBD3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DC9C512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53184767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4A0A2105" w14:textId="6EAF3C9E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1E254B35" w14:textId="77777777" w:rsidR="00B87295" w:rsidRPr="003A08F3" w:rsidRDefault="00B87295" w:rsidP="002B4376">
            <w:pPr>
              <w:jc w:val="center"/>
              <w:rPr>
                <w:b/>
                <w:lang w:val="es-DO"/>
              </w:rPr>
            </w:pPr>
          </w:p>
          <w:p w14:paraId="01A19AEE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26F3728D" w14:textId="77777777" w:rsidR="00256548" w:rsidRPr="003A08F3" w:rsidRDefault="00256548" w:rsidP="002B4376">
            <w:pPr>
              <w:jc w:val="center"/>
              <w:rPr>
                <w:b/>
                <w:lang w:val="es-DO"/>
              </w:rPr>
            </w:pPr>
          </w:p>
          <w:p w14:paraId="66E03DB3" w14:textId="77777777" w:rsidR="00281200" w:rsidRDefault="00256548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50CD6BB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8969AA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4B6CC0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4500868B" w14:textId="77777777" w:rsidR="00420F74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420F74" w:rsidRDefault="00420F74" w:rsidP="00420F74">
            <w:pPr>
              <w:jc w:val="center"/>
              <w:rPr>
                <w:b/>
              </w:rPr>
            </w:pPr>
          </w:p>
          <w:p w14:paraId="030DA39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3D486F94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EED5750" w14:textId="77777777" w:rsidR="00420F74" w:rsidRDefault="00420F74" w:rsidP="00420F74">
            <w:pPr>
              <w:jc w:val="center"/>
              <w:rPr>
                <w:b/>
              </w:rPr>
            </w:pPr>
          </w:p>
          <w:p w14:paraId="123B5AAD" w14:textId="77777777" w:rsidR="00420F74" w:rsidRDefault="00420F74" w:rsidP="00420F74">
            <w:pPr>
              <w:jc w:val="center"/>
              <w:rPr>
                <w:b/>
              </w:rPr>
            </w:pPr>
          </w:p>
          <w:p w14:paraId="56C53262" w14:textId="1806B4F8" w:rsidR="00405667" w:rsidRDefault="00420F74" w:rsidP="00420F7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DCD560B" w14:textId="77777777" w:rsidR="00420F74" w:rsidRPr="00405667" w:rsidRDefault="00420F74" w:rsidP="00405667"/>
        </w:tc>
      </w:tr>
    </w:tbl>
    <w:p w14:paraId="53A4B145" w14:textId="356A124F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t>Opción</w:t>
      </w:r>
      <w:proofErr w:type="spellEnd"/>
      <w:r w:rsidRPr="006663BE">
        <w:t xml:space="preserve">: </w:t>
      </w:r>
      <w:proofErr w:type="spellStart"/>
      <w:r w:rsidRPr="006663BE">
        <w:t>Proyectos</w:t>
      </w:r>
      <w:proofErr w:type="spellEnd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</w:t>
      </w:r>
      <w:proofErr w:type="spellStart"/>
      <w:r w:rsidRPr="006663BE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77777777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032D2DF6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lastRenderedPageBreak/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6BB908BD" w14:textId="77777777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34913552" w14:textId="37F66DDA" w:rsidR="000D2DF0" w:rsidRPr="00FB012F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</w:tc>
        <w:tc>
          <w:tcPr>
            <w:tcW w:w="1134" w:type="dxa"/>
          </w:tcPr>
          <w:p w14:paraId="45140899" w14:textId="0446FFFE" w:rsidR="00420F74" w:rsidRDefault="00420F74" w:rsidP="00D62993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Doc</w:t>
            </w:r>
            <w:proofErr w:type="spellEnd"/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  <w:proofErr w:type="spellEnd"/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doc</w:t>
            </w:r>
            <w:proofErr w:type="spellEnd"/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77777777" w:rsidR="00BD613D" w:rsidRPr="003A08F3" w:rsidRDefault="00BD613D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945BAB" w:rsidRPr="003A08F3">
              <w:rPr>
                <w:b/>
                <w:lang w:val="es-ES"/>
              </w:rPr>
              <w:t>df</w:t>
            </w:r>
            <w:proofErr w:type="spellEnd"/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BD687B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BD687B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D201C3E" w:rsidR="00CE560C" w:rsidRPr="003A08F3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BD687B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BD687B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77777777" w:rsidR="00420F74" w:rsidRPr="003A08F3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BD687B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BD687B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BD687B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BD687B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77777777" w:rsidR="003A5F15" w:rsidRP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BD687B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BD687B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3798CBAB" w14:textId="25F268EB" w:rsidR="00101772" w:rsidRPr="003A08F3" w:rsidRDefault="007C57BA" w:rsidP="00C0790D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340AC38F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1BFD16D9" w14:textId="77777777" w:rsidR="00420F74" w:rsidRDefault="00420F74" w:rsidP="00C0790D">
            <w:pPr>
              <w:jc w:val="center"/>
              <w:rPr>
                <w:lang w:val="es-DO"/>
              </w:rPr>
            </w:pPr>
          </w:p>
          <w:p w14:paraId="57624AC3" w14:textId="48601596" w:rsidR="00420F74" w:rsidRDefault="00420F74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5B6C6AB0" w14:textId="18F5DA3F" w:rsidR="00B27941" w:rsidRPr="003A08F3" w:rsidRDefault="007C57BA" w:rsidP="00C0790D">
            <w:pPr>
              <w:jc w:val="center"/>
              <w:rPr>
                <w:lang w:val="es-DO"/>
              </w:rPr>
            </w:pPr>
            <w:r>
              <w:t>Noviembre</w:t>
            </w:r>
            <w:r w:rsidR="00615B57">
              <w:t xml:space="preserve"> </w:t>
            </w:r>
            <w:r w:rsidR="002767F4">
              <w:t>2021</w:t>
            </w: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37D56448" w14:textId="02878440" w:rsidR="00E857B4" w:rsidRDefault="00E857B4" w:rsidP="00C0790D">
            <w:pPr>
              <w:jc w:val="center"/>
              <w:rPr>
                <w:lang w:val="es-DO"/>
              </w:rPr>
            </w:pPr>
          </w:p>
          <w:p w14:paraId="23E94F70" w14:textId="48993A68" w:rsidR="00F4061B" w:rsidRDefault="00F4061B" w:rsidP="00C0790D">
            <w:pPr>
              <w:jc w:val="center"/>
              <w:rPr>
                <w:lang w:val="es-DO"/>
              </w:rPr>
            </w:pPr>
          </w:p>
          <w:p w14:paraId="16E40771" w14:textId="4F04B659" w:rsidR="003E4DC9" w:rsidRDefault="007C57BA" w:rsidP="002E2285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48CBCA41" w14:textId="4D1AFBC6" w:rsidR="00F4061B" w:rsidRDefault="00F4061B" w:rsidP="002E2285">
            <w:pPr>
              <w:jc w:val="center"/>
              <w:rPr>
                <w:lang w:val="es-DO"/>
              </w:rPr>
            </w:pPr>
          </w:p>
          <w:p w14:paraId="1F39C4CE" w14:textId="77777777" w:rsidR="00F4061B" w:rsidRDefault="00F4061B" w:rsidP="002E2285">
            <w:pPr>
              <w:jc w:val="center"/>
              <w:rPr>
                <w:lang w:val="es-DO"/>
              </w:rPr>
            </w:pPr>
          </w:p>
          <w:p w14:paraId="01FD509A" w14:textId="77777777" w:rsidR="002767F4" w:rsidRDefault="002767F4" w:rsidP="002767F4">
            <w:pPr>
              <w:jc w:val="center"/>
            </w:pPr>
          </w:p>
          <w:p w14:paraId="47EC91A4" w14:textId="4CAF419C" w:rsidR="00AD04EE" w:rsidRDefault="007C57BA" w:rsidP="002767F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77777777" w:rsidR="00AD04EE" w:rsidRPr="003A08F3" w:rsidRDefault="00AD04EE" w:rsidP="00BD613D">
            <w:pPr>
              <w:rPr>
                <w:lang w:val="es-DO"/>
              </w:rPr>
            </w:pPr>
          </w:p>
          <w:p w14:paraId="57B59DCB" w14:textId="70C15FA5" w:rsidR="00945BAB" w:rsidRPr="003A08F3" w:rsidRDefault="007C57BA" w:rsidP="002E2285">
            <w:pPr>
              <w:jc w:val="center"/>
              <w:rPr>
                <w:lang w:val="es-DO"/>
              </w:rPr>
            </w:pPr>
            <w:r>
              <w:t>Noviembre</w:t>
            </w:r>
            <w:r w:rsidR="00615B57">
              <w:t xml:space="preserve"> </w:t>
            </w:r>
            <w:r w:rsidR="002767F4">
              <w:t>2021</w:t>
            </w: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621DF77D" w14:textId="32AC4E4D" w:rsidR="00945BAB" w:rsidRDefault="00945BAB" w:rsidP="002E2285">
            <w:pPr>
              <w:jc w:val="center"/>
              <w:rPr>
                <w:lang w:val="es-DO"/>
              </w:rPr>
            </w:pPr>
          </w:p>
          <w:p w14:paraId="51511739" w14:textId="77777777" w:rsidR="00BD613D" w:rsidRPr="003A08F3" w:rsidRDefault="00BD613D" w:rsidP="002E2285">
            <w:pPr>
              <w:jc w:val="center"/>
              <w:rPr>
                <w:lang w:val="es-DO"/>
              </w:rPr>
            </w:pPr>
          </w:p>
          <w:p w14:paraId="23D4E0B3" w14:textId="2E8BEFCE" w:rsidR="003D45A5" w:rsidRPr="003A08F3" w:rsidRDefault="007C57BA" w:rsidP="002E2285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794FE1DA" w14:textId="77777777" w:rsidR="003E4DC9" w:rsidRPr="003A08F3" w:rsidRDefault="003E4DC9" w:rsidP="002E2285">
            <w:pPr>
              <w:jc w:val="center"/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6BBB2407" w14:textId="067856A5" w:rsidR="00101772" w:rsidRPr="003A08F3" w:rsidRDefault="007C57BA" w:rsidP="002E2285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20C5AEC1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7D465C1C" w14:textId="1E669C51" w:rsidR="003A5F15" w:rsidRDefault="007C57BA" w:rsidP="002E2285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0F48A293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1F3F686D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57D602DF" w14:textId="04FE4BEC" w:rsidR="003A5F15" w:rsidRDefault="007C57BA" w:rsidP="002E2285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33E539B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486800C" w14:textId="583D135D" w:rsidR="00B27941" w:rsidRPr="003A08F3" w:rsidRDefault="007C57BA" w:rsidP="002767F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1D11700E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41048AA6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77777777" w:rsidR="00F4061B" w:rsidRPr="00265947" w:rsidRDefault="00F4061B" w:rsidP="00C0790D">
            <w:pPr>
              <w:jc w:val="center"/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77777777" w:rsidR="00405667" w:rsidRPr="00265947" w:rsidRDefault="00405667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0164AD01" w14:textId="77777777" w:rsidR="00BD613D" w:rsidRPr="00265947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32518FB7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9B0325">
        <w:t>Finanz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Documento</w:t>
            </w:r>
            <w:proofErr w:type="spellEnd"/>
            <w:r w:rsidRPr="009E5201">
              <w:rPr>
                <w:color w:val="FFFFFF" w:themeColor="background1"/>
              </w:rPr>
              <w:t xml:space="preserve"> / </w:t>
            </w:r>
            <w:proofErr w:type="spellStart"/>
            <w:r w:rsidR="00D93677" w:rsidRPr="009E5201">
              <w:rPr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Enlace / </w:t>
            </w:r>
            <w:proofErr w:type="spellStart"/>
            <w:r w:rsidRPr="009E5201">
              <w:rPr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proofErr w:type="spellStart"/>
            <w:r w:rsidRPr="009E5201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2C464F8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8EA8F92" w14:textId="79929DB1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proofErr w:type="gramStart"/>
            <w:r w:rsidR="00AF386B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</w:t>
            </w:r>
            <w:r w:rsidR="003D45A5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iem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re</w:t>
            </w:r>
            <w:proofErr w:type="gramEnd"/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3E33605E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o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</w:tc>
        <w:tc>
          <w:tcPr>
            <w:tcW w:w="6394" w:type="dxa"/>
            <w:vAlign w:val="center"/>
          </w:tcPr>
          <w:p w14:paraId="161BB3B6" w14:textId="4414BEEE" w:rsidR="00BC76C9" w:rsidRDefault="00BD687B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BD687B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43B396D2" w14:textId="77777777" w:rsidR="005D3504" w:rsidRPr="00A32256" w:rsidRDefault="005D3504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BD687B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77777777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BD687B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BD687B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81896A1" w14:textId="4842134C" w:rsidR="00B87295" w:rsidRPr="00265947" w:rsidRDefault="007C57BA" w:rsidP="0018325A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4D58DBE9" w14:textId="77777777" w:rsidR="00AD04EE" w:rsidRPr="00265947" w:rsidRDefault="00AD04EE" w:rsidP="0018325A">
            <w:pPr>
              <w:jc w:val="center"/>
              <w:rPr>
                <w:lang w:val="es-DO"/>
              </w:rPr>
            </w:pPr>
          </w:p>
          <w:p w14:paraId="525FA680" w14:textId="3672780F" w:rsidR="003041D6" w:rsidRPr="00265947" w:rsidRDefault="007C57BA" w:rsidP="0018325A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6EF2BDA2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FC2F638" w14:textId="7782F866" w:rsidR="005D3504" w:rsidRPr="00265947" w:rsidRDefault="007C57BA" w:rsidP="0018325A">
            <w:pPr>
              <w:jc w:val="center"/>
              <w:rPr>
                <w:lang w:val="es-DO"/>
              </w:rPr>
            </w:pPr>
            <w:r>
              <w:t>Noviembre</w:t>
            </w:r>
            <w:r w:rsidR="002767F4">
              <w:t xml:space="preserve"> 2021</w:t>
            </w: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39784535" w14:textId="5B61F855" w:rsidR="003A5F15" w:rsidRPr="00265947" w:rsidRDefault="007C57BA" w:rsidP="00A32256">
            <w:pPr>
              <w:jc w:val="center"/>
              <w:rPr>
                <w:lang w:val="es-DO"/>
              </w:rPr>
            </w:pPr>
            <w:r>
              <w:t>Noviembre</w:t>
            </w:r>
            <w:r w:rsidR="00615B57">
              <w:t xml:space="preserve"> </w:t>
            </w:r>
            <w:r w:rsidR="002767F4">
              <w:t>2021</w:t>
            </w: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553AE6D1" w:rsidR="003A5F15" w:rsidRPr="00BE2DC7" w:rsidRDefault="007C57BA" w:rsidP="00A32256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77777777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77777777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lastRenderedPageBreak/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77777777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105E7583" w14:textId="77777777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12CEE44E" w14:textId="77777777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77777777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DA17E4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DA17E4">
              <w:rPr>
                <w:b/>
                <w:color w:val="17365D" w:themeColor="text2" w:themeShade="BF"/>
                <w:lang w:val="es-ES"/>
              </w:rPr>
              <w:t xml:space="preserve"> 2013</w:t>
            </w:r>
          </w:p>
          <w:p w14:paraId="0151C1B1" w14:textId="77777777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CF9355D" w14:textId="77777777" w:rsidR="00B87295" w:rsidRDefault="00B87295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5F6FC44B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2603341B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EB7FE4">
              <w:rPr>
                <w:rFonts w:cstheme="minorHAnsi"/>
                <w:b/>
                <w:color w:val="17365D" w:themeColor="text2" w:themeShade="BF"/>
                <w:lang w:val="es-ES"/>
              </w:rPr>
              <w:t>Agost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o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77777777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  <w:proofErr w:type="spellEnd"/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lastRenderedPageBreak/>
              <w:t>pdf</w:t>
            </w:r>
            <w:proofErr w:type="spellEnd"/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pdf</w:t>
            </w:r>
            <w:proofErr w:type="spellEnd"/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BD687B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7777777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BD687B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BD687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BD687B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BD687B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57D5E55C" w14:textId="7EE6B1E2" w:rsidR="00101772" w:rsidRPr="003A08F3" w:rsidRDefault="007C57BA" w:rsidP="0018325A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079D39A0" w14:textId="6D461051" w:rsidR="009472B0" w:rsidRDefault="007C57BA" w:rsidP="008475BB">
            <w:pPr>
              <w:jc w:val="center"/>
              <w:rPr>
                <w:lang w:val="es-ES"/>
              </w:rPr>
            </w:pPr>
            <w:r>
              <w:t xml:space="preserve">Noviembre </w:t>
            </w:r>
            <w:r w:rsidR="00615B57">
              <w:t>2021</w:t>
            </w: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02208AA" w14:textId="77777777" w:rsidR="00AD04EE" w:rsidRPr="003A08F3" w:rsidRDefault="00AD04EE" w:rsidP="002251C0">
            <w:pPr>
              <w:jc w:val="center"/>
              <w:rPr>
                <w:lang w:val="es-DO"/>
              </w:rPr>
            </w:pPr>
          </w:p>
          <w:p w14:paraId="2CFE776C" w14:textId="31DB2265" w:rsidR="00F87248" w:rsidRPr="003A08F3" w:rsidRDefault="007C57BA" w:rsidP="002251C0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3C7F7484" w14:textId="77777777" w:rsidR="00AD04EE" w:rsidRPr="003A08F3" w:rsidRDefault="00AD04EE" w:rsidP="003F21BC">
            <w:pPr>
              <w:jc w:val="center"/>
              <w:rPr>
                <w:lang w:val="es-DO"/>
              </w:rPr>
            </w:pPr>
          </w:p>
          <w:p w14:paraId="605A097A" w14:textId="3466FAC4" w:rsidR="009472B0" w:rsidRDefault="007C57BA" w:rsidP="002251C0">
            <w:pPr>
              <w:jc w:val="center"/>
              <w:rPr>
                <w:lang w:val="es-ES"/>
              </w:rPr>
            </w:pPr>
            <w:r>
              <w:t xml:space="preserve">Noviembre </w:t>
            </w:r>
            <w:r w:rsidR="002767F4">
              <w:t>2021</w:t>
            </w: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541D608E" w14:textId="1EE5F059" w:rsidR="002251C0" w:rsidRPr="003A08F3" w:rsidRDefault="007C57BA" w:rsidP="002767F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2256C84A" w14:textId="77777777" w:rsidR="00AD04EE" w:rsidRDefault="00AD04EE" w:rsidP="002251C0">
            <w:pPr>
              <w:jc w:val="center"/>
              <w:rPr>
                <w:lang w:val="es-DO"/>
              </w:rPr>
            </w:pPr>
          </w:p>
          <w:p w14:paraId="41ACADAB" w14:textId="77777777" w:rsidR="00AA783E" w:rsidRDefault="00AA783E" w:rsidP="002251C0">
            <w:pPr>
              <w:jc w:val="center"/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EFB97A5" w14:textId="59C58DAD" w:rsidR="00971423" w:rsidRDefault="007C57BA" w:rsidP="002251C0">
            <w:pPr>
              <w:jc w:val="center"/>
              <w:rPr>
                <w:lang w:val="es-ES"/>
              </w:rPr>
            </w:pPr>
            <w:r>
              <w:t xml:space="preserve">Noviembre </w:t>
            </w:r>
            <w:r w:rsidR="002767F4">
              <w:t>2021</w:t>
            </w: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1EA325A2" w14:textId="6A5EF2FD" w:rsidR="00CF369A" w:rsidRDefault="002D6746" w:rsidP="002251C0">
            <w:pPr>
              <w:jc w:val="center"/>
              <w:rPr>
                <w:lang w:val="es-ES"/>
              </w:rPr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3D343BA5" w14:textId="77777777" w:rsidR="00AD04EE" w:rsidRDefault="00AD04EE" w:rsidP="00BF026B">
            <w:pPr>
              <w:jc w:val="center"/>
              <w:rPr>
                <w:lang w:val="es-DO"/>
              </w:rPr>
            </w:pPr>
          </w:p>
          <w:p w14:paraId="7A31CEB7" w14:textId="77777777" w:rsidR="00AA783E" w:rsidRDefault="00AA783E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28070DE3" w14:textId="1685F64A" w:rsidR="003A5F15" w:rsidRDefault="002D6746" w:rsidP="002767F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62C111DE" w14:textId="77777777" w:rsidR="00AA783E" w:rsidRDefault="00AA783E" w:rsidP="002767F4">
            <w:pPr>
              <w:jc w:val="center"/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01B25BB5" w:rsidR="003A5F15" w:rsidRPr="00DA17E4" w:rsidRDefault="002D6746" w:rsidP="003502E4">
            <w:pPr>
              <w:jc w:val="center"/>
              <w:rPr>
                <w:lang w:val="es-ES"/>
              </w:rPr>
            </w:pPr>
            <w:r>
              <w:t xml:space="preserve">Noviembre </w:t>
            </w:r>
            <w:r w:rsidR="002767F4">
              <w:t>2021</w:t>
            </w:r>
          </w:p>
        </w:tc>
        <w:tc>
          <w:tcPr>
            <w:tcW w:w="1701" w:type="dxa"/>
          </w:tcPr>
          <w:p w14:paraId="0CB5ADCE" w14:textId="77777777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3D75082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38636C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A83B450" w14:textId="77777777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49E01B79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61591D4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proofErr w:type="gramStart"/>
            <w:r w:rsidR="00EB7FE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gost</w:t>
            </w:r>
            <w:r w:rsidR="00994BD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o</w:t>
            </w:r>
            <w:proofErr w:type="gramEnd"/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proofErr w:type="spellStart"/>
            <w:r w:rsidRPr="000F0C7D">
              <w:rPr>
                <w:b/>
              </w:rPr>
              <w:t>Leyenda</w:t>
            </w:r>
            <w:proofErr w:type="spellEnd"/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yenda</w:t>
            </w:r>
            <w:proofErr w:type="spellEnd"/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BD687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5054A6CA" w:rsidR="00456005" w:rsidRPr="00A76B8A" w:rsidRDefault="002D6746" w:rsidP="00402101">
            <w:pPr>
              <w:jc w:val="center"/>
            </w:pPr>
            <w:r>
              <w:t xml:space="preserve">Noviembre </w:t>
            </w:r>
            <w:r w:rsidR="002767F4">
              <w:t>2021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77777777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proofErr w:type="gramStart"/>
            <w:r w:rsidR="00417024" w:rsidRPr="00734713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proofErr w:type="gramEnd"/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00A3D3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05187" w:rsidRPr="00CE70FF">
              <w:rPr>
                <w:b/>
                <w:color w:val="17365D" w:themeColor="text2" w:themeShade="BF"/>
                <w:lang w:val="es-ES"/>
              </w:rPr>
              <w:t>D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47398DCB" w14:textId="55DE9E7D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BD687B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6211804A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BD687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BD687B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77777777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7CBD526" w14:textId="473FDAEA" w:rsidR="00AA783E" w:rsidRPr="00A32256" w:rsidRDefault="00BD687B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</w:tc>
        <w:tc>
          <w:tcPr>
            <w:tcW w:w="1440" w:type="dxa"/>
            <w:vAlign w:val="center"/>
          </w:tcPr>
          <w:p w14:paraId="3470EE69" w14:textId="29E669D3" w:rsidR="00101772" w:rsidRDefault="002D6746" w:rsidP="00402101">
            <w:pPr>
              <w:jc w:val="center"/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487F830E" w14:textId="77777777" w:rsidR="00AD04EE" w:rsidRDefault="00AD04EE" w:rsidP="00402101">
            <w:pPr>
              <w:jc w:val="center"/>
            </w:pPr>
          </w:p>
          <w:p w14:paraId="4836FBEE" w14:textId="77777777" w:rsidR="002251C0" w:rsidRDefault="002251C0" w:rsidP="00402101">
            <w:pPr>
              <w:jc w:val="center"/>
            </w:pPr>
          </w:p>
          <w:p w14:paraId="0C5BCDD4" w14:textId="6CC119BA" w:rsidR="00942C4A" w:rsidRDefault="002D6746" w:rsidP="002251C0">
            <w:pPr>
              <w:jc w:val="center"/>
            </w:pPr>
            <w:r>
              <w:t>Noviembre</w:t>
            </w:r>
            <w:r w:rsidR="002767F4">
              <w:t xml:space="preserve"> 2021</w:t>
            </w:r>
          </w:p>
          <w:p w14:paraId="7DE20A3E" w14:textId="613CC5C3" w:rsidR="00466CE1" w:rsidRDefault="00466CE1" w:rsidP="00942C4A">
            <w:pPr>
              <w:jc w:val="center"/>
            </w:pPr>
          </w:p>
          <w:p w14:paraId="737BAA32" w14:textId="77777777" w:rsidR="00AD04EE" w:rsidRDefault="00AD04EE" w:rsidP="00942C4A">
            <w:pPr>
              <w:jc w:val="center"/>
            </w:pPr>
          </w:p>
          <w:p w14:paraId="51A236CF" w14:textId="38689B78" w:rsidR="00AA783E" w:rsidRDefault="002D6746" w:rsidP="002251C0">
            <w:pPr>
              <w:jc w:val="center"/>
            </w:pPr>
            <w:r>
              <w:t xml:space="preserve">Noviembre </w:t>
            </w:r>
            <w:r w:rsidR="002767F4">
              <w:t>2021</w:t>
            </w:r>
          </w:p>
          <w:p w14:paraId="056988EC" w14:textId="77777777" w:rsidR="00AA783E" w:rsidRDefault="00AA783E" w:rsidP="00C26EF6"/>
          <w:p w14:paraId="5744AABA" w14:textId="77777777" w:rsidR="003502E4" w:rsidRDefault="003502E4" w:rsidP="00C26EF6"/>
          <w:p w14:paraId="005690D8" w14:textId="77777777" w:rsidR="003502E4" w:rsidRDefault="003502E4" w:rsidP="00C26EF6"/>
          <w:p w14:paraId="0497DD04" w14:textId="18A7517F" w:rsidR="00AA783E" w:rsidRPr="00A76B8A" w:rsidRDefault="002D6746" w:rsidP="003502E4">
            <w:pPr>
              <w:jc w:val="center"/>
            </w:pPr>
            <w:r>
              <w:t xml:space="preserve">Noviembre </w:t>
            </w:r>
            <w:r w:rsidR="002767F4">
              <w:t>2021</w:t>
            </w: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lastRenderedPageBreak/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4454E172" w14:textId="77777777" w:rsidR="003502E4" w:rsidRDefault="003502E4" w:rsidP="000F0C7D">
            <w:pPr>
              <w:jc w:val="center"/>
              <w:rPr>
                <w:b/>
              </w:rPr>
            </w:pPr>
          </w:p>
          <w:p w14:paraId="5F4FB176" w14:textId="77777777" w:rsidR="00AA783E" w:rsidRDefault="00AA783E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BD687B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01BA274E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7D55515E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12A27453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 w:rsidR="00785FE3" w:rsidRPr="0067189F"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3846D0A4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3BA95CE5" w14:textId="60F0C23F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38C805C1" w14:textId="77777777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</w:p>
          <w:p w14:paraId="6C918245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Marzo</w:t>
            </w:r>
            <w:proofErr w:type="gramEnd"/>
          </w:p>
          <w:p w14:paraId="01E92BB0" w14:textId="59DB8EC8" w:rsidR="000D2DF0" w:rsidRPr="007603BF" w:rsidRDefault="000D2DF0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Abril-Junio 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proofErr w:type="spellStart"/>
            <w:r w:rsidRPr="003A08F3">
              <w:rPr>
                <w:b/>
                <w:lang w:val="es-ES"/>
              </w:rPr>
              <w:t>pdf</w:t>
            </w:r>
            <w:proofErr w:type="spellEnd"/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BD687B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A3BAA7" w14:textId="77777777" w:rsidR="005D3504" w:rsidRDefault="00BD687B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13C45DB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05083FB" w14:textId="77777777" w:rsidR="005D3504" w:rsidRDefault="00BD687B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BD687B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BD687B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BD687B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BD687B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02E297D0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9E6C7A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BD687B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702BE8D2" w14:textId="039073AB" w:rsidR="00F24F27" w:rsidRPr="003A08F3" w:rsidRDefault="002D6746" w:rsidP="002767F4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7CAC6C5D" w14:textId="15657D41" w:rsidR="003502E4" w:rsidRDefault="002D6746" w:rsidP="002767F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2087044C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2618032B" w14:textId="10FC2C23" w:rsidR="005D3504" w:rsidRDefault="002D6746" w:rsidP="003502E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76BC9712" w14:textId="77777777" w:rsidR="003502E4" w:rsidRDefault="003502E4" w:rsidP="003502E4">
            <w:pPr>
              <w:jc w:val="center"/>
              <w:rPr>
                <w:lang w:val="es-DO"/>
              </w:rPr>
            </w:pPr>
          </w:p>
          <w:p w14:paraId="204924F1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6E0CA504" w14:textId="2E3FF530" w:rsidR="0086057E" w:rsidRDefault="0004406E" w:rsidP="003502E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76238DF3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3E0FAF5E" w14:textId="5B9192FA" w:rsidR="00FF6D37" w:rsidRPr="003A08F3" w:rsidRDefault="0004406E" w:rsidP="003502E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13D4C058" w14:textId="77777777" w:rsidR="00181227" w:rsidRPr="003A08F3" w:rsidRDefault="00181227" w:rsidP="003502E4">
            <w:pPr>
              <w:jc w:val="center"/>
              <w:rPr>
                <w:lang w:val="es-DO"/>
              </w:rPr>
            </w:pPr>
          </w:p>
          <w:p w14:paraId="7A66BFCA" w14:textId="1976DF5B" w:rsidR="00F04114" w:rsidRDefault="0004406E" w:rsidP="003502E4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32915517" w14:textId="14D9FFEF" w:rsidR="00F04114" w:rsidRDefault="0004406E" w:rsidP="00FF6D37">
            <w:pPr>
              <w:jc w:val="center"/>
              <w:rPr>
                <w:lang w:val="es-DO"/>
              </w:rPr>
            </w:pPr>
            <w:r>
              <w:t xml:space="preserve">Noviembre </w:t>
            </w:r>
            <w:r w:rsidR="002767F4">
              <w:t>2021</w:t>
            </w: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54B0400F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089661FC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2A8732B9" w14:textId="45C3737A" w:rsidR="00C7144A" w:rsidRDefault="0004406E" w:rsidP="00FF6D37">
            <w:pPr>
              <w:jc w:val="center"/>
              <w:rPr>
                <w:lang w:val="es-DO"/>
              </w:rPr>
            </w:pPr>
            <w:r>
              <w:lastRenderedPageBreak/>
              <w:t xml:space="preserve">Noviembre </w:t>
            </w:r>
            <w:r w:rsidR="002767F4">
              <w:t>2021</w:t>
            </w: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035E37D6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6D12749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10C04" w14:textId="77777777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19BA5FAE" w14:textId="77777777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proofErr w:type="spellStart"/>
      <w:r>
        <w:rPr>
          <w:b/>
        </w:rPr>
        <w:t>Opción</w:t>
      </w:r>
      <w:proofErr w:type="spellEnd"/>
      <w:r>
        <w:rPr>
          <w:b/>
        </w:rPr>
        <w:t xml:space="preserve">: </w:t>
      </w:r>
      <w:proofErr w:type="spellStart"/>
      <w:r w:rsidRPr="001F1B76">
        <w:t>Datos</w:t>
      </w:r>
      <w:proofErr w:type="spellEnd"/>
      <w:r w:rsidRPr="001F1B76">
        <w:t xml:space="preserve"> </w:t>
      </w:r>
      <w:proofErr w:type="spellStart"/>
      <w:r w:rsidRPr="001F1B76">
        <w:t>Abierto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21E60405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ocumento</w:t>
            </w:r>
            <w:proofErr w:type="spellEnd"/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Inform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proofErr w:type="spellStart"/>
            <w:r w:rsidRPr="00256548">
              <w:t>Datos</w:t>
            </w:r>
            <w:proofErr w:type="spellEnd"/>
            <w:r w:rsidRPr="00256548">
              <w:t xml:space="preserve"> </w:t>
            </w:r>
            <w:proofErr w:type="spellStart"/>
            <w:r w:rsidRPr="00256548">
              <w:t>Abiertos</w:t>
            </w:r>
            <w:proofErr w:type="spellEnd"/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BD687B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51C73A49" w:rsidR="001F1B76" w:rsidRPr="00A76B8A" w:rsidRDefault="0004406E" w:rsidP="00B87295">
            <w:pPr>
              <w:jc w:val="center"/>
            </w:pPr>
            <w:r>
              <w:t>Noviembre</w:t>
            </w:r>
            <w:r w:rsidR="00615B57">
              <w:t xml:space="preserve"> </w:t>
            </w:r>
            <w:r w:rsidR="002767F4">
              <w:t>2021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proofErr w:type="spellStart"/>
            <w:r>
              <w:rPr>
                <w:b/>
              </w:rPr>
              <w:t>Comisión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Ética</w:t>
            </w:r>
            <w:proofErr w:type="spellEnd"/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ls</w:t>
            </w:r>
            <w:proofErr w:type="spellEnd"/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BD687B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780B2495" w:rsidR="00F26D80" w:rsidRPr="00A76B8A" w:rsidRDefault="0004406E" w:rsidP="003502E4">
            <w:pPr>
              <w:jc w:val="center"/>
            </w:pPr>
            <w:r>
              <w:t xml:space="preserve">Noviembre </w:t>
            </w:r>
            <w:r w:rsidR="002767F4">
              <w:t>2021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B87295">
      <w:headerReference w:type="default" r:id="rId201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05F4" w14:textId="77777777" w:rsidR="00BD687B" w:rsidRDefault="00BD687B" w:rsidP="00A17ADE">
      <w:pPr>
        <w:spacing w:after="0" w:line="240" w:lineRule="auto"/>
      </w:pPr>
      <w:r>
        <w:separator/>
      </w:r>
    </w:p>
  </w:endnote>
  <w:endnote w:type="continuationSeparator" w:id="0">
    <w:p w14:paraId="24A988F7" w14:textId="77777777" w:rsidR="00BD687B" w:rsidRDefault="00BD687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0EE2" w14:textId="77777777" w:rsidR="00BD687B" w:rsidRDefault="00BD687B" w:rsidP="00A17ADE">
      <w:pPr>
        <w:spacing w:after="0" w:line="240" w:lineRule="auto"/>
      </w:pPr>
      <w:r>
        <w:separator/>
      </w:r>
    </w:p>
  </w:footnote>
  <w:footnote w:type="continuationSeparator" w:id="0">
    <w:p w14:paraId="18A8E798" w14:textId="77777777" w:rsidR="00BD687B" w:rsidRDefault="00BD687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E11D0" w:rsidRPr="00FB012F" w:rsidRDefault="001E11D0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E11D0" w:rsidRPr="00FB012F" w:rsidRDefault="001E11D0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2836"/>
    <w:rsid w:val="00025507"/>
    <w:rsid w:val="0002741F"/>
    <w:rsid w:val="000331D4"/>
    <w:rsid w:val="000375D9"/>
    <w:rsid w:val="0004406E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895"/>
    <w:rsid w:val="00183A62"/>
    <w:rsid w:val="001903F0"/>
    <w:rsid w:val="0019184F"/>
    <w:rsid w:val="001971EF"/>
    <w:rsid w:val="001A2B21"/>
    <w:rsid w:val="001B007A"/>
    <w:rsid w:val="001B08C9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180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767F4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5265"/>
    <w:rsid w:val="002D6746"/>
    <w:rsid w:val="002D7510"/>
    <w:rsid w:val="002D7C2D"/>
    <w:rsid w:val="002E0707"/>
    <w:rsid w:val="002E2285"/>
    <w:rsid w:val="002E238F"/>
    <w:rsid w:val="002E446F"/>
    <w:rsid w:val="002E5CFB"/>
    <w:rsid w:val="002E6B42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506A"/>
    <w:rsid w:val="003366CB"/>
    <w:rsid w:val="00336ACC"/>
    <w:rsid w:val="003416C5"/>
    <w:rsid w:val="00341AF9"/>
    <w:rsid w:val="00341DE5"/>
    <w:rsid w:val="003420FF"/>
    <w:rsid w:val="00342BCF"/>
    <w:rsid w:val="00345209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434"/>
    <w:rsid w:val="003D6A3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2570C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102F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48E"/>
    <w:rsid w:val="00513DE4"/>
    <w:rsid w:val="005173FB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15B57"/>
    <w:rsid w:val="006248D2"/>
    <w:rsid w:val="00631319"/>
    <w:rsid w:val="006338D4"/>
    <w:rsid w:val="0063596C"/>
    <w:rsid w:val="0063796E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858F0"/>
    <w:rsid w:val="0069023B"/>
    <w:rsid w:val="006A0582"/>
    <w:rsid w:val="006A5A8E"/>
    <w:rsid w:val="006A71EC"/>
    <w:rsid w:val="006A7826"/>
    <w:rsid w:val="006B274B"/>
    <w:rsid w:val="006B4E9F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26B6C"/>
    <w:rsid w:val="00730DE5"/>
    <w:rsid w:val="00731886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5E08"/>
    <w:rsid w:val="00766DA0"/>
    <w:rsid w:val="00766FD6"/>
    <w:rsid w:val="007705C5"/>
    <w:rsid w:val="00774A2B"/>
    <w:rsid w:val="00777291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7BA"/>
    <w:rsid w:val="007C5871"/>
    <w:rsid w:val="007D07C3"/>
    <w:rsid w:val="007D4D9A"/>
    <w:rsid w:val="007D6BA0"/>
    <w:rsid w:val="007D7247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2C46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017F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0D5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04FF"/>
    <w:rsid w:val="00901459"/>
    <w:rsid w:val="00904B43"/>
    <w:rsid w:val="00905334"/>
    <w:rsid w:val="00914F56"/>
    <w:rsid w:val="00923A2A"/>
    <w:rsid w:val="00924000"/>
    <w:rsid w:val="0092685B"/>
    <w:rsid w:val="00927670"/>
    <w:rsid w:val="00931162"/>
    <w:rsid w:val="00931894"/>
    <w:rsid w:val="00934A3F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5F1F"/>
    <w:rsid w:val="00A010C4"/>
    <w:rsid w:val="00A0179C"/>
    <w:rsid w:val="00A0270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D04EE"/>
    <w:rsid w:val="00AD062D"/>
    <w:rsid w:val="00AE228F"/>
    <w:rsid w:val="00AE4F09"/>
    <w:rsid w:val="00AE7E14"/>
    <w:rsid w:val="00AF0717"/>
    <w:rsid w:val="00AF2E2F"/>
    <w:rsid w:val="00AF386B"/>
    <w:rsid w:val="00B00F69"/>
    <w:rsid w:val="00B015FE"/>
    <w:rsid w:val="00B10BE4"/>
    <w:rsid w:val="00B1785B"/>
    <w:rsid w:val="00B232FE"/>
    <w:rsid w:val="00B27941"/>
    <w:rsid w:val="00B413F1"/>
    <w:rsid w:val="00B4185B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687B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04C1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3E7B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6506"/>
    <w:rsid w:val="00DD41BB"/>
    <w:rsid w:val="00DE0AC4"/>
    <w:rsid w:val="00DE3235"/>
    <w:rsid w:val="00DE6A79"/>
    <w:rsid w:val="00DE6B75"/>
    <w:rsid w:val="00DF127D"/>
    <w:rsid w:val="00E02B87"/>
    <w:rsid w:val="00E040FB"/>
    <w:rsid w:val="00E071D8"/>
    <w:rsid w:val="00E077E2"/>
    <w:rsid w:val="00E21248"/>
    <w:rsid w:val="00E22CDB"/>
    <w:rsid w:val="00E340E9"/>
    <w:rsid w:val="00E36EA6"/>
    <w:rsid w:val="00E40FAC"/>
    <w:rsid w:val="00E43280"/>
    <w:rsid w:val="00E4646A"/>
    <w:rsid w:val="00E47201"/>
    <w:rsid w:val="00E5055C"/>
    <w:rsid w:val="00E52682"/>
    <w:rsid w:val="00E55BA7"/>
    <w:rsid w:val="00E6221C"/>
    <w:rsid w:val="00E644D8"/>
    <w:rsid w:val="00E6721C"/>
    <w:rsid w:val="00E74026"/>
    <w:rsid w:val="00E741D1"/>
    <w:rsid w:val="00E84904"/>
    <w:rsid w:val="00E857B4"/>
    <w:rsid w:val="00E86AD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161D2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46C04"/>
    <w:rsid w:val="00F515F4"/>
    <w:rsid w:val="00F567A6"/>
    <w:rsid w:val="00F57EF4"/>
    <w:rsid w:val="00F60B6A"/>
    <w:rsid w:val="00F60DF8"/>
    <w:rsid w:val="00F63926"/>
    <w:rsid w:val="00F7004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42A4"/>
    <w:rsid w:val="00FB63A6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sorteos-de-obr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estado-de-cuentas-de-suplidores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caasd.gob.do/transparencia/index.php/compras-y-contrataciones/comparaciones-de-preci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casos-de-seguridad-y-emergencia-nacion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/category/454-2017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93-2018" TargetMode="External"/><Relationship Id="rId148" Type="http://schemas.openxmlformats.org/officeDocument/2006/relationships/hyperlink" Target="http://caasd.gob.do/transparencia/index.php/compras-y-contrataciones/otros-casos-de-seccion-indicados-en-el-reglamento-543-12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698-2019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www.caasd.gob.do/transparencia/index.php/compras-y-contrataciones/comparaciones-de-precios/category/778-2020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caasd.gob.do/transparencia/index.php/compras-y-contrataciones/relacion-de-compras-por-debajo-del-umbral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9888</Words>
  <Characters>54385</Characters>
  <Application>Microsoft Office Word</Application>
  <DocSecurity>0</DocSecurity>
  <Lines>453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5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_App49</cp:lastModifiedBy>
  <cp:revision>21</cp:revision>
  <cp:lastPrinted>2013-10-11T17:10:00Z</cp:lastPrinted>
  <dcterms:created xsi:type="dcterms:W3CDTF">2021-12-08T15:05:00Z</dcterms:created>
  <dcterms:modified xsi:type="dcterms:W3CDTF">2021-12-08T16:21:00Z</dcterms:modified>
</cp:coreProperties>
</file>